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593C" w14:textId="77777777" w:rsidR="00B21E30" w:rsidRPr="00CD06F0" w:rsidRDefault="00B21E3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06689918" w14:textId="4278E690" w:rsidR="00654DBB" w:rsidRPr="00CD06F0" w:rsidRDefault="00F933F2">
      <w:pPr>
        <w:jc w:val="center"/>
        <w:rPr>
          <w:rFonts w:ascii="Times New Roman" w:eastAsia="標楷體" w:hAnsi="Times New Roman"/>
          <w:b/>
          <w:sz w:val="52"/>
          <w:szCs w:val="52"/>
        </w:rPr>
      </w:pPr>
      <w:proofErr w:type="gramStart"/>
      <w:r w:rsidRPr="00CD06F0">
        <w:rPr>
          <w:rFonts w:ascii="Times New Roman" w:eastAsia="標楷體" w:hAnsi="Times New Roman" w:hint="eastAsia"/>
          <w:b/>
          <w:sz w:val="52"/>
          <w:szCs w:val="52"/>
        </w:rPr>
        <w:t>臺</w:t>
      </w:r>
      <w:proofErr w:type="gramEnd"/>
      <w:r w:rsidRPr="00CD06F0">
        <w:rPr>
          <w:rFonts w:ascii="Times New Roman" w:eastAsia="標楷體" w:hAnsi="Times New Roman" w:hint="eastAsia"/>
          <w:b/>
          <w:sz w:val="52"/>
          <w:szCs w:val="52"/>
        </w:rPr>
        <w:t>南市</w:t>
      </w:r>
      <w:r w:rsidR="00B21E30" w:rsidRPr="00CD06F0">
        <w:rPr>
          <w:rFonts w:ascii="Times New Roman" w:eastAsia="標楷體" w:hAnsi="Times New Roman"/>
          <w:b/>
          <w:sz w:val="52"/>
          <w:szCs w:val="52"/>
        </w:rPr>
        <w:t>11</w:t>
      </w:r>
      <w:r w:rsidR="00393756">
        <w:rPr>
          <w:rFonts w:ascii="Times New Roman" w:eastAsia="標楷體" w:hAnsi="Times New Roman"/>
          <w:b/>
          <w:sz w:val="52"/>
          <w:szCs w:val="52"/>
        </w:rPr>
        <w:t>1</w:t>
      </w:r>
      <w:r w:rsidR="004D49B5" w:rsidRPr="00CD06F0">
        <w:rPr>
          <w:rFonts w:ascii="Times New Roman" w:eastAsia="標楷體" w:hAnsi="Times New Roman"/>
          <w:b/>
          <w:sz w:val="52"/>
          <w:szCs w:val="52"/>
        </w:rPr>
        <w:t>學年度教師專業發展實踐方案</w:t>
      </w:r>
    </w:p>
    <w:p w14:paraId="75C5D9A0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423AB9E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1FA803F" w14:textId="72324210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216ECF7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48DB824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6BDE12F2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4189ADE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59E11E41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C528B51" w14:textId="77777777" w:rsidR="00654DBB" w:rsidRPr="00CD06F0" w:rsidRDefault="004D49B5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CD06F0">
        <w:rPr>
          <w:rFonts w:ascii="標楷體" w:eastAsia="標楷體" w:hAnsi="標楷體"/>
          <w:b/>
          <w:sz w:val="64"/>
          <w:szCs w:val="64"/>
        </w:rPr>
        <w:t>初階專業回饋人才認證手冊</w:t>
      </w:r>
    </w:p>
    <w:p w14:paraId="75B764E2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7A636BA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5E8E4487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2E7C969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0B00E970" w14:textId="48F8B55F" w:rsidR="00654DBB" w:rsidRPr="00CD06F0" w:rsidRDefault="00654DBB">
      <w:pPr>
        <w:jc w:val="center"/>
        <w:rPr>
          <w:rFonts w:ascii="標楷體" w:eastAsia="標楷體" w:hAnsi="標楷體"/>
        </w:rPr>
      </w:pPr>
    </w:p>
    <w:p w14:paraId="0852CA8B" w14:textId="77777777" w:rsidR="00B21E30" w:rsidRPr="00CD06F0" w:rsidRDefault="00B21E30">
      <w:pPr>
        <w:jc w:val="center"/>
        <w:rPr>
          <w:rFonts w:ascii="標楷體" w:eastAsia="標楷體" w:hAnsi="標楷體"/>
        </w:rPr>
      </w:pPr>
    </w:p>
    <w:p w14:paraId="3D0820CA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7BDEBA93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2AA88766" w14:textId="77777777" w:rsidR="00654DBB" w:rsidRPr="00CD06F0" w:rsidRDefault="00654DBB">
      <w:pPr>
        <w:jc w:val="center"/>
        <w:rPr>
          <w:rFonts w:ascii="標楷體" w:eastAsia="標楷體" w:hAnsi="標楷體"/>
        </w:rPr>
      </w:pPr>
    </w:p>
    <w:p w14:paraId="1E5F2069" w14:textId="57EF46FC" w:rsidR="00654DBB" w:rsidRPr="00CD06F0" w:rsidRDefault="004D49B5" w:rsidP="004D6FA6">
      <w:pPr>
        <w:ind w:left="1080"/>
        <w:jc w:val="center"/>
        <w:rPr>
          <w:rFonts w:ascii="標楷體" w:eastAsia="標楷體" w:hAnsi="標楷體"/>
          <w:sz w:val="32"/>
        </w:rPr>
      </w:pPr>
      <w:r w:rsidRPr="00CD06F0">
        <w:rPr>
          <w:rFonts w:ascii="標楷體" w:eastAsia="標楷體" w:hAnsi="標楷體"/>
          <w:sz w:val="32"/>
        </w:rPr>
        <w:t>主辦單位：</w:t>
      </w:r>
      <w:proofErr w:type="gramStart"/>
      <w:r w:rsidR="00B21E30" w:rsidRPr="00CD06F0">
        <w:rPr>
          <w:rFonts w:ascii="標楷體" w:eastAsia="標楷體" w:hAnsi="標楷體" w:hint="eastAsia"/>
          <w:sz w:val="32"/>
        </w:rPr>
        <w:t>臺</w:t>
      </w:r>
      <w:proofErr w:type="gramEnd"/>
      <w:r w:rsidR="00B21E30" w:rsidRPr="00CD06F0">
        <w:rPr>
          <w:rFonts w:ascii="標楷體" w:eastAsia="標楷體" w:hAnsi="標楷體" w:hint="eastAsia"/>
          <w:sz w:val="32"/>
        </w:rPr>
        <w:t>南市政府教育局</w:t>
      </w:r>
    </w:p>
    <w:p w14:paraId="20CA325C" w14:textId="159D2748" w:rsidR="00654DBB" w:rsidRPr="00CD06F0" w:rsidRDefault="004D49B5" w:rsidP="004D6FA6">
      <w:pPr>
        <w:ind w:left="1080"/>
        <w:jc w:val="center"/>
      </w:pPr>
      <w:r w:rsidRPr="00CD06F0">
        <w:rPr>
          <w:rFonts w:ascii="標楷體" w:eastAsia="標楷體" w:hAnsi="標楷體"/>
          <w:sz w:val="32"/>
        </w:rPr>
        <w:t>承辦單位：</w:t>
      </w:r>
      <w:proofErr w:type="gramStart"/>
      <w:r w:rsidR="00B21E30" w:rsidRPr="00CD06F0">
        <w:rPr>
          <w:rFonts w:ascii="標楷體" w:eastAsia="標楷體" w:hAnsi="標楷體" w:hint="eastAsia"/>
          <w:sz w:val="32"/>
        </w:rPr>
        <w:t>臺</w:t>
      </w:r>
      <w:proofErr w:type="gramEnd"/>
      <w:r w:rsidR="00B21E30" w:rsidRPr="00CD06F0">
        <w:rPr>
          <w:rFonts w:ascii="標楷體" w:eastAsia="標楷體" w:hAnsi="標楷體" w:hint="eastAsia"/>
          <w:sz w:val="32"/>
        </w:rPr>
        <w:t>南市</w:t>
      </w:r>
      <w:r w:rsidRPr="00CD06F0">
        <w:rPr>
          <w:rFonts w:ascii="標楷體" w:eastAsia="標楷體" w:hAnsi="標楷體"/>
          <w:sz w:val="32"/>
        </w:rPr>
        <w:t>校長及教師專業發展中心</w:t>
      </w:r>
    </w:p>
    <w:p w14:paraId="35887B3D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FEC92D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1CA77CF" w14:textId="6EF68F3B" w:rsidR="00654DBB" w:rsidRPr="00CD06F0" w:rsidRDefault="004D49B5">
      <w:pPr>
        <w:jc w:val="center"/>
        <w:rPr>
          <w:rFonts w:ascii="標楷體" w:eastAsia="標楷體" w:hAnsi="標楷體"/>
          <w:sz w:val="36"/>
        </w:rPr>
      </w:pPr>
      <w:r w:rsidRPr="00CD06F0">
        <w:rPr>
          <w:rFonts w:ascii="標楷體" w:eastAsia="標楷體" w:hAnsi="標楷體"/>
          <w:sz w:val="36"/>
        </w:rPr>
        <w:t>中華民國1</w:t>
      </w:r>
      <w:r w:rsidR="00B21E30" w:rsidRPr="00CD06F0">
        <w:rPr>
          <w:rFonts w:ascii="標楷體" w:eastAsia="標楷體" w:hAnsi="標楷體"/>
          <w:sz w:val="36"/>
        </w:rPr>
        <w:t>1</w:t>
      </w:r>
      <w:r w:rsidR="00393756">
        <w:rPr>
          <w:rFonts w:ascii="標楷體" w:eastAsia="標楷體" w:hAnsi="標楷體"/>
          <w:sz w:val="36"/>
        </w:rPr>
        <w:t>1</w:t>
      </w:r>
      <w:r w:rsidRPr="00CD06F0">
        <w:rPr>
          <w:rFonts w:ascii="標楷體" w:eastAsia="標楷體" w:hAnsi="標楷體"/>
          <w:sz w:val="36"/>
        </w:rPr>
        <w:t>年</w:t>
      </w:r>
      <w:r w:rsidR="007846AC" w:rsidRPr="00CD06F0">
        <w:rPr>
          <w:rFonts w:ascii="標楷體" w:eastAsia="標楷體" w:hAnsi="標楷體"/>
          <w:sz w:val="36"/>
        </w:rPr>
        <w:t>8</w:t>
      </w:r>
      <w:r w:rsidRPr="00CD06F0">
        <w:rPr>
          <w:rFonts w:ascii="標楷體" w:eastAsia="標楷體" w:hAnsi="標楷體"/>
          <w:sz w:val="36"/>
        </w:rPr>
        <w:t>月</w:t>
      </w:r>
      <w:r w:rsidR="00393756">
        <w:rPr>
          <w:rFonts w:ascii="標楷體" w:eastAsia="標楷體" w:hAnsi="標楷體" w:hint="eastAsia"/>
          <w:sz w:val="36"/>
        </w:rPr>
        <w:t>8</w:t>
      </w:r>
      <w:r w:rsidRPr="00CD06F0">
        <w:rPr>
          <w:rFonts w:ascii="標楷體" w:eastAsia="標楷體" w:hAnsi="標楷體"/>
          <w:sz w:val="36"/>
        </w:rPr>
        <w:t>日</w:t>
      </w:r>
    </w:p>
    <w:p w14:paraId="0F63060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  <w:sectPr w:rsidR="00654DBB" w:rsidRPr="00CD06F0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titlePg/>
          <w:docGrid w:type="lines" w:linePitch="394"/>
        </w:sectPr>
      </w:pPr>
    </w:p>
    <w:p w14:paraId="64EB45D5" w14:textId="77777777" w:rsidR="00654DBB" w:rsidRPr="00CD06F0" w:rsidRDefault="004D49B5">
      <w:pPr>
        <w:pStyle w:val="a9"/>
        <w:outlineLvl w:val="9"/>
        <w:rPr>
          <w:color w:val="auto"/>
        </w:rPr>
      </w:pPr>
      <w:r w:rsidRPr="00CD06F0">
        <w:rPr>
          <w:b/>
          <w:color w:val="auto"/>
          <w:sz w:val="48"/>
          <w:lang w:val="zh-TW"/>
        </w:rPr>
        <w:lastRenderedPageBreak/>
        <w:t>目錄</w:t>
      </w:r>
    </w:p>
    <w:p w14:paraId="30E2EFEB" w14:textId="0D990660" w:rsidR="00654DBB" w:rsidRPr="00606CE6" w:rsidRDefault="004D49B5">
      <w:pPr>
        <w:pStyle w:val="11"/>
        <w:tabs>
          <w:tab w:val="right" w:leader="dot" w:pos="9736"/>
        </w:tabs>
        <w:rPr>
          <w:sz w:val="26"/>
          <w:szCs w:val="26"/>
        </w:rPr>
      </w:pPr>
      <w:r w:rsidRPr="00CD06F0">
        <w:rPr>
          <w:rFonts w:ascii="Calibri Light" w:hAnsi="Calibri Light"/>
          <w:bCs w:val="0"/>
          <w:caps w:val="0"/>
          <w:kern w:val="0"/>
          <w:sz w:val="32"/>
          <w:szCs w:val="32"/>
        </w:rPr>
        <w:fldChar w:fldCharType="begin"/>
      </w:r>
      <w:r w:rsidRPr="00CD06F0">
        <w:instrText xml:space="preserve"> TOC \o "1-4" \u \h </w:instrText>
      </w:r>
      <w:r w:rsidRPr="00CD06F0">
        <w:rPr>
          <w:rFonts w:ascii="Calibri Light" w:hAnsi="Calibri Light"/>
          <w:bCs w:val="0"/>
          <w:caps w:val="0"/>
          <w:kern w:val="0"/>
          <w:sz w:val="32"/>
          <w:szCs w:val="32"/>
        </w:rPr>
        <w:fldChar w:fldCharType="separate"/>
      </w:r>
      <w:hyperlink w:anchor="_Toc43474799" w:history="1">
        <w:r w:rsidRPr="00606CE6">
          <w:rPr>
            <w:rStyle w:val="ab"/>
            <w:color w:val="auto"/>
            <w:sz w:val="26"/>
            <w:szCs w:val="26"/>
          </w:rPr>
          <w:t>壹、初階專業回饋人才認證</w:t>
        </w:r>
        <w:r w:rsidRPr="00606CE6">
          <w:rPr>
            <w:rStyle w:val="ab"/>
            <w:rFonts w:ascii="標楷體" w:hAnsi="標楷體"/>
            <w:color w:val="auto"/>
            <w:sz w:val="26"/>
            <w:szCs w:val="26"/>
          </w:rPr>
          <w:t>流程說明</w:t>
        </w:r>
        <w:r w:rsidRPr="00606CE6">
          <w:rPr>
            <w:sz w:val="26"/>
            <w:szCs w:val="26"/>
          </w:rPr>
          <w:tab/>
          <w:t>1</w:t>
        </w:r>
      </w:hyperlink>
    </w:p>
    <w:p w14:paraId="0D1AE7A9" w14:textId="78BEBB23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0" w:history="1">
        <w:r w:rsidR="004D49B5" w:rsidRPr="00606CE6">
          <w:rPr>
            <w:rStyle w:val="ab"/>
            <w:color w:val="auto"/>
            <w:sz w:val="26"/>
            <w:szCs w:val="26"/>
          </w:rPr>
          <w:t>一、認證流程</w:t>
        </w:r>
        <w:r w:rsidR="004D49B5" w:rsidRPr="00606CE6">
          <w:rPr>
            <w:sz w:val="26"/>
            <w:szCs w:val="26"/>
          </w:rPr>
          <w:tab/>
          <w:t>2</w:t>
        </w:r>
      </w:hyperlink>
    </w:p>
    <w:p w14:paraId="5C35F757" w14:textId="035C381D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1" w:history="1">
        <w:r w:rsidR="004D49B5" w:rsidRPr="00606CE6">
          <w:rPr>
            <w:rStyle w:val="ab"/>
            <w:color w:val="auto"/>
            <w:sz w:val="26"/>
            <w:szCs w:val="26"/>
          </w:rPr>
          <w:t>二、</w:t>
        </w:r>
        <w:r w:rsidR="00F6019B" w:rsidRPr="00606CE6">
          <w:rPr>
            <w:rStyle w:val="ab"/>
            <w:color w:val="auto"/>
            <w:sz w:val="26"/>
            <w:szCs w:val="26"/>
          </w:rPr>
          <w:t>11</w:t>
        </w:r>
        <w:r w:rsidR="00393756">
          <w:rPr>
            <w:rStyle w:val="ab"/>
            <w:color w:val="auto"/>
            <w:sz w:val="26"/>
            <w:szCs w:val="26"/>
          </w:rPr>
          <w:t>1</w:t>
        </w:r>
        <w:r w:rsidR="004D49B5" w:rsidRPr="00606CE6">
          <w:rPr>
            <w:rStyle w:val="ab"/>
            <w:color w:val="auto"/>
            <w:sz w:val="26"/>
            <w:szCs w:val="26"/>
          </w:rPr>
          <w:t>學年度中小學教師專業發展三類人才培訓</w:t>
        </w:r>
        <w:r w:rsidR="004D49B5" w:rsidRPr="00606CE6">
          <w:rPr>
            <w:rStyle w:val="ab"/>
            <w:rFonts w:ascii="Times New Roman" w:hAnsi="Times New Roman"/>
            <w:color w:val="auto"/>
            <w:sz w:val="26"/>
            <w:szCs w:val="26"/>
          </w:rPr>
          <w:t>認證一覽表</w:t>
        </w:r>
        <w:r w:rsidR="004D49B5" w:rsidRPr="00606CE6">
          <w:rPr>
            <w:sz w:val="26"/>
            <w:szCs w:val="26"/>
          </w:rPr>
          <w:tab/>
          <w:t>3</w:t>
        </w:r>
      </w:hyperlink>
    </w:p>
    <w:p w14:paraId="1D5EA03F" w14:textId="698B8C2E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2" w:history="1">
        <w:r w:rsidR="004D49B5" w:rsidRPr="00606CE6">
          <w:rPr>
            <w:rStyle w:val="ab"/>
            <w:color w:val="auto"/>
            <w:sz w:val="26"/>
            <w:szCs w:val="26"/>
          </w:rPr>
          <w:t>三、注意事項（由各認證單位自行訂定）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5</w:t>
      </w:r>
    </w:p>
    <w:p w14:paraId="523649FB" w14:textId="3E682018" w:rsidR="00654DBB" w:rsidRPr="00606CE6" w:rsidRDefault="00E11E97">
      <w:pPr>
        <w:pStyle w:val="11"/>
        <w:tabs>
          <w:tab w:val="right" w:leader="dot" w:pos="9736"/>
        </w:tabs>
        <w:rPr>
          <w:sz w:val="26"/>
          <w:szCs w:val="26"/>
        </w:rPr>
      </w:pPr>
      <w:hyperlink w:anchor="_Toc43474803" w:history="1">
        <w:r w:rsidR="004D49B5" w:rsidRPr="00606CE6">
          <w:rPr>
            <w:rStyle w:val="ab"/>
            <w:color w:val="auto"/>
            <w:sz w:val="26"/>
            <w:szCs w:val="26"/>
          </w:rPr>
          <w:t>貳、初階專業回饋人才認證</w:t>
        </w:r>
        <w:r w:rsidR="004D49B5" w:rsidRPr="00606CE6">
          <w:rPr>
            <w:rStyle w:val="ab"/>
            <w:color w:val="auto"/>
            <w:sz w:val="26"/>
            <w:szCs w:val="26"/>
          </w:rPr>
          <w:t xml:space="preserve"> </w:t>
        </w:r>
        <w:r w:rsidR="004D49B5" w:rsidRPr="00606CE6">
          <w:rPr>
            <w:rStyle w:val="ab"/>
            <w:color w:val="auto"/>
            <w:sz w:val="26"/>
            <w:szCs w:val="26"/>
          </w:rPr>
          <w:t>資料說明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6</w:t>
      </w:r>
    </w:p>
    <w:p w14:paraId="07C10BC3" w14:textId="1F7D143A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4" w:history="1">
        <w:r w:rsidR="004D49B5" w:rsidRPr="00606CE6">
          <w:rPr>
            <w:rStyle w:val="ab"/>
            <w:color w:val="auto"/>
            <w:sz w:val="26"/>
            <w:szCs w:val="26"/>
          </w:rPr>
          <w:t>一、認證資料審查標準說明</w:t>
        </w:r>
        <w:r w:rsidR="004D49B5" w:rsidRPr="00606CE6">
          <w:rPr>
            <w:sz w:val="26"/>
            <w:szCs w:val="26"/>
          </w:rPr>
          <w:tab/>
        </w:r>
      </w:hyperlink>
      <w:r w:rsidR="00606CE6" w:rsidRPr="00606CE6">
        <w:rPr>
          <w:sz w:val="26"/>
          <w:szCs w:val="26"/>
        </w:rPr>
        <w:t>7</w:t>
      </w:r>
    </w:p>
    <w:p w14:paraId="13ECE8B2" w14:textId="286E534E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5" w:history="1">
        <w:r w:rsidR="004D49B5" w:rsidRPr="00606CE6">
          <w:rPr>
            <w:rStyle w:val="ab"/>
            <w:color w:val="auto"/>
            <w:sz w:val="26"/>
            <w:szCs w:val="26"/>
          </w:rPr>
          <w:t>二、認證資料繳交方式</w:t>
        </w:r>
        <w:r w:rsidR="004D49B5" w:rsidRPr="00606CE6">
          <w:rPr>
            <w:sz w:val="26"/>
            <w:szCs w:val="26"/>
          </w:rPr>
          <w:tab/>
          <w:t>11</w:t>
        </w:r>
      </w:hyperlink>
    </w:p>
    <w:p w14:paraId="02A7B8A1" w14:textId="77777777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06" w:history="1">
        <w:r w:rsidR="004D49B5" w:rsidRPr="00606CE6">
          <w:rPr>
            <w:rStyle w:val="ab"/>
            <w:color w:val="auto"/>
            <w:sz w:val="26"/>
            <w:szCs w:val="26"/>
          </w:rPr>
          <w:t>三、認證資料表格</w:t>
        </w:r>
        <w:r w:rsidR="004D49B5" w:rsidRPr="00606CE6">
          <w:rPr>
            <w:sz w:val="26"/>
            <w:szCs w:val="26"/>
          </w:rPr>
          <w:tab/>
          <w:t>11</w:t>
        </w:r>
      </w:hyperlink>
    </w:p>
    <w:p w14:paraId="6C069D90" w14:textId="151C4F69" w:rsidR="00654DBB" w:rsidRPr="00606CE6" w:rsidRDefault="00E11E97" w:rsidP="00606CE6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07" w:history="1">
        <w:r w:rsidR="004D49B5" w:rsidRPr="00606CE6">
          <w:rPr>
            <w:rStyle w:val="ab"/>
            <w:color w:val="auto"/>
            <w:sz w:val="26"/>
            <w:szCs w:val="26"/>
          </w:rPr>
          <w:t>初階專業回饋人才認證檢核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1</w:t>
      </w:r>
    </w:p>
    <w:p w14:paraId="54D78A55" w14:textId="17520181" w:rsidR="00654DBB" w:rsidRPr="00606CE6" w:rsidRDefault="00E11E97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1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1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前會談紀錄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2</w:t>
      </w:r>
    </w:p>
    <w:p w14:paraId="6BE2C3CE" w14:textId="5422DD34" w:rsidR="00654DBB" w:rsidRPr="00606CE6" w:rsidRDefault="00E11E97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2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2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紀錄表</w:t>
        </w:r>
        <w:r w:rsidR="004D49B5" w:rsidRPr="00606CE6">
          <w:rPr>
            <w:sz w:val="26"/>
            <w:szCs w:val="26"/>
          </w:rPr>
          <w:tab/>
          <w:t>1</w:t>
        </w:r>
      </w:hyperlink>
      <w:r w:rsidR="00606CE6">
        <w:rPr>
          <w:sz w:val="26"/>
          <w:szCs w:val="26"/>
        </w:rPr>
        <w:t>4</w:t>
      </w:r>
    </w:p>
    <w:p w14:paraId="59B6B505" w14:textId="7F5DF64A" w:rsidR="00654DBB" w:rsidRPr="00606CE6" w:rsidRDefault="00E11E97" w:rsidP="00606CE6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3" w:history="1">
        <w:r w:rsidR="004D49B5" w:rsidRPr="00606CE6">
          <w:rPr>
            <w:rStyle w:val="ab"/>
            <w:color w:val="auto"/>
            <w:sz w:val="26"/>
            <w:szCs w:val="26"/>
          </w:rPr>
          <w:t>表</w:t>
        </w:r>
        <w:r w:rsidR="004D49B5" w:rsidRPr="00606CE6">
          <w:rPr>
            <w:rStyle w:val="ab"/>
            <w:color w:val="auto"/>
            <w:sz w:val="26"/>
            <w:szCs w:val="26"/>
          </w:rPr>
          <w:t>3</w:t>
        </w:r>
        <w:r w:rsidR="004D49B5" w:rsidRPr="00606CE6">
          <w:rPr>
            <w:rStyle w:val="ab"/>
            <w:color w:val="auto"/>
            <w:sz w:val="26"/>
            <w:szCs w:val="26"/>
          </w:rPr>
          <w:t>、公開授課</w:t>
        </w:r>
        <w:r w:rsidR="004D49B5" w:rsidRPr="00606CE6">
          <w:rPr>
            <w:rStyle w:val="ab"/>
            <w:color w:val="auto"/>
            <w:sz w:val="26"/>
            <w:szCs w:val="26"/>
          </w:rPr>
          <w:t>∕</w:t>
        </w:r>
        <w:r w:rsidR="004D49B5" w:rsidRPr="00606CE6">
          <w:rPr>
            <w:rStyle w:val="ab"/>
            <w:color w:val="auto"/>
            <w:sz w:val="26"/>
            <w:szCs w:val="26"/>
          </w:rPr>
          <w:t>教學觀察－觀察後回饋會談紀錄表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6</w:t>
      </w:r>
    </w:p>
    <w:p w14:paraId="514B5B2E" w14:textId="1DA50D1E" w:rsidR="00654DBB" w:rsidRPr="00606CE6" w:rsidRDefault="00E11E97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6" w:history="1">
        <w:r w:rsidR="004D49B5" w:rsidRPr="00606CE6">
          <w:rPr>
            <w:rStyle w:val="ab"/>
            <w:color w:val="auto"/>
            <w:sz w:val="26"/>
            <w:szCs w:val="26"/>
          </w:rPr>
          <w:t>認證審查結果申復表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7</w:t>
      </w:r>
    </w:p>
    <w:p w14:paraId="52F5CFCC" w14:textId="03B9A250" w:rsidR="00654DBB" w:rsidRPr="00606CE6" w:rsidRDefault="00E11E97">
      <w:pPr>
        <w:pStyle w:val="11"/>
        <w:tabs>
          <w:tab w:val="right" w:leader="dot" w:pos="9736"/>
        </w:tabs>
        <w:rPr>
          <w:sz w:val="26"/>
          <w:szCs w:val="26"/>
        </w:rPr>
      </w:pPr>
      <w:hyperlink w:anchor="_Toc43474817" w:history="1">
        <w:r w:rsidR="004D49B5" w:rsidRPr="00606CE6">
          <w:rPr>
            <w:rStyle w:val="ab"/>
            <w:color w:val="auto"/>
            <w:sz w:val="26"/>
            <w:szCs w:val="26"/>
          </w:rPr>
          <w:t>參、附錄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8</w:t>
      </w:r>
    </w:p>
    <w:p w14:paraId="3B31A804" w14:textId="72DBD597" w:rsidR="00654DBB" w:rsidRPr="00606CE6" w:rsidRDefault="00E11E97">
      <w:pPr>
        <w:pStyle w:val="20"/>
        <w:tabs>
          <w:tab w:val="right" w:leader="dot" w:pos="9736"/>
        </w:tabs>
        <w:rPr>
          <w:sz w:val="26"/>
          <w:szCs w:val="26"/>
        </w:rPr>
      </w:pPr>
      <w:hyperlink w:anchor="_Toc43474818" w:history="1">
        <w:r w:rsidR="004D49B5" w:rsidRPr="00606CE6">
          <w:rPr>
            <w:rStyle w:val="ab"/>
            <w:color w:val="auto"/>
            <w:sz w:val="26"/>
            <w:szCs w:val="26"/>
          </w:rPr>
          <w:t>高級中等以下學校教師專業發展評鑑規準（</w:t>
        </w:r>
        <w:r w:rsidR="004D49B5" w:rsidRPr="00606CE6">
          <w:rPr>
            <w:rStyle w:val="ab"/>
            <w:color w:val="auto"/>
            <w:sz w:val="26"/>
            <w:szCs w:val="26"/>
          </w:rPr>
          <w:t>105</w:t>
        </w:r>
        <w:r w:rsidR="004D49B5" w:rsidRPr="00606CE6">
          <w:rPr>
            <w:rStyle w:val="ab"/>
            <w:color w:val="auto"/>
            <w:sz w:val="26"/>
            <w:szCs w:val="26"/>
          </w:rPr>
          <w:t>年版）</w:t>
        </w:r>
        <w:r w:rsidR="004D49B5" w:rsidRPr="00606CE6">
          <w:rPr>
            <w:sz w:val="26"/>
            <w:szCs w:val="26"/>
          </w:rPr>
          <w:tab/>
        </w:r>
      </w:hyperlink>
      <w:r w:rsidR="00606CE6">
        <w:rPr>
          <w:sz w:val="26"/>
          <w:szCs w:val="26"/>
        </w:rPr>
        <w:t>19</w:t>
      </w:r>
    </w:p>
    <w:p w14:paraId="7B07724C" w14:textId="3CBD91EF" w:rsidR="00654DBB" w:rsidRPr="00606CE6" w:rsidRDefault="00E11E97">
      <w:pPr>
        <w:pStyle w:val="30"/>
        <w:tabs>
          <w:tab w:val="right" w:leader="dot" w:pos="9736"/>
        </w:tabs>
        <w:rPr>
          <w:sz w:val="26"/>
          <w:szCs w:val="26"/>
        </w:rPr>
      </w:pPr>
      <w:hyperlink w:anchor="_Toc43474819" w:history="1">
        <w:r w:rsidR="004D49B5" w:rsidRPr="00606CE6">
          <w:rPr>
            <w:rStyle w:val="ab"/>
            <w:color w:val="auto"/>
            <w:sz w:val="26"/>
            <w:szCs w:val="26"/>
          </w:rPr>
          <w:t>高級中等以下學校教師專業發展評鑑規準簡要表</w:t>
        </w:r>
        <w:r w:rsidR="004D49B5" w:rsidRPr="00606CE6">
          <w:rPr>
            <w:sz w:val="26"/>
            <w:szCs w:val="26"/>
          </w:rPr>
          <w:tab/>
          <w:t>2</w:t>
        </w:r>
      </w:hyperlink>
      <w:r w:rsidR="00606CE6">
        <w:rPr>
          <w:sz w:val="26"/>
          <w:szCs w:val="26"/>
        </w:rPr>
        <w:t>1</w:t>
      </w:r>
    </w:p>
    <w:p w14:paraId="67B8CD6F" w14:textId="77777777" w:rsidR="00654DBB" w:rsidRPr="00CD06F0" w:rsidRDefault="004D49B5">
      <w:pPr>
        <w:pStyle w:val="30"/>
        <w:tabs>
          <w:tab w:val="right" w:leader="dot" w:pos="9736"/>
        </w:tabs>
        <w:spacing w:line="600" w:lineRule="exact"/>
      </w:pPr>
      <w:r w:rsidRPr="00CD06F0">
        <w:rPr>
          <w:iCs w:val="0"/>
        </w:rPr>
        <w:fldChar w:fldCharType="end"/>
      </w:r>
    </w:p>
    <w:p w14:paraId="37AE1708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  <w:sectPr w:rsidR="00654DBB" w:rsidRPr="00CD06F0">
          <w:footerReference w:type="default" r:id="rId10"/>
          <w:pgSz w:w="11906" w:h="16838"/>
          <w:pgMar w:top="1440" w:right="1080" w:bottom="1440" w:left="1080" w:header="720" w:footer="720" w:gutter="0"/>
          <w:cols w:space="720"/>
          <w:titlePg/>
          <w:docGrid w:type="lines" w:linePitch="367"/>
        </w:sectPr>
      </w:pPr>
    </w:p>
    <w:p w14:paraId="2CB6637A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C13036E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30777112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71399EC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A8CE699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A775F50" w14:textId="77777777" w:rsidR="00654DBB" w:rsidRPr="00CD06F0" w:rsidRDefault="004D49B5">
      <w:pPr>
        <w:pStyle w:val="1"/>
      </w:pPr>
      <w:bookmarkStart w:id="0" w:name="_Toc43474799"/>
      <w:r w:rsidRPr="00CD06F0">
        <w:t>壹、初階專業回饋人才認證</w:t>
      </w:r>
      <w:r w:rsidRPr="00CD06F0">
        <w:br/>
      </w:r>
      <w:r w:rsidRPr="00CD06F0">
        <w:rPr>
          <w:rFonts w:ascii="標楷體" w:hAnsi="標楷體"/>
          <w:szCs w:val="60"/>
        </w:rPr>
        <w:t>流程說明</w:t>
      </w:r>
      <w:bookmarkEnd w:id="0"/>
    </w:p>
    <w:p w14:paraId="709050D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B79F43C" w14:textId="77777777" w:rsidR="00654DBB" w:rsidRPr="00CD06F0" w:rsidRDefault="004D49B5">
      <w:pPr>
        <w:pStyle w:val="2"/>
        <w:pageBreakBefore/>
      </w:pPr>
      <w:bookmarkStart w:id="1" w:name="_Toc43474800"/>
      <w:r w:rsidRPr="00CD06F0">
        <w:lastRenderedPageBreak/>
        <w:t>一、認證流程</w:t>
      </w:r>
      <w:bookmarkEnd w:id="1"/>
    </w:p>
    <w:p w14:paraId="409BA18D" w14:textId="77777777" w:rsidR="00654DBB" w:rsidRPr="00CD06F0" w:rsidRDefault="004D49B5">
      <w:pPr>
        <w:spacing w:after="180" w:line="460" w:lineRule="exact"/>
        <w:ind w:firstLine="560"/>
        <w:rPr>
          <w:rFonts w:eastAsia="標楷體"/>
          <w:sz w:val="28"/>
          <w:szCs w:val="28"/>
        </w:rPr>
      </w:pPr>
      <w:r w:rsidRPr="00CD06F0">
        <w:rPr>
          <w:rFonts w:eastAsia="標楷體"/>
          <w:sz w:val="28"/>
          <w:szCs w:val="28"/>
        </w:rPr>
        <w:t>初階專業回饋人才認證流程請見下圖。</w:t>
      </w:r>
    </w:p>
    <w:tbl>
      <w:tblPr>
        <w:tblW w:w="525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5544"/>
        <w:gridCol w:w="43"/>
        <w:gridCol w:w="1637"/>
        <w:gridCol w:w="199"/>
      </w:tblGrid>
      <w:tr w:rsidR="00CD06F0" w:rsidRPr="00CD06F0" w14:paraId="66692A05" w14:textId="77777777" w:rsidTr="004D6FA6">
        <w:trPr>
          <w:gridAfter w:val="2"/>
          <w:wAfter w:w="1836" w:type="dxa"/>
          <w:trHeight w:val="2425"/>
          <w:jc w:val="center"/>
        </w:trPr>
        <w:tc>
          <w:tcPr>
            <w:tcW w:w="2818" w:type="dxa"/>
            <w:tcBorders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6C86" w14:textId="7393942D" w:rsidR="00F6019B" w:rsidRPr="00CD06F0" w:rsidRDefault="00F6019B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4F27B1" wp14:editId="6BBE4C1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46685</wp:posOffset>
                      </wp:positionV>
                      <wp:extent cx="1657350" cy="606425"/>
                      <wp:effectExtent l="19050" t="19050" r="38100" b="41275"/>
                      <wp:wrapNone/>
                      <wp:docPr id="27" name="箭號: 燕尾形向右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6CB38" w14:textId="77F4C233" w:rsidR="004E6CE5" w:rsidRPr="00320182" w:rsidRDefault="004E6CE5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2A313E6D" w14:textId="216CA8DC" w:rsidR="004E6CE5" w:rsidRPr="00320182" w:rsidRDefault="004E6CE5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F27B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箭號: 燕尾形向右 27" o:spid="_x0000_s1026" type="#_x0000_t94" style="position:absolute;left:0;text-align:left;margin-left:1.75pt;margin-top:-11.55pt;width:130.5pt;height:4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" adj="18289,3357" filled="f" strokecolor="black [3213]" strokeweight=".25pt">
                      <v:stroke dashstyle="dashDot"/>
                      <v:textbox>
                        <w:txbxContent>
                          <w:p w14:paraId="7936CB38" w14:textId="77F4C233" w:rsidR="004E6CE5" w:rsidRPr="00320182" w:rsidRDefault="004E6CE5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2A313E6D" w14:textId="216CA8DC" w:rsidR="004E6CE5" w:rsidRPr="00320182" w:rsidRDefault="004E6CE5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2367" w14:textId="6146F524" w:rsidR="00F6019B" w:rsidRDefault="00F6019B" w:rsidP="005806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87087">
              <w:rPr>
                <w:rFonts w:eastAsia="標楷體"/>
                <w:b/>
                <w:bCs/>
              </w:rPr>
              <w:t>教師參與初階專業回饋人才培訓研習，共</w:t>
            </w:r>
            <w:r w:rsidRPr="00987087">
              <w:rPr>
                <w:rFonts w:eastAsia="標楷體"/>
                <w:b/>
                <w:bCs/>
              </w:rPr>
              <w:t>6</w:t>
            </w:r>
            <w:r w:rsidRPr="00987087">
              <w:rPr>
                <w:rFonts w:eastAsia="標楷體"/>
                <w:b/>
                <w:bCs/>
              </w:rPr>
              <w:t>小時。</w:t>
            </w:r>
          </w:p>
          <w:p w14:paraId="12A3EE89" w14:textId="1879CEE8" w:rsidR="004E6CE5" w:rsidRPr="00790F9D" w:rsidRDefault="004E6CE5" w:rsidP="0058065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90F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必修研習課程</w:t>
            </w:r>
          </w:p>
          <w:p w14:paraId="24872F05" w14:textId="77777777" w:rsidR="00873800" w:rsidRPr="00987087" w:rsidRDefault="00F6019B" w:rsidP="0058065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7087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987087">
              <w:rPr>
                <w:rFonts w:ascii="標楷體" w:eastAsia="標楷體" w:hAnsi="標楷體"/>
                <w:b/>
                <w:bCs/>
              </w:rPr>
              <w:t>-1</w:t>
            </w:r>
            <w:r w:rsidR="00873800" w:rsidRPr="009870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專業發展實施內涵（3小時）</w:t>
            </w:r>
          </w:p>
          <w:p w14:paraId="067B8FC2" w14:textId="4D1F7250" w:rsidR="00F15C2E" w:rsidRPr="00F15C2E" w:rsidRDefault="00F15C2E" w:rsidP="005806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15C2E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年國教</w:t>
            </w:r>
            <w:proofErr w:type="gramStart"/>
            <w:r w:rsidRPr="00F15C2E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課綱</w:t>
            </w:r>
            <w:proofErr w:type="gramEnd"/>
            <w:r w:rsidRPr="00F15C2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專業發展</w:t>
            </w:r>
            <w:r w:rsidRPr="0098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.5小時</w:t>
            </w:r>
          </w:p>
          <w:p w14:paraId="19411D5B" w14:textId="4A715595" w:rsidR="00F6019B" w:rsidRDefault="00987087" w:rsidP="00580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87087">
              <w:rPr>
                <w:rFonts w:ascii="標楷體" w:eastAsia="標楷體" w:hAnsi="標楷體" w:hint="eastAsia"/>
                <w:bCs/>
              </w:rPr>
              <w:t>公開授課與專業回饋的目的、歷程與</w:t>
            </w:r>
            <w:proofErr w:type="gramStart"/>
            <w:r w:rsidRPr="00987087">
              <w:rPr>
                <w:rFonts w:ascii="標楷體" w:eastAsia="標楷體" w:hAnsi="標楷體" w:hint="eastAsia"/>
                <w:bCs/>
              </w:rPr>
              <w:t>規準</w:t>
            </w:r>
            <w:proofErr w:type="gramEnd"/>
            <w:r w:rsidRPr="00987087">
              <w:rPr>
                <w:rFonts w:ascii="標楷體" w:eastAsia="標楷體" w:hAnsi="標楷體" w:hint="eastAsia"/>
                <w:bCs/>
                <w:sz w:val="20"/>
                <w:szCs w:val="20"/>
              </w:rPr>
              <w:t>1.5小時</w:t>
            </w:r>
          </w:p>
          <w:p w14:paraId="194CF412" w14:textId="78ED0BE5" w:rsidR="00987087" w:rsidRPr="00987087" w:rsidRDefault="00987087" w:rsidP="00580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87087">
              <w:rPr>
                <w:rFonts w:ascii="標楷體" w:eastAsia="標楷體" w:hAnsi="標楷體" w:hint="eastAsia"/>
                <w:bCs/>
                <w:szCs w:val="24"/>
              </w:rPr>
              <w:t>共同</w:t>
            </w:r>
            <w:proofErr w:type="gramStart"/>
            <w:r w:rsidRPr="00987087">
              <w:rPr>
                <w:rFonts w:ascii="標楷體" w:eastAsia="標楷體" w:hAnsi="標楷體" w:hint="eastAsia"/>
                <w:bCs/>
                <w:szCs w:val="24"/>
              </w:rPr>
              <w:t>備課(含社</w:t>
            </w:r>
            <w:proofErr w:type="gramEnd"/>
            <w:r w:rsidRPr="00987087">
              <w:rPr>
                <w:rFonts w:ascii="標楷體" w:eastAsia="標楷體" w:hAnsi="標楷體" w:hint="eastAsia"/>
                <w:bCs/>
                <w:szCs w:val="24"/>
              </w:rPr>
              <w:t>群)與教學觀察前會談(實作)</w:t>
            </w:r>
            <w:r w:rsidRPr="00987087">
              <w:rPr>
                <w:rFonts w:ascii="標楷體" w:eastAsia="標楷體" w:hAnsi="標楷體" w:hint="eastAsia"/>
                <w:bCs/>
                <w:sz w:val="20"/>
                <w:szCs w:val="20"/>
              </w:rPr>
              <w:t>1小時</w:t>
            </w:r>
          </w:p>
          <w:p w14:paraId="69145052" w14:textId="76851883" w:rsidR="00873800" w:rsidRPr="00987087" w:rsidRDefault="00F6019B" w:rsidP="0058065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87087">
              <w:rPr>
                <w:rFonts w:ascii="標楷體" w:eastAsia="標楷體" w:hAnsi="標楷體"/>
                <w:b/>
                <w:bCs/>
              </w:rPr>
              <w:t>1</w:t>
            </w:r>
            <w:r w:rsidR="00873800" w:rsidRPr="00987087">
              <w:rPr>
                <w:rFonts w:ascii="標楷體" w:eastAsia="標楷體" w:hAnsi="標楷體"/>
                <w:b/>
                <w:bCs/>
              </w:rPr>
              <w:t>-2</w:t>
            </w:r>
            <w:r w:rsidR="00987087" w:rsidRPr="009870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觀察與專業回饋（</w:t>
            </w:r>
            <w:r w:rsidR="00987087" w:rsidRPr="0098708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3</w:t>
            </w:r>
            <w:r w:rsidR="00987087" w:rsidRPr="009870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時）</w:t>
            </w:r>
          </w:p>
          <w:p w14:paraId="1918D4B0" w14:textId="38EE3712" w:rsidR="00987087" w:rsidRPr="00987087" w:rsidRDefault="00F6019B" w:rsidP="00580650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D06F0">
              <w:rPr>
                <w:rFonts w:ascii="標楷體" w:eastAsia="標楷體" w:hAnsi="標楷體" w:hint="eastAsia"/>
                <w:bCs/>
              </w:rPr>
              <w:t>公開授課</w:t>
            </w:r>
            <w:r w:rsidR="00CD06F0">
              <w:rPr>
                <w:rFonts w:ascii="標楷體" w:eastAsia="標楷體" w:hAnsi="標楷體" w:hint="eastAsia"/>
                <w:bCs/>
              </w:rPr>
              <w:t>（</w:t>
            </w:r>
            <w:r w:rsidRPr="00CD06F0">
              <w:rPr>
                <w:rFonts w:ascii="標楷體" w:eastAsia="標楷體" w:hAnsi="標楷體" w:hint="eastAsia"/>
                <w:bCs/>
              </w:rPr>
              <w:t>觀課</w:t>
            </w:r>
            <w:r w:rsidR="00CD06F0">
              <w:rPr>
                <w:rFonts w:ascii="標楷體" w:eastAsia="標楷體" w:hAnsi="標楷體" w:hint="eastAsia"/>
                <w:bCs/>
              </w:rPr>
              <w:t>）</w:t>
            </w:r>
            <w:r w:rsidRPr="00CD06F0">
              <w:rPr>
                <w:rFonts w:ascii="標楷體" w:eastAsia="標楷體" w:hAnsi="標楷體" w:hint="eastAsia"/>
                <w:bCs/>
              </w:rPr>
              <w:t>與專業回饋</w:t>
            </w:r>
            <w:r w:rsidR="00CD06F0">
              <w:rPr>
                <w:rFonts w:ascii="標楷體" w:eastAsia="標楷體" w:hAnsi="標楷體" w:hint="eastAsia"/>
                <w:bCs/>
              </w:rPr>
              <w:t>（</w:t>
            </w:r>
            <w:r w:rsidRPr="00CD06F0">
              <w:rPr>
                <w:rFonts w:ascii="標楷體" w:eastAsia="標楷體" w:hAnsi="標楷體" w:hint="eastAsia"/>
                <w:bCs/>
              </w:rPr>
              <w:t>議課</w:t>
            </w:r>
            <w:r w:rsidR="00CD06F0">
              <w:rPr>
                <w:rFonts w:ascii="標楷體" w:eastAsia="標楷體" w:hAnsi="標楷體" w:hint="eastAsia"/>
                <w:bCs/>
              </w:rPr>
              <w:t>）</w:t>
            </w:r>
            <w:r w:rsidRPr="00CD06F0">
              <w:rPr>
                <w:rFonts w:ascii="標楷體" w:eastAsia="標楷體" w:hAnsi="標楷體" w:hint="eastAsia"/>
                <w:bCs/>
              </w:rPr>
              <w:t>工具與實作</w:t>
            </w:r>
          </w:p>
        </w:tc>
        <w:tc>
          <w:tcPr>
            <w:tcW w:w="43" w:type="dxa"/>
          </w:tcPr>
          <w:p w14:paraId="7E8F9C39" w14:textId="77777777" w:rsidR="00F6019B" w:rsidRPr="00CD06F0" w:rsidRDefault="00F6019B">
            <w:pPr>
              <w:jc w:val="both"/>
            </w:pPr>
          </w:p>
        </w:tc>
      </w:tr>
      <w:tr w:rsidR="00CD06F0" w:rsidRPr="00CD06F0" w14:paraId="2AED9E1B" w14:textId="77777777" w:rsidTr="004D6FA6">
        <w:trPr>
          <w:gridAfter w:val="2"/>
          <w:wAfter w:w="1836" w:type="dxa"/>
          <w:trHeight w:hRule="exact" w:val="704"/>
          <w:jc w:val="center"/>
        </w:trPr>
        <w:tc>
          <w:tcPr>
            <w:tcW w:w="28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F0A2" w14:textId="578A46BE" w:rsidR="00F6019B" w:rsidRPr="00CD06F0" w:rsidRDefault="00F6019B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F29067" wp14:editId="359C0CD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8905</wp:posOffset>
                      </wp:positionV>
                      <wp:extent cx="1657350" cy="606425"/>
                      <wp:effectExtent l="19050" t="19050" r="38100" b="41275"/>
                      <wp:wrapNone/>
                      <wp:docPr id="28" name="箭號: 燕尾形向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8CD9D" w14:textId="0A9E18CD" w:rsidR="004E6CE5" w:rsidRPr="00320182" w:rsidRDefault="004E6CE5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74B4CFD5" w14:textId="43C37798" w:rsidR="004E6CE5" w:rsidRPr="00320182" w:rsidRDefault="004E6CE5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 w:rsidRPr="008F5FE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8F5FE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9067" id="箭號: 燕尾形向右 28" o:spid="_x0000_s1027" type="#_x0000_t94" style="position:absolute;left:0;text-align:left;margin-left:.9pt;margin-top:10.15pt;width:130.5pt;height:4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" adj="18289,3357" filled="f" strokecolor="black [3213]" strokeweight=".25pt">
                      <v:stroke dashstyle="dashDot"/>
                      <v:textbox>
                        <w:txbxContent>
                          <w:p w14:paraId="48B8CD9D" w14:textId="0A9E18CD" w:rsidR="004E6CE5" w:rsidRPr="00320182" w:rsidRDefault="004E6CE5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74B4CFD5" w14:textId="43C37798" w:rsidR="004E6CE5" w:rsidRPr="00320182" w:rsidRDefault="004E6CE5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 w:rsidRPr="008F5FE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8F5FE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697E" w14:textId="77777777" w:rsidR="00F6019B" w:rsidRPr="00CD06F0" w:rsidRDefault="00F6019B" w:rsidP="00580650">
            <w:pPr>
              <w:spacing w:line="24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4610A02A" wp14:editId="06DD50DD">
                      <wp:extent cx="0" cy="247646"/>
                      <wp:effectExtent l="133350" t="0" r="57150" b="57154"/>
                      <wp:docPr id="7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3A82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8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CJMjx/UAQAAZQMAAA4A&#10;AAAAAAAAAAAAAAAALgIAAGRycy9lMm9Eb2MueG1sUEsBAi0AFAAGAAgAAAAhAPlmzITXAAAAAQEA&#10;AA8AAAAAAAAAAAAAAAAALgQAAGRycy9kb3ducmV2LnhtbFBLBQYAAAAABAAEAPMAAAAyBQAAAAA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" w:type="dxa"/>
          </w:tcPr>
          <w:p w14:paraId="4A333E66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48D32451" w14:textId="77777777" w:rsidTr="00987087">
        <w:trPr>
          <w:gridAfter w:val="2"/>
          <w:wAfter w:w="1837" w:type="dxa"/>
          <w:trHeight w:val="876"/>
          <w:jc w:val="center"/>
        </w:trPr>
        <w:tc>
          <w:tcPr>
            <w:tcW w:w="28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3D7C" w14:textId="77777777" w:rsidR="00F6019B" w:rsidRPr="00CD06F0" w:rsidRDefault="00F6019B">
            <w:pPr>
              <w:jc w:val="both"/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BF84" w14:textId="65E320C9" w:rsidR="004E6CE5" w:rsidRPr="004E6CE5" w:rsidRDefault="004E6CE5" w:rsidP="0058065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4E6CE5">
              <w:rPr>
                <w:rFonts w:eastAsia="標楷體" w:hint="eastAsia"/>
                <w:b/>
                <w:bCs/>
              </w:rPr>
              <w:t>選修課程</w:t>
            </w:r>
            <w:r w:rsidRPr="004E6CE5">
              <w:rPr>
                <w:rFonts w:eastAsia="標楷體" w:hint="eastAsia"/>
                <w:b/>
                <w:bCs/>
              </w:rPr>
              <w:t>3</w:t>
            </w:r>
            <w:r w:rsidRPr="004E6CE5">
              <w:rPr>
                <w:rFonts w:eastAsia="標楷體" w:hint="eastAsia"/>
                <w:b/>
                <w:bCs/>
              </w:rPr>
              <w:t>小時</w:t>
            </w:r>
          </w:p>
          <w:p w14:paraId="14526E30" w14:textId="2F6C4092" w:rsidR="004E6CE5" w:rsidRDefault="004E6CE5" w:rsidP="00580650">
            <w:pPr>
              <w:spacing w:line="360" w:lineRule="exact"/>
              <w:jc w:val="center"/>
              <w:rPr>
                <w:rFonts w:eastAsia="標楷體"/>
                <w:bCs/>
              </w:rPr>
            </w:pPr>
            <w:r w:rsidRPr="004E6CE5">
              <w:rPr>
                <w:rFonts w:eastAsia="標楷體" w:hint="eastAsia"/>
                <w:bCs/>
              </w:rPr>
              <w:t>1-3</w:t>
            </w:r>
            <w:r w:rsidRPr="004E6CE5">
              <w:rPr>
                <w:rFonts w:eastAsia="標楷體" w:hint="eastAsia"/>
                <w:bCs/>
              </w:rPr>
              <w:t>初階回流實務與認證作業研討</w:t>
            </w:r>
          </w:p>
          <w:p w14:paraId="745EA96B" w14:textId="027D19C6" w:rsidR="00F6019B" w:rsidRPr="004E6CE5" w:rsidRDefault="00F6019B" w:rsidP="00580650">
            <w:pPr>
              <w:spacing w:line="360" w:lineRule="exact"/>
              <w:jc w:val="center"/>
              <w:rPr>
                <w:b/>
                <w:bCs/>
              </w:rPr>
            </w:pPr>
            <w:r w:rsidRPr="004E6CE5">
              <w:rPr>
                <w:rFonts w:eastAsia="標楷體"/>
                <w:b/>
                <w:bCs/>
              </w:rPr>
              <w:t>完成</w:t>
            </w:r>
            <w:proofErr w:type="gramStart"/>
            <w:r w:rsidR="00E616CF" w:rsidRPr="004E6CE5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="00E616CF" w:rsidRPr="004E6CE5">
              <w:rPr>
                <w:rFonts w:eastAsia="標楷體" w:hint="eastAsia"/>
                <w:b/>
                <w:bCs/>
              </w:rPr>
              <w:t>南市</w:t>
            </w:r>
            <w:r w:rsidRPr="004E6CE5">
              <w:rPr>
                <w:rFonts w:eastAsia="標楷體"/>
                <w:b/>
                <w:bCs/>
              </w:rPr>
              <w:t>政府</w:t>
            </w:r>
            <w:r w:rsidRPr="004E6CE5">
              <w:rPr>
                <w:rFonts w:eastAsia="標楷體" w:hint="eastAsia"/>
                <w:b/>
                <w:bCs/>
              </w:rPr>
              <w:t>教育局</w:t>
            </w:r>
            <w:r w:rsidRPr="004E6CE5">
              <w:rPr>
                <w:rFonts w:eastAsia="標楷體"/>
                <w:b/>
                <w:bCs/>
              </w:rPr>
              <w:t>規定之專業實踐事項</w:t>
            </w:r>
          </w:p>
        </w:tc>
        <w:tc>
          <w:tcPr>
            <w:tcW w:w="40" w:type="dxa"/>
          </w:tcPr>
          <w:p w14:paraId="17F90F78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0C0F8EDE" w14:textId="77777777" w:rsidTr="00987087">
        <w:trPr>
          <w:gridAfter w:val="2"/>
          <w:wAfter w:w="1837" w:type="dxa"/>
          <w:trHeight w:hRule="exact" w:val="671"/>
          <w:jc w:val="center"/>
        </w:trPr>
        <w:tc>
          <w:tcPr>
            <w:tcW w:w="28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A54" w14:textId="77777777" w:rsidR="00F6019B" w:rsidRPr="00CD06F0" w:rsidRDefault="00F6019B">
            <w:pPr>
              <w:jc w:val="both"/>
            </w:pPr>
          </w:p>
        </w:tc>
        <w:tc>
          <w:tcPr>
            <w:tcW w:w="55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FFBB" w14:textId="77777777" w:rsidR="00F6019B" w:rsidRPr="00CD06F0" w:rsidRDefault="00F6019B" w:rsidP="00580650">
            <w:pPr>
              <w:spacing w:line="24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7373ED72" wp14:editId="41693356">
                      <wp:extent cx="0" cy="247646"/>
                      <wp:effectExtent l="133350" t="0" r="57150" b="57154"/>
                      <wp:docPr id="8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75910F" id="直線接點 19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FYacNnUAQAAZQMAAA4A&#10;AAAAAAAAAAAAAAAALgIAAGRycy9lMm9Eb2MueG1sUEsBAi0AFAAGAAgAAAAhAPlmzITXAAAAAQEA&#10;AA8AAAAAAAAAAAAAAAAALgQAAGRycy9kb3ducmV2LnhtbFBLBQYAAAAABAAEAPMAAAAyBQAAAAA=&#10;" strokeweight="1.0584mm">
                      <v:stroke endarrow="ope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14:paraId="49819A76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CD06F0" w:rsidRPr="00CD06F0" w14:paraId="50EF9532" w14:textId="77777777" w:rsidTr="0041368C">
        <w:trPr>
          <w:gridAfter w:val="2"/>
          <w:wAfter w:w="1837" w:type="dxa"/>
          <w:trHeight w:hRule="exact" w:val="2291"/>
          <w:jc w:val="center"/>
        </w:trPr>
        <w:tc>
          <w:tcPr>
            <w:tcW w:w="2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BAC4" w14:textId="6EC8D7F0" w:rsidR="00F6019B" w:rsidRPr="00CD06F0" w:rsidRDefault="00F6019B">
            <w:pPr>
              <w:jc w:val="both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AFCC01" wp14:editId="63C405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770</wp:posOffset>
                      </wp:positionV>
                      <wp:extent cx="1657350" cy="606425"/>
                      <wp:effectExtent l="19050" t="19050" r="38100" b="41275"/>
                      <wp:wrapNone/>
                      <wp:docPr id="29" name="箭號: 燕尾形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E8594" w14:textId="3C92A262" w:rsidR="004E6CE5" w:rsidRPr="00320182" w:rsidRDefault="004E6CE5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42C783FD" w14:textId="73F15F40" w:rsidR="004E6CE5" w:rsidRPr="00320182" w:rsidRDefault="004E6CE5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5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CC01" id="箭號: 燕尾形向右 29" o:spid="_x0000_s1028" type="#_x0000_t94" style="position:absolute;left:0;text-align:left;margin-left:-.25pt;margin-top:5.1pt;width:130.5pt;height:4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" adj="18289,3357" filled="f" strokecolor="black [3213]" strokeweight=".25pt">
                      <v:stroke dashstyle="dashDot"/>
                      <v:textbox>
                        <w:txbxContent>
                          <w:p w14:paraId="7B2E8594" w14:textId="3C92A262" w:rsidR="004E6CE5" w:rsidRPr="00320182" w:rsidRDefault="004E6CE5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42C783FD" w14:textId="73F15F40" w:rsidR="004E6CE5" w:rsidRPr="00320182" w:rsidRDefault="004E6CE5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5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55B4" w14:textId="11C665D2" w:rsidR="0041368C" w:rsidRPr="004D6FA6" w:rsidRDefault="0041368C" w:rsidP="00580650">
            <w:pPr>
              <w:spacing w:line="276" w:lineRule="auto"/>
              <w:jc w:val="center"/>
              <w:rPr>
                <w:rFonts w:eastAsia="標楷體"/>
                <w:b/>
                <w:bCs/>
                <w:color w:val="FF0000"/>
              </w:rPr>
            </w:pPr>
            <w:r w:rsidRPr="004D6FA6">
              <w:rPr>
                <w:rFonts w:eastAsia="標楷體" w:hint="eastAsia"/>
                <w:b/>
                <w:bCs/>
                <w:color w:val="FF0000"/>
              </w:rPr>
              <w:t>認證資料繳交方式</w:t>
            </w:r>
          </w:p>
          <w:p w14:paraId="7A29B92F" w14:textId="5DE9F61B" w:rsidR="004E6CE5" w:rsidRPr="004D6FA6" w:rsidRDefault="004E6CE5" w:rsidP="00580650">
            <w:pPr>
              <w:spacing w:line="276" w:lineRule="auto"/>
              <w:jc w:val="center"/>
              <w:rPr>
                <w:rFonts w:eastAsia="標楷體"/>
                <w:b/>
                <w:bCs/>
                <w:color w:val="FF0000"/>
              </w:rPr>
            </w:pPr>
            <w:r w:rsidRPr="004D6FA6">
              <w:rPr>
                <w:rFonts w:eastAsia="標楷體" w:hint="eastAsia"/>
                <w:bCs/>
                <w:color w:val="FF0000"/>
              </w:rPr>
              <w:t>1.</w:t>
            </w:r>
            <w:r w:rsidRPr="004D6FA6">
              <w:rPr>
                <w:rFonts w:eastAsia="標楷體" w:hint="eastAsia"/>
                <w:bCs/>
                <w:color w:val="FF0000"/>
              </w:rPr>
              <w:t>教師完備紙本認證相關</w:t>
            </w:r>
            <w:r w:rsidRPr="004D6FA6">
              <w:rPr>
                <w:rFonts w:eastAsia="標楷體"/>
                <w:bCs/>
                <w:color w:val="FF0000"/>
              </w:rPr>
              <w:t>資料</w:t>
            </w:r>
            <w:r w:rsidRPr="004D6FA6">
              <w:rPr>
                <w:rFonts w:eastAsia="標楷體" w:hint="eastAsia"/>
                <w:bCs/>
                <w:color w:val="FF0000"/>
              </w:rPr>
              <w:t>，提交教務</w:t>
            </w:r>
            <w:r w:rsidR="0041368C" w:rsidRPr="004D6FA6">
              <w:rPr>
                <w:rFonts w:eastAsia="標楷體" w:hint="eastAsia"/>
                <w:bCs/>
                <w:color w:val="FF0000"/>
              </w:rPr>
              <w:t>(</w:t>
            </w:r>
            <w:r w:rsidR="0091695F" w:rsidRPr="004D6FA6">
              <w:rPr>
                <w:rFonts w:eastAsia="標楷體" w:hint="eastAsia"/>
                <w:bCs/>
                <w:color w:val="FF0000"/>
              </w:rPr>
              <w:t>導</w:t>
            </w:r>
            <w:r w:rsidR="0041368C" w:rsidRPr="004D6FA6">
              <w:rPr>
                <w:rFonts w:eastAsia="標楷體" w:hint="eastAsia"/>
                <w:bCs/>
                <w:color w:val="FF0000"/>
              </w:rPr>
              <w:t>)</w:t>
            </w:r>
            <w:r w:rsidRPr="004D6FA6">
              <w:rPr>
                <w:rFonts w:eastAsia="標楷體" w:hint="eastAsia"/>
                <w:bCs/>
                <w:color w:val="FF0000"/>
              </w:rPr>
              <w:t>處及</w:t>
            </w:r>
            <w:r w:rsidR="0041368C" w:rsidRPr="004D6FA6">
              <w:rPr>
                <w:rFonts w:eastAsia="標楷體" w:hint="eastAsia"/>
                <w:bCs/>
                <w:color w:val="FF0000"/>
              </w:rPr>
              <w:t xml:space="preserve"> </w:t>
            </w:r>
            <w:r w:rsidRPr="004D6FA6">
              <w:rPr>
                <w:rFonts w:eastAsia="標楷體" w:hint="eastAsia"/>
                <w:bCs/>
                <w:color w:val="FF0000"/>
              </w:rPr>
              <w:t>校長審核後，請主管於</w:t>
            </w:r>
            <w:proofErr w:type="gramStart"/>
            <w:r w:rsidRPr="004D6FA6">
              <w:rPr>
                <w:rFonts w:eastAsia="標楷體" w:hint="eastAsia"/>
                <w:bCs/>
                <w:color w:val="FF0000"/>
              </w:rPr>
              <w:t>檢核表核章</w:t>
            </w:r>
            <w:proofErr w:type="gramEnd"/>
            <w:r w:rsidRPr="004D6FA6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  <w:p w14:paraId="33C5C726" w14:textId="412778C3" w:rsidR="004E6CE5" w:rsidRPr="00377C6B" w:rsidRDefault="004E6CE5" w:rsidP="00580650">
            <w:pPr>
              <w:spacing w:line="276" w:lineRule="auto"/>
              <w:jc w:val="center"/>
              <w:rPr>
                <w:bCs/>
                <w:noProof/>
                <w:color w:val="0000FF"/>
                <w:shd w:val="pct15" w:color="auto" w:fill="FFFFFF"/>
              </w:rPr>
            </w:pPr>
            <w:r w:rsidRPr="004D6FA6">
              <w:rPr>
                <w:rFonts w:eastAsia="標楷體"/>
                <w:bCs/>
                <w:color w:val="FF0000"/>
              </w:rPr>
              <w:t>2.</w:t>
            </w:r>
            <w:r w:rsidR="0091695F" w:rsidRPr="004D6FA6">
              <w:rPr>
                <w:rFonts w:eastAsia="標楷體" w:hint="eastAsia"/>
                <w:bCs/>
                <w:color w:val="FF0000"/>
              </w:rPr>
              <w:t>教師提交認證資料核章後</w:t>
            </w:r>
            <w:r w:rsidR="0041368C" w:rsidRPr="004D6FA6">
              <w:rPr>
                <w:rFonts w:eastAsia="標楷體" w:hint="eastAsia"/>
                <w:bCs/>
                <w:color w:val="FF0000"/>
              </w:rPr>
              <w:t>之</w:t>
            </w:r>
            <w:r w:rsidR="0091695F" w:rsidRPr="004D6FA6">
              <w:rPr>
                <w:rFonts w:eastAsia="標楷體" w:hint="eastAsia"/>
                <w:bCs/>
                <w:color w:val="FF0000"/>
              </w:rPr>
              <w:t>電子檔，請</w:t>
            </w:r>
            <w:r w:rsidRPr="004D6FA6">
              <w:rPr>
                <w:rFonts w:eastAsia="標楷體" w:hint="eastAsia"/>
                <w:bCs/>
                <w:color w:val="FF0000"/>
              </w:rPr>
              <w:t>行政業務</w:t>
            </w:r>
            <w:r w:rsidRPr="004D6FA6">
              <w:rPr>
                <w:rFonts w:eastAsia="標楷體"/>
                <w:bCs/>
                <w:color w:val="FF0000"/>
              </w:rPr>
              <w:t>教師</w:t>
            </w:r>
            <w:r w:rsidRPr="004D6FA6">
              <w:rPr>
                <w:rFonts w:eastAsia="標楷體" w:hint="eastAsia"/>
                <w:bCs/>
                <w:color w:val="FF0000"/>
              </w:rPr>
              <w:t>協助上傳</w:t>
            </w:r>
            <w:r w:rsidRPr="004D6FA6">
              <w:rPr>
                <w:rFonts w:eastAsia="標楷體"/>
                <w:bCs/>
                <w:color w:val="FF0000"/>
              </w:rPr>
              <w:t>至</w:t>
            </w:r>
            <w:proofErr w:type="gramStart"/>
            <w:r w:rsidRPr="004D6FA6">
              <w:rPr>
                <w:rFonts w:eastAsia="標楷體" w:hint="eastAsia"/>
                <w:bCs/>
                <w:color w:val="FF0000"/>
              </w:rPr>
              <w:t>教育局線上填報</w:t>
            </w:r>
            <w:proofErr w:type="gramEnd"/>
            <w:r w:rsidRPr="004D6FA6">
              <w:rPr>
                <w:rFonts w:eastAsia="標楷體" w:hint="eastAsia"/>
                <w:bCs/>
                <w:color w:val="FF0000"/>
              </w:rPr>
              <w:t>系統</w:t>
            </w:r>
            <w:r w:rsidRPr="004D6FA6">
              <w:rPr>
                <w:rFonts w:eastAsia="標楷體"/>
                <w:bCs/>
                <w:color w:val="FF0000"/>
              </w:rPr>
              <w:t>。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4575BD65" w14:textId="77777777" w:rsidR="00F6019B" w:rsidRPr="00CD06F0" w:rsidRDefault="00F6019B">
            <w:pPr>
              <w:spacing w:line="360" w:lineRule="exact"/>
              <w:jc w:val="both"/>
            </w:pPr>
          </w:p>
        </w:tc>
      </w:tr>
      <w:tr w:rsidR="004D6FA6" w:rsidRPr="00CD06F0" w14:paraId="451B5E17" w14:textId="77777777" w:rsidTr="002212CD">
        <w:trPr>
          <w:gridAfter w:val="2"/>
          <w:wAfter w:w="1834" w:type="dxa"/>
          <w:trHeight w:val="696"/>
          <w:jc w:val="center"/>
        </w:trPr>
        <w:tc>
          <w:tcPr>
            <w:tcW w:w="28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F712" w14:textId="10CF869C" w:rsidR="004D6FA6" w:rsidRPr="00CD06F0" w:rsidRDefault="004D6FA6">
            <w:pPr>
              <w:jc w:val="center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46BC081" wp14:editId="58A5E2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589</wp:posOffset>
                      </wp:positionV>
                      <wp:extent cx="1657350" cy="606425"/>
                      <wp:effectExtent l="19050" t="19050" r="38100" b="41275"/>
                      <wp:wrapNone/>
                      <wp:docPr id="30" name="箭號: 燕尾形向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EEBD1" w14:textId="5934090A" w:rsidR="004D6FA6" w:rsidRPr="00320182" w:rsidRDefault="004D6FA6" w:rsidP="0032018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  <w:p w14:paraId="19F96CCC" w14:textId="16B6AC8E" w:rsidR="004D6FA6" w:rsidRPr="00320182" w:rsidRDefault="004D6FA6" w:rsidP="00320182">
                                  <w:pPr>
                                    <w:spacing w:line="240" w:lineRule="exact"/>
                                    <w:ind w:firstLineChars="100" w:firstLine="240"/>
                                    <w:rPr>
                                      <w:color w:val="000000" w:themeColor="text1"/>
                                    </w:rPr>
                                  </w:pP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2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32018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C081" id="箭號: 燕尾形向右 30" o:spid="_x0000_s1029" type="#_x0000_t94" style="position:absolute;left:0;text-align:left;margin-left:-.05pt;margin-top:27pt;width:130.5pt;height:4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" adj="18289,3357" filled="f" strokecolor="black [3213]" strokeweight=".25pt">
                      <v:stroke dashstyle="dashDot"/>
                      <v:textbox>
                        <w:txbxContent>
                          <w:p w14:paraId="248EEBD1" w14:textId="5934090A" w:rsidR="004D6FA6" w:rsidRPr="00320182" w:rsidRDefault="004D6FA6" w:rsidP="003201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  <w:p w14:paraId="19F96CCC" w14:textId="16B6AC8E" w:rsidR="004D6FA6" w:rsidRPr="00320182" w:rsidRDefault="004D6FA6" w:rsidP="00320182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2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32018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BD14" w14:textId="59C4D63E" w:rsidR="004D6FA6" w:rsidRPr="00CD06F0" w:rsidRDefault="004D6FA6" w:rsidP="00580650">
            <w:pPr>
              <w:spacing w:line="36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6F5BDC5E" wp14:editId="3221E5CE">
                      <wp:extent cx="0" cy="247646"/>
                      <wp:effectExtent l="133350" t="0" r="57150" b="57154"/>
                      <wp:docPr id="18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E571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1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Bsx7WDUAQAAZgMAAA4A&#10;AAAAAAAAAAAAAAAALgIAAGRycy9lMm9Eb2MueG1sUEsBAi0AFAAGAAgAAAAhAPlmzITXAAAAAQEA&#10;AA8AAAAAAAAAAAAAAAAALgQAAGRycy9kb3ducmV2LnhtbFBLBQYAAAAABAAEAPMAAAAyBQAAAAA=&#10;" strokeweight="1.0584mm">
                      <v:stroke endarrow="open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" w:type="dxa"/>
            <w:tcBorders>
              <w:left w:val="nil"/>
            </w:tcBorders>
          </w:tcPr>
          <w:p w14:paraId="5AA34859" w14:textId="77777777" w:rsidR="004D6FA6" w:rsidRPr="00CD06F0" w:rsidRDefault="004D6FA6">
            <w:pPr>
              <w:spacing w:line="360" w:lineRule="exact"/>
              <w:jc w:val="both"/>
            </w:pPr>
          </w:p>
        </w:tc>
      </w:tr>
      <w:tr w:rsidR="00CD06F0" w:rsidRPr="00CD06F0" w14:paraId="6BAC1AA2" w14:textId="77777777" w:rsidTr="004D6FA6">
        <w:trPr>
          <w:gridAfter w:val="2"/>
          <w:wAfter w:w="1836" w:type="dxa"/>
          <w:trHeight w:val="684"/>
          <w:jc w:val="center"/>
        </w:trPr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770" w14:textId="77777777" w:rsidR="00F6019B" w:rsidRPr="00CD06F0" w:rsidRDefault="00F6019B">
            <w:pPr>
              <w:jc w:val="both"/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F0C8" w14:textId="77777777" w:rsidR="00F6019B" w:rsidRPr="00CD06F0" w:rsidRDefault="00F6019B" w:rsidP="00580650">
            <w:pPr>
              <w:spacing w:line="320" w:lineRule="exact"/>
              <w:jc w:val="center"/>
              <w:rPr>
                <w:bCs/>
              </w:rPr>
            </w:pPr>
            <w:r w:rsidRPr="00CD06F0">
              <w:rPr>
                <w:rFonts w:eastAsia="標楷體"/>
                <w:bCs/>
              </w:rPr>
              <w:t>審查單位依程序審查認證資料。</w:t>
            </w:r>
          </w:p>
        </w:tc>
        <w:tc>
          <w:tcPr>
            <w:tcW w:w="43" w:type="dxa"/>
            <w:tcBorders>
              <w:left w:val="single" w:sz="4" w:space="0" w:color="auto"/>
            </w:tcBorders>
          </w:tcPr>
          <w:p w14:paraId="5DE66B38" w14:textId="77777777" w:rsidR="00F6019B" w:rsidRPr="00CD06F0" w:rsidRDefault="00F6019B">
            <w:pPr>
              <w:spacing w:line="360" w:lineRule="exact"/>
              <w:jc w:val="center"/>
            </w:pPr>
          </w:p>
        </w:tc>
      </w:tr>
      <w:tr w:rsidR="004D6FA6" w:rsidRPr="00CD06F0" w14:paraId="7913BC47" w14:textId="77777777" w:rsidTr="009D1004">
        <w:trPr>
          <w:gridAfter w:val="2"/>
          <w:wAfter w:w="1836" w:type="dxa"/>
          <w:trHeight w:hRule="exact" w:val="557"/>
          <w:jc w:val="center"/>
        </w:trPr>
        <w:tc>
          <w:tcPr>
            <w:tcW w:w="28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AA25" w14:textId="77777777" w:rsidR="004D6FA6" w:rsidRPr="00CD06F0" w:rsidRDefault="004D6FA6">
            <w:pPr>
              <w:jc w:val="both"/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DEA0" w14:textId="4D5E33BA" w:rsidR="004D6FA6" w:rsidRPr="00CD06F0" w:rsidRDefault="004D6FA6" w:rsidP="00580650">
            <w:pPr>
              <w:spacing w:line="360" w:lineRule="exact"/>
              <w:jc w:val="center"/>
              <w:rPr>
                <w:bCs/>
              </w:rPr>
            </w:pPr>
            <w:r w:rsidRPr="00CD06F0"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31F35132" wp14:editId="5E7EB0D9">
                      <wp:extent cx="0" cy="247646"/>
                      <wp:effectExtent l="133350" t="0" r="57150" b="57154"/>
                      <wp:docPr id="19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C2E80" id="直線接點 22" o:spid="_x0000_s1026" type="#_x0000_t32" style="width:0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" strokeweight="1.0584mm">
                      <v:stroke endarrow="open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" w:type="dxa"/>
            <w:tcBorders>
              <w:left w:val="nil"/>
            </w:tcBorders>
          </w:tcPr>
          <w:p w14:paraId="288E605E" w14:textId="77777777" w:rsidR="004D6FA6" w:rsidRPr="00CD06F0" w:rsidRDefault="004D6FA6">
            <w:pPr>
              <w:spacing w:line="360" w:lineRule="exact"/>
              <w:jc w:val="both"/>
            </w:pPr>
          </w:p>
        </w:tc>
      </w:tr>
      <w:tr w:rsidR="00CD06F0" w:rsidRPr="00CD06F0" w14:paraId="148AEC4B" w14:textId="77777777" w:rsidTr="004D6FA6">
        <w:trPr>
          <w:gridAfter w:val="3"/>
          <w:wAfter w:w="1879" w:type="dxa"/>
          <w:trHeight w:hRule="exact" w:val="1304"/>
          <w:jc w:val="center"/>
        </w:trPr>
        <w:tc>
          <w:tcPr>
            <w:tcW w:w="281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F099" w14:textId="6E4748AF" w:rsidR="00F6019B" w:rsidRPr="00CD06F0" w:rsidRDefault="00F6019B">
            <w:pPr>
              <w:jc w:val="both"/>
            </w:pPr>
            <w:r w:rsidRPr="00CD0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BC43CE" wp14:editId="452562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1657350" cy="606425"/>
                      <wp:effectExtent l="19050" t="19050" r="38100" b="41275"/>
                      <wp:wrapNone/>
                      <wp:docPr id="32" name="箭號: 燕尾形向右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6425"/>
                              </a:xfrm>
                              <a:prstGeom prst="notchedRightArrow">
                                <a:avLst>
                                  <a:gd name="adj1" fmla="val 68920"/>
                                  <a:gd name="adj2" fmla="val 4189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A34E2" w14:textId="77777777" w:rsidR="004E6CE5" w:rsidRDefault="004E6CE5" w:rsidP="00DA4E4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由</w:t>
                                  </w:r>
                                  <w:proofErr w:type="gramStart"/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教專中心∕</w:t>
                                  </w:r>
                                  <w:proofErr w:type="gramEnd"/>
                                </w:p>
                                <w:p w14:paraId="67A98B06" w14:textId="557A9D87" w:rsidR="004E6CE5" w:rsidRPr="00DA4E45" w:rsidRDefault="004E6CE5" w:rsidP="00DA4E45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DA4E4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中心學校訂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43CE" id="箭號: 燕尾形向右 32" o:spid="_x0000_s1030" type="#_x0000_t94" style="position:absolute;left:0;text-align:left;margin-left:-.05pt;margin-top:-.35pt;width:130.5pt;height:4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" adj="18289,3357" filled="f" strokecolor="black [3213]" strokeweight=".25pt">
                      <v:stroke dashstyle="dashDot"/>
                      <v:textbox>
                        <w:txbxContent>
                          <w:p w14:paraId="5BFA34E2" w14:textId="77777777" w:rsidR="004E6CE5" w:rsidRDefault="004E6CE5" w:rsidP="00DA4E4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由</w:t>
                            </w:r>
                            <w:proofErr w:type="gramStart"/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教專中心∕</w:t>
                            </w:r>
                            <w:proofErr w:type="gramEnd"/>
                          </w:p>
                          <w:p w14:paraId="67A98B06" w14:textId="557A9D87" w:rsidR="004E6CE5" w:rsidRPr="00DA4E45" w:rsidRDefault="004E6CE5" w:rsidP="00DA4E45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DA4E4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中心學校訂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7463" w14:textId="7C723C5A" w:rsidR="0073026E" w:rsidRPr="0073026E" w:rsidRDefault="0073026E" w:rsidP="00580650">
            <w:pPr>
              <w:jc w:val="center"/>
              <w:rPr>
                <w:rFonts w:eastAsia="標楷體"/>
                <w:b/>
                <w:bCs/>
              </w:rPr>
            </w:pPr>
            <w:r w:rsidRPr="0073026E">
              <w:rPr>
                <w:rFonts w:eastAsia="標楷體" w:hint="eastAsia"/>
                <w:b/>
                <w:bCs/>
              </w:rPr>
              <w:t>審查結果</w:t>
            </w:r>
          </w:p>
          <w:p w14:paraId="5909622F" w14:textId="4962FDC6" w:rsidR="00170D16" w:rsidRDefault="00F6019B" w:rsidP="00580650">
            <w:pPr>
              <w:jc w:val="center"/>
              <w:rPr>
                <w:rFonts w:eastAsia="標楷體"/>
                <w:color w:val="FF0000"/>
              </w:rPr>
            </w:pPr>
            <w:proofErr w:type="gramStart"/>
            <w:r w:rsidRPr="00CD06F0">
              <w:rPr>
                <w:rFonts w:eastAsia="標楷體" w:hint="eastAsia"/>
                <w:bCs/>
              </w:rPr>
              <w:t>臺</w:t>
            </w:r>
            <w:proofErr w:type="gramEnd"/>
            <w:r w:rsidRPr="00CD06F0">
              <w:rPr>
                <w:rFonts w:eastAsia="標楷體" w:hint="eastAsia"/>
                <w:bCs/>
              </w:rPr>
              <w:t>南</w:t>
            </w:r>
            <w:r w:rsidRPr="00CD06F0">
              <w:rPr>
                <w:rFonts w:eastAsia="標楷體"/>
                <w:bCs/>
              </w:rPr>
              <w:t>市政府教育局</w:t>
            </w:r>
            <w:r w:rsidR="00170D16">
              <w:rPr>
                <w:rFonts w:eastAsia="標楷體"/>
                <w:color w:val="FF0000"/>
              </w:rPr>
              <w:t>公告通過名單</w:t>
            </w:r>
          </w:p>
          <w:p w14:paraId="614A0BAE" w14:textId="77777777" w:rsidR="00F6019B" w:rsidRDefault="00170D16" w:rsidP="0058065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color w:val="FF0000"/>
              </w:rPr>
              <w:t>及</w:t>
            </w:r>
            <w:r w:rsidR="00F6019B" w:rsidRPr="00CD06F0">
              <w:rPr>
                <w:rFonts w:eastAsia="標楷體"/>
                <w:bCs/>
              </w:rPr>
              <w:t>核發初階專業回饋人才證</w:t>
            </w:r>
            <w:r w:rsidR="00F6019B" w:rsidRPr="00CD06F0">
              <w:rPr>
                <w:rFonts w:eastAsia="標楷體" w:hint="eastAsia"/>
                <w:bCs/>
              </w:rPr>
              <w:t>號</w:t>
            </w:r>
          </w:p>
          <w:p w14:paraId="14316E16" w14:textId="0CE6BB38" w:rsidR="00987087" w:rsidRPr="00987087" w:rsidRDefault="00987087" w:rsidP="00580650">
            <w:pPr>
              <w:spacing w:line="276" w:lineRule="auto"/>
              <w:jc w:val="center"/>
              <w:rPr>
                <w:rFonts w:eastAsia="標楷體"/>
                <w:bCs/>
                <w:color w:val="0000FF"/>
              </w:rPr>
            </w:pPr>
            <w:r w:rsidRPr="00987087">
              <w:rPr>
                <w:rFonts w:eastAsia="標楷體" w:hint="eastAsia"/>
                <w:bCs/>
                <w:color w:val="0000FF"/>
              </w:rPr>
              <w:t>(</w:t>
            </w:r>
            <w:r w:rsidR="00C4207C">
              <w:rPr>
                <w:rFonts w:eastAsia="標楷體"/>
                <w:bCs/>
                <w:color w:val="0000FF"/>
              </w:rPr>
              <w:t>教師至</w:t>
            </w:r>
            <w:r w:rsidR="00C4207C">
              <w:rPr>
                <w:rFonts w:eastAsia="標楷體" w:hint="eastAsia"/>
                <w:bCs/>
                <w:color w:val="0000FF"/>
              </w:rPr>
              <w:t>教專</w:t>
            </w:r>
            <w:r w:rsidR="00272420">
              <w:rPr>
                <w:rFonts w:eastAsia="標楷體"/>
                <w:bCs/>
                <w:color w:val="0000FF"/>
              </w:rPr>
              <w:t>平臺</w:t>
            </w:r>
            <w:r w:rsidRPr="00987087">
              <w:rPr>
                <w:rFonts w:eastAsia="標楷體"/>
                <w:bCs/>
                <w:color w:val="0000FF"/>
              </w:rPr>
              <w:t>填寫</w:t>
            </w:r>
            <w:r w:rsidRPr="00987087">
              <w:rPr>
                <w:rFonts w:eastAsia="標楷體" w:hint="eastAsia"/>
                <w:bCs/>
                <w:color w:val="0000FF"/>
              </w:rPr>
              <w:t>基本</w:t>
            </w:r>
            <w:r w:rsidRPr="00987087">
              <w:rPr>
                <w:rFonts w:eastAsia="標楷體"/>
                <w:bCs/>
                <w:color w:val="0000FF"/>
              </w:rPr>
              <w:t>資料</w:t>
            </w:r>
            <w:r w:rsidRPr="00987087">
              <w:rPr>
                <w:rFonts w:eastAsia="標楷體" w:hint="eastAsia"/>
                <w:bCs/>
                <w:color w:val="0000FF"/>
              </w:rPr>
              <w:t>、認證字號等</w:t>
            </w:r>
            <w:r w:rsidRPr="00987087">
              <w:rPr>
                <w:rFonts w:eastAsia="標楷體" w:hint="eastAsia"/>
                <w:bCs/>
                <w:color w:val="0000FF"/>
              </w:rPr>
              <w:t>)</w:t>
            </w:r>
          </w:p>
        </w:tc>
      </w:tr>
      <w:tr w:rsidR="00CD06F0" w:rsidRPr="00CD06F0" w14:paraId="000535CB" w14:textId="77777777" w:rsidTr="004D6FA6">
        <w:trPr>
          <w:jc w:val="center"/>
        </w:trPr>
        <w:tc>
          <w:tcPr>
            <w:tcW w:w="1004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B5DD" w14:textId="77777777" w:rsidR="00654DBB" w:rsidRPr="00CD06F0" w:rsidRDefault="004D49B5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初階專業回饋人才認證流程圖</w:t>
            </w:r>
          </w:p>
        </w:tc>
        <w:tc>
          <w:tcPr>
            <w:tcW w:w="196" w:type="dxa"/>
          </w:tcPr>
          <w:p w14:paraId="4728B71A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06F0" w:rsidRPr="00CD06F0" w14:paraId="1C18A8B9" w14:textId="77777777" w:rsidTr="004D6FA6">
        <w:trPr>
          <w:jc w:val="center"/>
        </w:trPr>
        <w:tc>
          <w:tcPr>
            <w:tcW w:w="1004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5BF3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6" w:type="dxa"/>
          </w:tcPr>
          <w:p w14:paraId="46ED63C0" w14:textId="77777777" w:rsidR="00654DBB" w:rsidRPr="00CD06F0" w:rsidRDefault="00654DBB">
            <w:pPr>
              <w:spacing w:before="18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90D913A" w14:textId="77777777" w:rsidR="00ED129A" w:rsidRPr="00CD06F0" w:rsidRDefault="00ED129A">
      <w:pPr>
        <w:sectPr w:rsidR="00ED129A" w:rsidRPr="00CD06F0">
          <w:footerReference w:type="defaul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720"/>
          <w:titlePg/>
          <w:docGrid w:type="lines" w:linePitch="394"/>
        </w:sectPr>
      </w:pPr>
    </w:p>
    <w:p w14:paraId="23A1A0CE" w14:textId="77777777" w:rsidR="004D6FA6" w:rsidRDefault="004D6FA6" w:rsidP="004D6FA6">
      <w:pPr>
        <w:pStyle w:val="2"/>
        <w:spacing w:line="440" w:lineRule="auto"/>
        <w:jc w:val="center"/>
      </w:pPr>
      <w:bookmarkStart w:id="2" w:name="_Toc43474801"/>
      <w:proofErr w:type="gramStart"/>
      <w:r>
        <w:lastRenderedPageBreak/>
        <w:t>臺</w:t>
      </w:r>
      <w:proofErr w:type="gramEnd"/>
      <w:r>
        <w:t>南市</w:t>
      </w:r>
      <w:r>
        <w:t>111</w:t>
      </w:r>
      <w:r>
        <w:t>學年度</w:t>
      </w:r>
      <w:r>
        <w:rPr>
          <w:rFonts w:eastAsiaTheme="minorEastAsia" w:hint="eastAsia"/>
        </w:rPr>
        <w:t>中小學</w:t>
      </w:r>
      <w:r>
        <w:t>教師專業發展三類人才培訓</w:t>
      </w:r>
      <w:r>
        <w:rPr>
          <w:rFonts w:ascii="Gungsuh" w:eastAsia="Gungsuh" w:hAnsi="Gungsuh" w:cs="Gungsuh"/>
        </w:rPr>
        <w:t>認證一覽表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3229"/>
        <w:gridCol w:w="3544"/>
        <w:gridCol w:w="3685"/>
        <w:gridCol w:w="3544"/>
      </w:tblGrid>
      <w:tr w:rsidR="004D6FA6" w14:paraId="3B9DDD01" w14:textId="77777777" w:rsidTr="00234EC8">
        <w:trPr>
          <w:trHeight w:val="413"/>
        </w:trPr>
        <w:tc>
          <w:tcPr>
            <w:tcW w:w="877" w:type="dxa"/>
            <w:vAlign w:val="center"/>
          </w:tcPr>
          <w:p w14:paraId="0AA2BE61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類別</w:t>
            </w:r>
          </w:p>
        </w:tc>
        <w:tc>
          <w:tcPr>
            <w:tcW w:w="3229" w:type="dxa"/>
            <w:shd w:val="clear" w:color="auto" w:fill="B7DDE8"/>
            <w:vAlign w:val="center"/>
          </w:tcPr>
          <w:p w14:paraId="206E43EA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初階專業回饋人才</w:t>
            </w:r>
          </w:p>
        </w:tc>
        <w:tc>
          <w:tcPr>
            <w:tcW w:w="3544" w:type="dxa"/>
            <w:shd w:val="clear" w:color="auto" w:fill="E5B9B7"/>
            <w:vAlign w:val="center"/>
          </w:tcPr>
          <w:p w14:paraId="41303615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進階專業回饋人才</w:t>
            </w:r>
          </w:p>
        </w:tc>
        <w:tc>
          <w:tcPr>
            <w:tcW w:w="3685" w:type="dxa"/>
            <w:shd w:val="clear" w:color="auto" w:fill="FBD5B5"/>
            <w:vAlign w:val="center"/>
          </w:tcPr>
          <w:p w14:paraId="7197A7CE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輔導教師</w:t>
            </w:r>
          </w:p>
        </w:tc>
        <w:tc>
          <w:tcPr>
            <w:tcW w:w="3544" w:type="dxa"/>
            <w:shd w:val="clear" w:color="auto" w:fill="CCC1D9"/>
          </w:tcPr>
          <w:p w14:paraId="620D846B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輔導教師換證</w:t>
            </w:r>
          </w:p>
        </w:tc>
      </w:tr>
      <w:tr w:rsidR="004D6FA6" w14:paraId="4238C1B8" w14:textId="77777777" w:rsidTr="00234EC8">
        <w:trPr>
          <w:trHeight w:val="3653"/>
        </w:trPr>
        <w:tc>
          <w:tcPr>
            <w:tcW w:w="877" w:type="dxa"/>
            <w:vAlign w:val="center"/>
          </w:tcPr>
          <w:p w14:paraId="32344AED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時數與課程架構</w:t>
            </w:r>
          </w:p>
        </w:tc>
        <w:tc>
          <w:tcPr>
            <w:tcW w:w="3229" w:type="dxa"/>
          </w:tcPr>
          <w:p w14:paraId="1B2B3E97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課程：6小時</w:t>
            </w:r>
          </w:p>
          <w:p w14:paraId="650CEE2F" w14:textId="77777777" w:rsidR="004D6FA6" w:rsidRPr="000407F3" w:rsidRDefault="004D6FA6" w:rsidP="004D6FA6">
            <w:pPr>
              <w:pStyle w:val="a3"/>
              <w:widowControl w:val="0"/>
              <w:numPr>
                <w:ilvl w:val="1"/>
                <w:numId w:val="49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</w:rPr>
            </w:pPr>
            <w:r w:rsidRPr="000407F3">
              <w:rPr>
                <w:rFonts w:ascii="標楷體" w:eastAsia="標楷體" w:hAnsi="標楷體" w:cs="標楷體"/>
              </w:rPr>
              <w:t>教師專業發展實施內涵</w:t>
            </w:r>
          </w:p>
          <w:p w14:paraId="3C1A7E48" w14:textId="77777777" w:rsidR="004D6FA6" w:rsidRPr="000407F3" w:rsidRDefault="004D6FA6" w:rsidP="00234EC8">
            <w:pPr>
              <w:pStyle w:val="a3"/>
              <w:rPr>
                <w:rFonts w:ascii="標楷體" w:eastAsia="標楷體" w:hAnsi="標楷體" w:cs="標楷體"/>
              </w:rPr>
            </w:pPr>
            <w:r w:rsidRPr="000407F3">
              <w:rPr>
                <w:rFonts w:ascii="標楷體" w:eastAsia="標楷體" w:hAnsi="標楷體" w:cs="標楷體" w:hint="eastAsia"/>
              </w:rPr>
              <w:t>（</w:t>
            </w:r>
            <w:r w:rsidRPr="000407F3">
              <w:rPr>
                <w:rFonts w:ascii="標楷體" w:eastAsia="標楷體" w:hAnsi="標楷體" w:cs="標楷體"/>
              </w:rPr>
              <w:t>3小時）</w:t>
            </w:r>
          </w:p>
          <w:p w14:paraId="5F6B57A3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-2教學觀察與專業回饋</w:t>
            </w:r>
          </w:p>
          <w:p w14:paraId="340DECFF" w14:textId="77777777" w:rsidR="004D6FA6" w:rsidRDefault="004D6FA6" w:rsidP="00234EC8">
            <w:pPr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3小時）</w:t>
            </w:r>
          </w:p>
          <w:p w14:paraId="1549B1E1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</w:tcPr>
          <w:p w14:paraId="4739C3E7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課程：18小時</w:t>
            </w:r>
          </w:p>
          <w:p w14:paraId="0E1D537B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1教學觀察與會談技術I</w:t>
            </w:r>
          </w:p>
          <w:p w14:paraId="16185201" w14:textId="77777777" w:rsidR="004D6FA6" w:rsidRDefault="004D6FA6" w:rsidP="00234EC8">
            <w:pPr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6小時）</w:t>
            </w:r>
          </w:p>
          <w:p w14:paraId="3E0EAC4E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2公開授課理論與實務</w:t>
            </w:r>
          </w:p>
          <w:p w14:paraId="53F5122A" w14:textId="77777777" w:rsidR="004D6FA6" w:rsidRDefault="004D6FA6" w:rsidP="00234EC8">
            <w:pPr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3小時）</w:t>
            </w:r>
          </w:p>
          <w:p w14:paraId="7BC6A953" w14:textId="77777777" w:rsidR="004D6FA6" w:rsidRDefault="004D6FA6" w:rsidP="00234EC8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3教師專業成長與學習社群（3小時）</w:t>
            </w:r>
          </w:p>
          <w:p w14:paraId="0F5ACDB7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-4專業回饋實務研討(6小時) </w:t>
            </w:r>
          </w:p>
        </w:tc>
        <w:tc>
          <w:tcPr>
            <w:tcW w:w="3685" w:type="dxa"/>
          </w:tcPr>
          <w:p w14:paraId="2992A300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課程：30小時</w:t>
            </w:r>
          </w:p>
          <w:p w14:paraId="7983EF58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1 教學輔導理論與實務</w:t>
            </w:r>
          </w:p>
          <w:p w14:paraId="5581F396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（3小時）</w:t>
            </w:r>
          </w:p>
          <w:p w14:paraId="756A9BA1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2 教師領導理論與實務</w:t>
            </w:r>
          </w:p>
          <w:p w14:paraId="15E15D09" w14:textId="77777777" w:rsidR="004D6FA6" w:rsidRDefault="004D6FA6" w:rsidP="00234EC8">
            <w:pPr>
              <w:ind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（3小時）</w:t>
            </w:r>
          </w:p>
          <w:p w14:paraId="01BAEB54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3 教學觀察與會談技術 II</w:t>
            </w:r>
          </w:p>
          <w:p w14:paraId="7AE2ACCF" w14:textId="77777777" w:rsidR="004D6FA6" w:rsidRDefault="004D6FA6" w:rsidP="00234EC8">
            <w:pPr>
              <w:ind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（6小時）</w:t>
            </w:r>
          </w:p>
          <w:p w14:paraId="650C835A" w14:textId="77777777" w:rsidR="004D6FA6" w:rsidRDefault="004D6FA6" w:rsidP="00234EC8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4 素養導向課程設計、教學與評量（6小時）</w:t>
            </w:r>
          </w:p>
          <w:p w14:paraId="2C17F1BB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5 人際關係與溝通實務</w:t>
            </w:r>
          </w:p>
          <w:p w14:paraId="2DA16B33" w14:textId="77777777" w:rsidR="004D6FA6" w:rsidRDefault="004D6FA6" w:rsidP="00234EC8">
            <w:pPr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3小時）</w:t>
            </w:r>
          </w:p>
          <w:p w14:paraId="249A5C52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6 教學行動研究（3小時）</w:t>
            </w:r>
          </w:p>
          <w:p w14:paraId="50D472A1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-7教學輔導實務探討課程：</w:t>
            </w:r>
          </w:p>
          <w:p w14:paraId="013E7737" w14:textId="77777777" w:rsidR="004D6FA6" w:rsidRDefault="004D6FA6" w:rsidP="00234EC8">
            <w:pPr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小時</w:t>
            </w:r>
          </w:p>
        </w:tc>
        <w:tc>
          <w:tcPr>
            <w:tcW w:w="3544" w:type="dxa"/>
          </w:tcPr>
          <w:p w14:paraId="54701B99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換證1-1 </w:t>
            </w:r>
          </w:p>
          <w:p w14:paraId="6BDF9346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公開授課與專業回饋</w:t>
            </w:r>
          </w:p>
          <w:p w14:paraId="7B21CFCC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（3小時）</w:t>
            </w:r>
          </w:p>
          <w:p w14:paraId="5B2DD08D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換證4-2 </w:t>
            </w:r>
          </w:p>
          <w:p w14:paraId="07A68C6A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教學輔導案例討論</w:t>
            </w:r>
          </w:p>
          <w:p w14:paraId="1B657429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（3小時）</w:t>
            </w:r>
          </w:p>
          <w:p w14:paraId="1E25FE78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換證 4-3</w:t>
            </w:r>
          </w:p>
          <w:p w14:paraId="32A01690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教師專業學習社經營與</w:t>
            </w:r>
            <w:proofErr w:type="gramStart"/>
            <w:r>
              <w:rPr>
                <w:rFonts w:ascii="標楷體" w:eastAsia="標楷體" w:hAnsi="標楷體" w:cs="標楷體"/>
              </w:rPr>
              <w:t>教群師</w:t>
            </w:r>
            <w:proofErr w:type="gramEnd"/>
          </w:p>
          <w:p w14:paraId="428E6B67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領導（3小時）</w:t>
            </w:r>
          </w:p>
          <w:p w14:paraId="6CBB2721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換證 4-4 </w:t>
            </w:r>
          </w:p>
          <w:p w14:paraId="62D91F96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素養導向課程設計</w:t>
            </w:r>
          </w:p>
          <w:p w14:paraId="3E9DAE69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（3小時）</w:t>
            </w:r>
          </w:p>
        </w:tc>
      </w:tr>
      <w:tr w:rsidR="004D6FA6" w14:paraId="1C31F9E2" w14:textId="77777777" w:rsidTr="00234EC8">
        <w:trPr>
          <w:trHeight w:val="411"/>
        </w:trPr>
        <w:tc>
          <w:tcPr>
            <w:tcW w:w="877" w:type="dxa"/>
            <w:vAlign w:val="center"/>
          </w:tcPr>
          <w:p w14:paraId="166C85F0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選修課程</w:t>
            </w:r>
          </w:p>
        </w:tc>
        <w:tc>
          <w:tcPr>
            <w:tcW w:w="14002" w:type="dxa"/>
            <w:gridSpan w:val="4"/>
          </w:tcPr>
          <w:p w14:paraId="5C5B16B6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綱要內涵與解析（3小時）、有效教學與班級經營（3小時）、教學歷程檔案製作與運用（3小時）</w:t>
            </w:r>
          </w:p>
          <w:p w14:paraId="2D832BBF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養導向課程設計：主題式探究（3小時）、問題導向學習（3小時）、現象本位學習（3小時）</w:t>
            </w:r>
          </w:p>
        </w:tc>
      </w:tr>
      <w:tr w:rsidR="004D6FA6" w14:paraId="3E3D92C2" w14:textId="77777777" w:rsidTr="00234EC8">
        <w:trPr>
          <w:trHeight w:val="273"/>
        </w:trPr>
        <w:tc>
          <w:tcPr>
            <w:tcW w:w="877" w:type="dxa"/>
            <w:vAlign w:val="center"/>
          </w:tcPr>
          <w:p w14:paraId="444C0F1F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參與對象</w:t>
            </w:r>
          </w:p>
        </w:tc>
        <w:tc>
          <w:tcPr>
            <w:tcW w:w="3229" w:type="dxa"/>
          </w:tcPr>
          <w:p w14:paraId="34ECDEB2" w14:textId="77777777" w:rsidR="004D6FA6" w:rsidRDefault="004D6FA6" w:rsidP="004D6FA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中小學及幼兒園之教師（含兼任代理及代課教師）</w:t>
            </w:r>
          </w:p>
          <w:p w14:paraId="7E28229C" w14:textId="77777777" w:rsidR="004D6FA6" w:rsidRDefault="004D6FA6" w:rsidP="004D6FA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於中小學及幼兒園參與教育實習之實習學生。</w:t>
            </w:r>
          </w:p>
          <w:p w14:paraId="64C4B39B" w14:textId="77777777" w:rsidR="004D6FA6" w:rsidRDefault="004D6FA6" w:rsidP="004D6FA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公開授課與專業回饋有需求之人士。</w:t>
            </w:r>
          </w:p>
        </w:tc>
        <w:tc>
          <w:tcPr>
            <w:tcW w:w="3544" w:type="dxa"/>
          </w:tcPr>
          <w:p w14:paraId="692B21BD" w14:textId="77777777" w:rsidR="004D6FA6" w:rsidRDefault="004D6FA6" w:rsidP="004D6FA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 3 年以上正式教師之年資，並有 3 年以上實際教學經驗者。</w:t>
            </w:r>
          </w:p>
          <w:p w14:paraId="36BA4719" w14:textId="77777777" w:rsidR="004D6FA6" w:rsidRDefault="004D6FA6" w:rsidP="004D6FA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舊制評鑑人員初階證書或初階專業回饋人才證書、初階專業回饋人才研習證明。</w:t>
            </w:r>
          </w:p>
        </w:tc>
        <w:tc>
          <w:tcPr>
            <w:tcW w:w="3685" w:type="dxa"/>
          </w:tcPr>
          <w:p w14:paraId="23465217" w14:textId="77777777" w:rsidR="004D6FA6" w:rsidRDefault="004D6FA6" w:rsidP="004D6FA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5年以上正式教師之年資，並有5年以上之教學經驗者。</w:t>
            </w:r>
          </w:p>
          <w:p w14:paraId="5BC8052F" w14:textId="77777777" w:rsidR="004D6FA6" w:rsidRDefault="004D6FA6" w:rsidP="004D6FA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備進階專業回饋人才證書或舊制評鑑人員進階證書。</w:t>
            </w:r>
          </w:p>
          <w:p w14:paraId="237BCB32" w14:textId="77777777" w:rsidR="004D6FA6" w:rsidRDefault="004D6FA6" w:rsidP="004D6FA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符合上述資格者，經學校校務會議、教評會、課程發展委員會或行政主管會議等相關會議通過後，送請校長簽章推薦參加。</w:t>
            </w:r>
          </w:p>
        </w:tc>
        <w:tc>
          <w:tcPr>
            <w:tcW w:w="3544" w:type="dxa"/>
          </w:tcPr>
          <w:p w14:paraId="5F2EFEF3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目前持有之教學輔導教師證書，自發（換）</w:t>
            </w:r>
            <w:proofErr w:type="gramStart"/>
            <w:r>
              <w:rPr>
                <w:rFonts w:ascii="標楷體" w:eastAsia="標楷體" w:hAnsi="標楷體" w:cs="標楷體"/>
              </w:rPr>
              <w:t>證起已</w:t>
            </w:r>
            <w:proofErr w:type="gramEnd"/>
            <w:r>
              <w:rPr>
                <w:rFonts w:ascii="標楷體" w:eastAsia="標楷體" w:hAnsi="標楷體" w:cs="標楷體"/>
              </w:rPr>
              <w:t>屆 9 年以上之現職中小學教師及校長。</w:t>
            </w:r>
          </w:p>
          <w:p w14:paraId="28F79C8D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有繼續擔任教學輔導師之意願，並經學校推薦，且無教師法第十四條第一項各款情事、工作不力或不能勝任工作有具體事實者。</w:t>
            </w:r>
          </w:p>
        </w:tc>
      </w:tr>
      <w:tr w:rsidR="004D6FA6" w14:paraId="2AB01ECA" w14:textId="77777777" w:rsidTr="00234EC8">
        <w:trPr>
          <w:trHeight w:val="1408"/>
        </w:trPr>
        <w:tc>
          <w:tcPr>
            <w:tcW w:w="877" w:type="dxa"/>
            <w:vAlign w:val="center"/>
          </w:tcPr>
          <w:p w14:paraId="5B33E588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認證資格</w:t>
            </w:r>
          </w:p>
        </w:tc>
        <w:tc>
          <w:tcPr>
            <w:tcW w:w="3229" w:type="dxa"/>
          </w:tcPr>
          <w:p w14:paraId="70F97010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完成初階專業回饋人才培訓研習課程共6小時。</w:t>
            </w:r>
          </w:p>
          <w:p w14:paraId="2C4D17F7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自參與研習起，當學年度完成1項專業實踐事項。</w:t>
            </w:r>
          </w:p>
        </w:tc>
        <w:tc>
          <w:tcPr>
            <w:tcW w:w="3544" w:type="dxa"/>
          </w:tcPr>
          <w:p w14:paraId="249D25D7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完成進階專業回饋人才培訓研習課程共18小時。</w:t>
            </w:r>
          </w:p>
          <w:p w14:paraId="3BC16B0B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自參與研習起，2學年內完成3項專業實踐事項。</w:t>
            </w:r>
          </w:p>
          <w:p w14:paraId="063458D8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85" w:type="dxa"/>
          </w:tcPr>
          <w:p w14:paraId="214113C3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完成教學輔導老師培訓研習課程，共30小時。</w:t>
            </w:r>
          </w:p>
          <w:p w14:paraId="589FE9A5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自參與研習起3學年內完成4項專業實踐事項。</w:t>
            </w:r>
          </w:p>
        </w:tc>
        <w:tc>
          <w:tcPr>
            <w:tcW w:w="3544" w:type="dxa"/>
          </w:tcPr>
          <w:p w14:paraId="09D33590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以下兩種方式擇</w:t>
            </w:r>
            <w:proofErr w:type="gramStart"/>
            <w:r>
              <w:rPr>
                <w:rFonts w:ascii="標楷體" w:eastAsia="標楷體" w:hAnsi="標楷體" w:cs="標楷體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申請換證:</w:t>
            </w:r>
          </w:p>
          <w:p w14:paraId="06BA87E5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於持有證書期間獲邀擔任教學輔導教師，且完成 2 項相關教學輔導事項之一，得參與換證回流研習後換發證書 。</w:t>
            </w:r>
          </w:p>
          <w:p w14:paraId="3CFC009B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於持有證書期間未完成教學輔導事項，得經學校推薦參與換證回流研習，並執行 4 項專業</w:t>
            </w:r>
            <w:proofErr w:type="gramStart"/>
            <w:r>
              <w:rPr>
                <w:rFonts w:ascii="標楷體" w:eastAsia="標楷體" w:hAnsi="標楷體" w:cs="標楷體"/>
              </w:rPr>
              <w:t>實踐事頃</w:t>
            </w:r>
            <w:proofErr w:type="gramEnd"/>
            <w:r>
              <w:rPr>
                <w:rFonts w:ascii="標楷體" w:eastAsia="標楷體" w:hAnsi="標楷體" w:cs="標楷體"/>
              </w:rPr>
              <w:t>，審查通過後換發證書 。</w:t>
            </w:r>
          </w:p>
        </w:tc>
      </w:tr>
      <w:tr w:rsidR="004D6FA6" w14:paraId="335D8FC4" w14:textId="77777777" w:rsidTr="00234EC8">
        <w:trPr>
          <w:trHeight w:val="1408"/>
        </w:trPr>
        <w:tc>
          <w:tcPr>
            <w:tcW w:w="877" w:type="dxa"/>
            <w:vAlign w:val="center"/>
          </w:tcPr>
          <w:p w14:paraId="4199F51D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專業實踐事項</w:t>
            </w:r>
          </w:p>
        </w:tc>
        <w:tc>
          <w:tcPr>
            <w:tcW w:w="3229" w:type="dxa"/>
          </w:tcPr>
          <w:p w14:paraId="4A5D292F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參與研習起，當學年內完成1項專業實踐事項：擔任回饋人員，觀察夥伴教師公開授課至少1次</w:t>
            </w:r>
          </w:p>
        </w:tc>
        <w:tc>
          <w:tcPr>
            <w:tcW w:w="3544" w:type="dxa"/>
          </w:tcPr>
          <w:p w14:paraId="7301CD22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參與研習起，2學年內完成3項專業實踐事項：</w:t>
            </w:r>
          </w:p>
          <w:p w14:paraId="2727821F" w14:textId="77777777" w:rsidR="004D6FA6" w:rsidRDefault="004D6FA6" w:rsidP="004D6FA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授課教師進行公開授課至少1次。</w:t>
            </w:r>
          </w:p>
          <w:p w14:paraId="31B7A0FA" w14:textId="77777777" w:rsidR="004D6FA6" w:rsidRDefault="004D6FA6" w:rsidP="004D6FA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回饋人員，觀察夥伴教師公開授課至少1次。</w:t>
            </w:r>
          </w:p>
          <w:p w14:paraId="6CA755C2" w14:textId="77777777" w:rsidR="004D6FA6" w:rsidRDefault="004D6FA6" w:rsidP="004D6FA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與教師專業學習社群運作，時間達1學期以上。</w:t>
            </w:r>
          </w:p>
        </w:tc>
        <w:tc>
          <w:tcPr>
            <w:tcW w:w="3685" w:type="dxa"/>
          </w:tcPr>
          <w:p w14:paraId="6A91E37E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參與研習起3學年內完成4項專業實踐事項：</w:t>
            </w:r>
          </w:p>
          <w:p w14:paraId="79D147E4" w14:textId="77777777" w:rsidR="004D6FA6" w:rsidRDefault="004D6FA6" w:rsidP="004D6FA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助輔導夥伴教師(實習學生、初任教師、新進教師或自願專業成長之教師)達12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以上。</w:t>
            </w:r>
          </w:p>
          <w:p w14:paraId="6CBFDDFA" w14:textId="77777777" w:rsidR="004D6FA6" w:rsidRDefault="004D6FA6" w:rsidP="004D6FA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授課教師進行公開授課至少2次。</w:t>
            </w:r>
          </w:p>
          <w:p w14:paraId="17B3AC3F" w14:textId="77777777" w:rsidR="004D6FA6" w:rsidRDefault="004D6FA6" w:rsidP="004D6FA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回饋人員，觀察夥伴教師公開授課至少2次。</w:t>
            </w:r>
          </w:p>
          <w:p w14:paraId="62E39A11" w14:textId="77777777" w:rsidR="004D6FA6" w:rsidRDefault="004D6FA6" w:rsidP="004D6FA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教師專業學習社群召集人達 1 學期以上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（註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：教師專業學習社群不限類別；若為領域召集人、學年主任等，亦可屬之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3544" w:type="dxa"/>
          </w:tcPr>
          <w:p w14:paraId="509A6C52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輔導事項：</w:t>
            </w:r>
          </w:p>
          <w:p w14:paraId="4F3A6014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(1)完成 2 位教師的教學輔導工作，時間分別達 12 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以上。</w:t>
            </w:r>
          </w:p>
          <w:p w14:paraId="0D84B463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(2)完成 1 位教師的教學輔導工作，時間達 12 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以上，且另外完成下列事項之</w:t>
            </w:r>
            <w:proofErr w:type="gramStart"/>
            <w:r>
              <w:rPr>
                <w:rFonts w:ascii="標楷體" w:eastAsia="標楷體" w:hAnsi="標楷體" w:cs="標楷體"/>
              </w:rPr>
              <w:t>ㄧ</w:t>
            </w:r>
            <w:proofErr w:type="gramEnd"/>
            <w:r>
              <w:rPr>
                <w:rFonts w:ascii="標楷體" w:eastAsia="標楷體" w:hAnsi="標楷體" w:cs="標楷體"/>
              </w:rPr>
              <w:t>者：</w:t>
            </w:r>
          </w:p>
          <w:p w14:paraId="3708FAA1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.進行創新教學研究、行動研究、教學輔導或教師專業相關主題論文，並發表於研討會、論 壇、出版之期刊或專書1 次以上。</w:t>
            </w:r>
          </w:p>
          <w:p w14:paraId="6E83C2F5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.進行學校以上層級之公開授課 5 次以上。</w:t>
            </w:r>
          </w:p>
          <w:p w14:paraId="4FDB345A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.擔任學年召集人、領域召集人或教師專業學習社群召集人 1 年以上， 或校長參與教師專業學習社群 1 年以上。</w:t>
            </w:r>
            <w:proofErr w:type="gramStart"/>
            <w:r>
              <w:rPr>
                <w:rFonts w:ascii="標楷體" w:eastAsia="標楷體" w:hAnsi="標楷體" w:cs="標楷體"/>
              </w:rPr>
              <w:t>（註</w:t>
            </w:r>
            <w:proofErr w:type="gramEnd"/>
            <w:r>
              <w:rPr>
                <w:rFonts w:ascii="標楷體" w:eastAsia="標楷體" w:hAnsi="標楷體" w:cs="標楷體"/>
              </w:rPr>
              <w:t>：教師專業學習社群不限類別，領域召集人、學</w:t>
            </w:r>
            <w:r>
              <w:rPr>
                <w:rFonts w:ascii="標楷體" w:eastAsia="標楷體" w:hAnsi="標楷體" w:cs="標楷體"/>
              </w:rPr>
              <w:lastRenderedPageBreak/>
              <w:t>年主任等，</w:t>
            </w:r>
            <w:proofErr w:type="gramStart"/>
            <w:r>
              <w:rPr>
                <w:rFonts w:ascii="標楷體" w:eastAsia="標楷體" w:hAnsi="標楷體" w:cs="標楷體"/>
              </w:rPr>
              <w:t>皆可屬之）</w:t>
            </w:r>
            <w:proofErr w:type="gramEnd"/>
          </w:p>
          <w:p w14:paraId="27744A92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專業實踐事項：同教學輔導教師之專業實踐事項。</w:t>
            </w:r>
          </w:p>
        </w:tc>
      </w:tr>
      <w:tr w:rsidR="004D6FA6" w14:paraId="56530BD8" w14:textId="77777777" w:rsidTr="00234EC8">
        <w:trPr>
          <w:trHeight w:val="268"/>
        </w:trPr>
        <w:tc>
          <w:tcPr>
            <w:tcW w:w="877" w:type="dxa"/>
          </w:tcPr>
          <w:p w14:paraId="27612C0B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認證資料</w:t>
            </w:r>
          </w:p>
        </w:tc>
        <w:tc>
          <w:tcPr>
            <w:tcW w:w="3229" w:type="dxa"/>
          </w:tcPr>
          <w:p w14:paraId="55E373AB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初階專業回饋人才認證檢核表1份。</w:t>
            </w:r>
          </w:p>
          <w:p w14:paraId="11D94084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擔任回饋人員之觀察前、後記錄表及教學觀察</w:t>
            </w:r>
            <w:proofErr w:type="gramStart"/>
            <w:r>
              <w:rPr>
                <w:rFonts w:ascii="標楷體" w:eastAsia="標楷體" w:hAnsi="標楷體" w:cs="標楷體"/>
              </w:rPr>
              <w:t>紀錄表各1份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14:paraId="568CAFD0" w14:textId="77777777" w:rsidR="004D6FA6" w:rsidRDefault="004D6FA6" w:rsidP="00234EC8">
            <w:pPr>
              <w:ind w:left="72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：</w:t>
            </w:r>
            <w:proofErr w:type="gramStart"/>
            <w:r>
              <w:rPr>
                <w:rFonts w:ascii="標楷體" w:eastAsia="標楷體" w:hAnsi="標楷體" w:cs="標楷體"/>
              </w:rPr>
              <w:t>教學觀課工具</w:t>
            </w:r>
            <w:proofErr w:type="gramEnd"/>
            <w:r>
              <w:rPr>
                <w:rFonts w:ascii="標楷體" w:eastAsia="標楷體" w:hAnsi="標楷體" w:cs="標楷體"/>
              </w:rPr>
              <w:t>使用依認證手冊規範</w:t>
            </w:r>
          </w:p>
        </w:tc>
        <w:tc>
          <w:tcPr>
            <w:tcW w:w="3544" w:type="dxa"/>
          </w:tcPr>
          <w:p w14:paraId="6E41B0AD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進階專業回饋人才認證檢核表1份。</w:t>
            </w:r>
          </w:p>
          <w:p w14:paraId="6923CF30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擔任授課教師進行公開授課之證明1份。</w:t>
            </w:r>
          </w:p>
          <w:p w14:paraId="1DD04579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擔任回饋人員之觀察前、後記錄表及教學觀察</w:t>
            </w:r>
            <w:proofErr w:type="gramStart"/>
            <w:r>
              <w:rPr>
                <w:rFonts w:ascii="標楷體" w:eastAsia="標楷體" w:hAnsi="標楷體" w:cs="標楷體"/>
              </w:rPr>
              <w:t>紀錄表各1份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14:paraId="5A05EF0C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參與社群至少1學期之證明1份。</w:t>
            </w:r>
          </w:p>
          <w:p w14:paraId="30B09320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：</w:t>
            </w:r>
            <w:proofErr w:type="gramStart"/>
            <w:r>
              <w:rPr>
                <w:rFonts w:ascii="標楷體" w:eastAsia="標楷體" w:hAnsi="標楷體" w:cs="標楷體"/>
              </w:rPr>
              <w:t>教學觀課工具</w:t>
            </w:r>
            <w:proofErr w:type="gramEnd"/>
            <w:r>
              <w:rPr>
                <w:rFonts w:ascii="標楷體" w:eastAsia="標楷體" w:hAnsi="標楷體" w:cs="標楷體"/>
              </w:rPr>
              <w:t>使用依認證手冊規範</w:t>
            </w:r>
          </w:p>
        </w:tc>
        <w:tc>
          <w:tcPr>
            <w:tcW w:w="3685" w:type="dxa"/>
          </w:tcPr>
          <w:p w14:paraId="0108FE75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輔導教師認證推薦表1份。</w:t>
            </w:r>
          </w:p>
          <w:p w14:paraId="51167B16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教學輔導教師認證檢核表1份。</w:t>
            </w:r>
          </w:p>
          <w:p w14:paraId="667CD7C1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協助輔導夥伴教師之輔導計畫表1份、平時輔導紀錄表2份、輔導案例紀錄表1份。</w:t>
            </w:r>
          </w:p>
          <w:p w14:paraId="5E6DE778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擔任授課教師進行公開授課之證明2份。</w:t>
            </w:r>
          </w:p>
          <w:p w14:paraId="3955D710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擔任回饋人員之觀察前、後記錄表及教學觀察</w:t>
            </w:r>
            <w:proofErr w:type="gramStart"/>
            <w:r>
              <w:rPr>
                <w:rFonts w:ascii="標楷體" w:eastAsia="標楷體" w:hAnsi="標楷體" w:cs="標楷體"/>
              </w:rPr>
              <w:t>紀錄表各2份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14:paraId="2D284CF1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擔任教師專業社群召集人之證明1份。</w:t>
            </w:r>
          </w:p>
        </w:tc>
        <w:tc>
          <w:tcPr>
            <w:tcW w:w="3544" w:type="dxa"/>
          </w:tcPr>
          <w:p w14:paraId="7E1C8201" w14:textId="77777777" w:rsidR="004D6FA6" w:rsidRDefault="004D6FA6" w:rsidP="004D6FA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3"/>
                <w:tab w:val="left" w:pos="584"/>
              </w:tabs>
              <w:suppressAutoHyphens w:val="0"/>
              <w:autoSpaceDN/>
              <w:spacing w:line="302" w:lineRule="auto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以第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標楷體" w:eastAsia="標楷體" w:hAnsi="標楷體" w:cs="標楷體"/>
                <w:color w:val="000000"/>
              </w:rPr>
              <w:t>種方式申請換證者：</w:t>
            </w:r>
          </w:p>
          <w:p w14:paraId="26B45301" w14:textId="77777777" w:rsidR="004D6FA6" w:rsidRDefault="004D6FA6" w:rsidP="004D6FA6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6"/>
                <w:tab w:val="left" w:pos="867"/>
              </w:tabs>
              <w:suppressAutoHyphens w:val="0"/>
              <w:autoSpaceDN/>
              <w:spacing w:before="1"/>
              <w:textAlignment w:val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輔導教師換證推薦表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>
              <w:rPr>
                <w:rFonts w:ascii="標楷體" w:eastAsia="標楷體" w:hAnsi="標楷體" w:cs="標楷體"/>
                <w:color w:val="000000"/>
              </w:rPr>
              <w:t>份。</w:t>
            </w:r>
          </w:p>
          <w:p w14:paraId="6EE123E7" w14:textId="77777777" w:rsidR="004D6FA6" w:rsidRDefault="004D6FA6" w:rsidP="004D6FA6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6"/>
                <w:tab w:val="left" w:pos="867"/>
              </w:tabs>
              <w:suppressAutoHyphens w:val="0"/>
              <w:autoSpaceDN/>
              <w:textAlignment w:val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輔導事項資料。</w:t>
            </w:r>
          </w:p>
          <w:p w14:paraId="4E2B4D41" w14:textId="77777777" w:rsidR="004D6FA6" w:rsidRDefault="004D6FA6" w:rsidP="004D6FA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3"/>
                <w:tab w:val="left" w:pos="584"/>
              </w:tabs>
              <w:suppressAutoHyphens w:val="0"/>
              <w:autoSpaceDN/>
              <w:textAlignment w:val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以第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>
              <w:rPr>
                <w:rFonts w:ascii="標楷體" w:eastAsia="標楷體" w:hAnsi="標楷體" w:cs="標楷體"/>
                <w:color w:val="000000"/>
              </w:rPr>
              <w:t>種方式申請換證者：</w:t>
            </w:r>
          </w:p>
          <w:p w14:paraId="6E3F85A9" w14:textId="77777777" w:rsidR="004D6FA6" w:rsidRDefault="004D6FA6" w:rsidP="004D6FA6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6"/>
                <w:tab w:val="left" w:pos="867"/>
              </w:tabs>
              <w:suppressAutoHyphens w:val="0"/>
              <w:autoSpaceDN/>
              <w:spacing w:before="3"/>
              <w:textAlignment w:val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輔導教師換證推薦表1份。</w:t>
            </w:r>
          </w:p>
          <w:p w14:paraId="15F79670" w14:textId="77777777" w:rsidR="004D6FA6" w:rsidRDefault="004D6FA6" w:rsidP="004D6FA6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6"/>
                <w:tab w:val="left" w:pos="867"/>
              </w:tabs>
              <w:suppressAutoHyphens w:val="0"/>
              <w:autoSpaceDN/>
              <w:spacing w:before="3"/>
              <w:textAlignment w:val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業實踐事項資料（教學輔導教師認證資料）。</w:t>
            </w:r>
          </w:p>
        </w:tc>
      </w:tr>
      <w:tr w:rsidR="004D6FA6" w14:paraId="3BDD704C" w14:textId="77777777" w:rsidTr="00234EC8">
        <w:trPr>
          <w:trHeight w:val="1841"/>
        </w:trPr>
        <w:tc>
          <w:tcPr>
            <w:tcW w:w="877" w:type="dxa"/>
          </w:tcPr>
          <w:p w14:paraId="4AFA5069" w14:textId="77777777" w:rsidR="004D6FA6" w:rsidRDefault="004D6FA6" w:rsidP="00234EC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取證後之回饋服務事項</w:t>
            </w:r>
          </w:p>
        </w:tc>
        <w:tc>
          <w:tcPr>
            <w:tcW w:w="3229" w:type="dxa"/>
          </w:tcPr>
          <w:p w14:paraId="7FEB980B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參與學校公開授課</w:t>
            </w:r>
          </w:p>
          <w:p w14:paraId="0C34DE47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提供授課教師專業回饋。</w:t>
            </w:r>
          </w:p>
        </w:tc>
        <w:tc>
          <w:tcPr>
            <w:tcW w:w="3544" w:type="dxa"/>
          </w:tcPr>
          <w:p w14:paraId="633FFC11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參與學校公開授課。</w:t>
            </w:r>
          </w:p>
          <w:p w14:paraId="28B613CF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提供授課教師專業回饋。</w:t>
            </w:r>
          </w:p>
          <w:p w14:paraId="6C22BACC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積極參與教師專業學習社群。</w:t>
            </w:r>
          </w:p>
        </w:tc>
        <w:tc>
          <w:tcPr>
            <w:tcW w:w="3685" w:type="dxa"/>
          </w:tcPr>
          <w:p w14:paraId="0B6512B5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積極領導學校教師專業學習社群。</w:t>
            </w:r>
          </w:p>
          <w:p w14:paraId="3F8B6120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輔導實習學生、初任教師、新進教師或自願專業成長之教師，發揮教學領導之功能。</w:t>
            </w:r>
          </w:p>
        </w:tc>
        <w:tc>
          <w:tcPr>
            <w:tcW w:w="3544" w:type="dxa"/>
          </w:tcPr>
          <w:p w14:paraId="6119EB61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積極領導學校教師專業學習社群。</w:t>
            </w:r>
          </w:p>
          <w:p w14:paraId="3A67D183" w14:textId="77777777" w:rsidR="004D6FA6" w:rsidRDefault="004D6FA6" w:rsidP="00234EC8">
            <w:pPr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協助輔導實習學生、初任教師、新進教師或自願專業成長之教師。發揮教師領導之功能。</w:t>
            </w:r>
          </w:p>
        </w:tc>
      </w:tr>
      <w:tr w:rsidR="004D6FA6" w14:paraId="17B82FC3" w14:textId="77777777" w:rsidTr="00234EC8">
        <w:trPr>
          <w:trHeight w:val="566"/>
        </w:trPr>
        <w:tc>
          <w:tcPr>
            <w:tcW w:w="14879" w:type="dxa"/>
            <w:gridSpan w:val="5"/>
            <w:vAlign w:val="center"/>
          </w:tcPr>
          <w:p w14:paraId="3929E80E" w14:textId="77777777" w:rsidR="004D6FA6" w:rsidRDefault="004D6FA6" w:rsidP="00234EC8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認證資料審核與證書核發單位：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南市政府教育局</w:t>
            </w:r>
          </w:p>
        </w:tc>
      </w:tr>
    </w:tbl>
    <w:p w14:paraId="100D1B0B" w14:textId="77777777" w:rsidR="004D6FA6" w:rsidRDefault="004D6FA6" w:rsidP="004D6FA6"/>
    <w:p w14:paraId="61D3283F" w14:textId="77777777" w:rsidR="004D6FA6" w:rsidRDefault="004D6FA6" w:rsidP="004D6FA6"/>
    <w:bookmarkEnd w:id="2"/>
    <w:p w14:paraId="3C0548CB" w14:textId="77777777" w:rsidR="00654DBB" w:rsidRPr="00CD06F0" w:rsidRDefault="00654DBB">
      <w:pPr>
        <w:tabs>
          <w:tab w:val="left" w:pos="1808"/>
        </w:tabs>
        <w:rPr>
          <w:rFonts w:ascii="Times New Roman" w:eastAsia="標楷體" w:hAnsi="Times New Roman"/>
          <w:sz w:val="28"/>
          <w:szCs w:val="28"/>
        </w:rPr>
        <w:sectPr w:rsidR="00654DBB" w:rsidRPr="00CD06F0">
          <w:footerReference w:type="default" r:id="rId13"/>
          <w:pgSz w:w="16838" w:h="11906" w:orient="landscape"/>
          <w:pgMar w:top="720" w:right="720" w:bottom="720" w:left="720" w:header="720" w:footer="720" w:gutter="0"/>
          <w:cols w:space="720"/>
          <w:docGrid w:type="lines" w:linePitch="360"/>
        </w:sectPr>
      </w:pPr>
    </w:p>
    <w:p w14:paraId="31C65D07" w14:textId="4B96E548" w:rsidR="00654DBB" w:rsidRPr="00CD06F0" w:rsidRDefault="004D49B5">
      <w:pPr>
        <w:pStyle w:val="2"/>
      </w:pPr>
      <w:bookmarkStart w:id="3" w:name="_Toc43474802"/>
      <w:r w:rsidRPr="00CD06F0">
        <w:lastRenderedPageBreak/>
        <w:t>三、注意事項</w:t>
      </w:r>
      <w:bookmarkEnd w:id="3"/>
    </w:p>
    <w:p w14:paraId="21EBA1BF" w14:textId="77777777" w:rsidR="00654DBB" w:rsidRPr="00CD06F0" w:rsidRDefault="004D49B5">
      <w:pPr>
        <w:snapToGrid w:val="0"/>
        <w:spacing w:line="460" w:lineRule="exact"/>
        <w:rPr>
          <w:rFonts w:eastAsia="標楷體"/>
          <w:b/>
          <w:sz w:val="32"/>
          <w:szCs w:val="32"/>
        </w:rPr>
      </w:pPr>
      <w:r w:rsidRPr="00CD06F0">
        <w:rPr>
          <w:rFonts w:eastAsia="標楷體"/>
          <w:b/>
          <w:sz w:val="32"/>
          <w:szCs w:val="32"/>
        </w:rPr>
        <w:t>（一）認證資格保留說明</w:t>
      </w:r>
    </w:p>
    <w:p w14:paraId="67A8EBCF" w14:textId="2D2A99E1" w:rsidR="00654DBB" w:rsidRPr="00CD06F0" w:rsidRDefault="004D49B5">
      <w:pPr>
        <w:snapToGrid w:val="0"/>
        <w:spacing w:after="180" w:line="480" w:lineRule="exact"/>
        <w:ind w:left="960" w:firstLine="560"/>
        <w:rPr>
          <w:rFonts w:eastAsia="標楷體"/>
          <w:sz w:val="28"/>
          <w:szCs w:val="28"/>
        </w:rPr>
      </w:pPr>
      <w:r w:rsidRPr="00CD06F0">
        <w:rPr>
          <w:rFonts w:eastAsia="標楷體"/>
          <w:sz w:val="28"/>
          <w:szCs w:val="28"/>
        </w:rPr>
        <w:t>教師自參與初階專業回饋人才培訓研習課程起，認證資格於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Pr="00CD06F0">
        <w:rPr>
          <w:rFonts w:eastAsia="標楷體"/>
          <w:sz w:val="28"/>
          <w:szCs w:val="28"/>
        </w:rPr>
        <w:t>有效。未於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Pr="00CD06F0">
        <w:rPr>
          <w:rFonts w:eastAsia="標楷體"/>
          <w:sz w:val="28"/>
          <w:szCs w:val="28"/>
        </w:rPr>
        <w:t>完成取證者，則須重新參加研習。</w:t>
      </w:r>
    </w:p>
    <w:p w14:paraId="566B52B8" w14:textId="77777777" w:rsidR="00654DBB" w:rsidRPr="00CD06F0" w:rsidRDefault="004D49B5">
      <w:pPr>
        <w:spacing w:line="460" w:lineRule="exact"/>
        <w:rPr>
          <w:rFonts w:eastAsia="標楷體"/>
          <w:b/>
          <w:sz w:val="32"/>
          <w:szCs w:val="32"/>
        </w:rPr>
      </w:pPr>
      <w:r w:rsidRPr="00CD06F0">
        <w:rPr>
          <w:rFonts w:eastAsia="標楷體"/>
          <w:b/>
          <w:sz w:val="32"/>
          <w:szCs w:val="32"/>
        </w:rPr>
        <w:t>（二）取證資格</w:t>
      </w:r>
    </w:p>
    <w:p w14:paraId="6E51339C" w14:textId="2599FF8C" w:rsidR="00654DBB" w:rsidRPr="00987087" w:rsidRDefault="004D49B5">
      <w:pPr>
        <w:spacing w:after="180" w:line="460" w:lineRule="exact"/>
        <w:ind w:left="960" w:firstLine="560"/>
        <w:rPr>
          <w:b/>
        </w:rPr>
      </w:pPr>
      <w:r w:rsidRPr="00CD06F0">
        <w:rPr>
          <w:rFonts w:eastAsia="標楷體"/>
          <w:sz w:val="28"/>
          <w:szCs w:val="28"/>
        </w:rPr>
        <w:t>教師須於完成初階專業回饋人才培訓研習</w:t>
      </w:r>
      <w:r w:rsidRPr="00CD06F0">
        <w:rPr>
          <w:rFonts w:ascii="Times New Roman" w:eastAsia="標楷體" w:hAnsi="Times New Roman"/>
          <w:sz w:val="28"/>
          <w:szCs w:val="28"/>
        </w:rPr>
        <w:t>課程</w:t>
      </w:r>
      <w:r w:rsidRPr="00CD06F0">
        <w:rPr>
          <w:rFonts w:ascii="Times New Roman" w:eastAsia="標楷體" w:hAnsi="Times New Roman"/>
          <w:sz w:val="28"/>
          <w:szCs w:val="28"/>
        </w:rPr>
        <w:t>6</w:t>
      </w:r>
      <w:r w:rsidRPr="00CD06F0">
        <w:rPr>
          <w:rFonts w:ascii="Times New Roman" w:eastAsia="標楷體" w:hAnsi="Times New Roman"/>
          <w:sz w:val="28"/>
          <w:szCs w:val="28"/>
        </w:rPr>
        <w:t>小時後，再完成</w:t>
      </w:r>
      <w:r w:rsidR="00D717CC" w:rsidRPr="00CD06F0">
        <w:rPr>
          <w:rFonts w:eastAsia="標楷體"/>
          <w:sz w:val="28"/>
          <w:szCs w:val="28"/>
        </w:rPr>
        <w:t>當學年</w:t>
      </w:r>
      <w:r w:rsidR="00D717CC" w:rsidRPr="00CD06F0">
        <w:rPr>
          <w:rFonts w:eastAsia="標楷體" w:hint="eastAsia"/>
          <w:sz w:val="28"/>
          <w:szCs w:val="28"/>
        </w:rPr>
        <w:t>度</w:t>
      </w:r>
      <w:r w:rsidR="00C03A68" w:rsidRPr="00CD06F0">
        <w:rPr>
          <w:rFonts w:ascii="Times New Roman" w:eastAsia="標楷體" w:hAnsi="Times New Roman" w:hint="eastAsia"/>
          <w:sz w:val="28"/>
          <w:szCs w:val="28"/>
        </w:rPr>
        <w:t>由</w:t>
      </w:r>
      <w:proofErr w:type="gramStart"/>
      <w:r w:rsidR="00C03A68" w:rsidRPr="00CD06F0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C03A68" w:rsidRPr="00CD06F0">
        <w:rPr>
          <w:rFonts w:ascii="Times New Roman" w:eastAsia="標楷體" w:hAnsi="Times New Roman" w:hint="eastAsia"/>
          <w:sz w:val="28"/>
          <w:szCs w:val="28"/>
        </w:rPr>
        <w:t>南市政府教育局</w:t>
      </w:r>
      <w:r w:rsidRPr="00CD06F0">
        <w:rPr>
          <w:rFonts w:eastAsia="標楷體"/>
          <w:sz w:val="28"/>
          <w:szCs w:val="28"/>
        </w:rPr>
        <w:t>規劃認證審查後取得證</w:t>
      </w:r>
      <w:r w:rsidR="001F3668" w:rsidRPr="00CD06F0">
        <w:rPr>
          <w:rFonts w:eastAsia="標楷體" w:hint="eastAsia"/>
          <w:sz w:val="28"/>
          <w:szCs w:val="28"/>
        </w:rPr>
        <w:t>號</w:t>
      </w:r>
      <w:r w:rsidRPr="00CD06F0">
        <w:rPr>
          <w:rFonts w:eastAsia="標楷體"/>
          <w:sz w:val="28"/>
          <w:szCs w:val="28"/>
        </w:rPr>
        <w:t>。</w:t>
      </w:r>
      <w:r w:rsidRPr="00987087">
        <w:rPr>
          <w:rFonts w:eastAsia="標楷體"/>
          <w:b/>
          <w:sz w:val="28"/>
          <w:szCs w:val="28"/>
        </w:rPr>
        <w:t>證</w:t>
      </w:r>
      <w:r w:rsidR="001F3668" w:rsidRPr="00987087">
        <w:rPr>
          <w:rFonts w:eastAsia="標楷體" w:hint="eastAsia"/>
          <w:b/>
          <w:sz w:val="28"/>
          <w:szCs w:val="28"/>
        </w:rPr>
        <w:t>號</w:t>
      </w:r>
      <w:r w:rsidRPr="00987087">
        <w:rPr>
          <w:rFonts w:eastAsia="標楷體"/>
          <w:b/>
          <w:sz w:val="28"/>
          <w:szCs w:val="28"/>
        </w:rPr>
        <w:t>永久有效，無需換證。</w:t>
      </w:r>
    </w:p>
    <w:p w14:paraId="3C35CE8D" w14:textId="77777777" w:rsidR="00654DBB" w:rsidRPr="00CD06F0" w:rsidRDefault="004D49B5">
      <w:pPr>
        <w:spacing w:line="460" w:lineRule="exact"/>
      </w:pPr>
      <w:r w:rsidRPr="00CD06F0">
        <w:rPr>
          <w:rFonts w:ascii="Times New Roman" w:eastAsia="標楷體" w:hAnsi="Times New Roman"/>
          <w:b/>
          <w:sz w:val="32"/>
          <w:szCs w:val="32"/>
        </w:rPr>
        <w:t>（三）其他注意事項</w:t>
      </w:r>
    </w:p>
    <w:p w14:paraId="7741B9D5" w14:textId="5DC3A710" w:rsidR="00654DBB" w:rsidRPr="00CD06F0" w:rsidRDefault="004D49B5">
      <w:pPr>
        <w:spacing w:after="180" w:line="460" w:lineRule="exact"/>
        <w:ind w:left="960" w:firstLine="560"/>
      </w:pPr>
      <w:r w:rsidRPr="00CD06F0">
        <w:rPr>
          <w:rFonts w:eastAsia="標楷體"/>
          <w:sz w:val="28"/>
          <w:szCs w:val="28"/>
        </w:rPr>
        <w:t>如遇重大不可抗力因素</w:t>
      </w:r>
      <w:r w:rsidR="001F3668" w:rsidRPr="00CD06F0">
        <w:rPr>
          <w:rFonts w:eastAsia="標楷體" w:hint="eastAsia"/>
          <w:sz w:val="28"/>
          <w:szCs w:val="28"/>
        </w:rPr>
        <w:t>，</w:t>
      </w:r>
      <w:r w:rsidRPr="00CD06F0">
        <w:rPr>
          <w:rFonts w:eastAsia="標楷體"/>
          <w:sz w:val="28"/>
          <w:szCs w:val="28"/>
        </w:rPr>
        <w:t>以致研習日程受影響而延期，將另行公告之。</w:t>
      </w:r>
    </w:p>
    <w:p w14:paraId="2F830C94" w14:textId="77777777" w:rsidR="00654DBB" w:rsidRPr="00CD06F0" w:rsidRDefault="00654DBB">
      <w:pPr>
        <w:pageBreakBefore/>
        <w:jc w:val="center"/>
        <w:rPr>
          <w:rFonts w:ascii="標楷體" w:eastAsia="標楷體" w:hAnsi="標楷體"/>
          <w:sz w:val="32"/>
        </w:rPr>
      </w:pPr>
    </w:p>
    <w:p w14:paraId="51864854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2791B20F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B68A060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7DD3BD3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D4CC2EE" w14:textId="77777777" w:rsidR="00654DBB" w:rsidRPr="00CD06F0" w:rsidRDefault="004D49B5">
      <w:pPr>
        <w:pStyle w:val="1"/>
      </w:pPr>
      <w:bookmarkStart w:id="4" w:name="_Toc43474803"/>
      <w:r w:rsidRPr="00CD06F0">
        <w:t>貳、初階專業回饋人才認證</w:t>
      </w:r>
      <w:r w:rsidRPr="00CD06F0">
        <w:br/>
      </w:r>
      <w:r w:rsidRPr="00CD06F0">
        <w:rPr>
          <w:szCs w:val="60"/>
        </w:rPr>
        <w:t>資料說明</w:t>
      </w:r>
      <w:bookmarkEnd w:id="4"/>
    </w:p>
    <w:p w14:paraId="24DEDD8F" w14:textId="77777777" w:rsidR="00654DBB" w:rsidRPr="00CD06F0" w:rsidRDefault="00654DBB">
      <w:pPr>
        <w:rPr>
          <w:rFonts w:eastAsia="標楷體"/>
          <w:sz w:val="32"/>
          <w:szCs w:val="60"/>
        </w:rPr>
      </w:pPr>
    </w:p>
    <w:p w14:paraId="14E67A2A" w14:textId="77777777" w:rsidR="00654DBB" w:rsidRPr="00CD06F0" w:rsidRDefault="004D49B5">
      <w:pPr>
        <w:pStyle w:val="2"/>
        <w:pageBreakBefore/>
        <w:spacing w:line="240" w:lineRule="auto"/>
      </w:pPr>
      <w:bookmarkStart w:id="5" w:name="_Toc43474804"/>
      <w:r w:rsidRPr="00CD06F0">
        <w:rPr>
          <w:szCs w:val="60"/>
        </w:rPr>
        <w:lastRenderedPageBreak/>
        <w:t>一、</w:t>
      </w:r>
      <w:r w:rsidRPr="00CD06F0">
        <w:t>認證資料審查標準說明</w:t>
      </w:r>
      <w:bookmarkEnd w:id="5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CD06F0" w:rsidRPr="00CD06F0" w14:paraId="5966727E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94E1C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檢核表及證明</w:t>
            </w:r>
          </w:p>
        </w:tc>
      </w:tr>
      <w:tr w:rsidR="00CD06F0" w:rsidRPr="00CD06F0" w14:paraId="53CD6A44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3424F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3B82E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注意事項</w:t>
            </w:r>
          </w:p>
        </w:tc>
      </w:tr>
      <w:tr w:rsidR="00CD06F0" w:rsidRPr="00CD06F0" w14:paraId="6A016BD5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29D54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初階專業回饋人才</w:t>
            </w:r>
          </w:p>
          <w:p w14:paraId="6A0A653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認證檢核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92C85" w14:textId="77777777" w:rsidR="00654DBB" w:rsidRPr="00CD06F0" w:rsidRDefault="004D49B5" w:rsidP="004D49B5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</w:pPr>
            <w:r w:rsidRPr="00CD06F0">
              <w:rPr>
                <w:rFonts w:eastAsia="標楷體"/>
              </w:rPr>
              <w:t>認證資格與資料檢核確實</w:t>
            </w:r>
            <w:proofErr w:type="gramStart"/>
            <w:r w:rsidRPr="00CD06F0">
              <w:rPr>
                <w:rFonts w:eastAsia="標楷體"/>
              </w:rPr>
              <w:t>登錄並勾選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458DBFBC" w14:textId="77777777" w:rsidR="00654DBB" w:rsidRPr="00CD06F0" w:rsidRDefault="004D49B5" w:rsidP="004D49B5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</w:pPr>
            <w:r w:rsidRPr="00CD06F0">
              <w:rPr>
                <w:rFonts w:eastAsia="標楷體"/>
              </w:rPr>
              <w:t>相關人員確實簽章，並經校長核章。</w:t>
            </w:r>
          </w:p>
        </w:tc>
      </w:tr>
      <w:tr w:rsidR="00CD06F0" w:rsidRPr="00CD06F0" w14:paraId="2304276B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533E1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公開授課</w:t>
            </w:r>
            <w:proofErr w:type="gramStart"/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∕</w:t>
            </w:r>
            <w:proofErr w:type="gramEnd"/>
            <w:r w:rsidRPr="00CD06F0">
              <w:rPr>
                <w:rFonts w:ascii="Times New Roman" w:eastAsia="標楷體" w:hAnsi="Times New Roman"/>
                <w:b/>
                <w:sz w:val="28"/>
              </w:rPr>
              <w:t>教學觀察三部曲</w:t>
            </w:r>
          </w:p>
        </w:tc>
      </w:tr>
      <w:tr w:rsidR="00CD06F0" w:rsidRPr="00CD06F0" w14:paraId="3C197BD7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8E971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08F6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CD06F0" w:rsidRPr="00CD06F0" w14:paraId="24B3D023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0CDC2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1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71D25F78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proofErr w:type="gramStart"/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proofErr w:type="gramEnd"/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2EA57030" w14:textId="230D1E1B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前會談紀錄表</w:t>
            </w:r>
          </w:p>
          <w:p w14:paraId="1BCDA301" w14:textId="3ECE33C6" w:rsidR="00654DBB" w:rsidRPr="00CD06F0" w:rsidRDefault="0013489B" w:rsidP="00345E79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 w:hint="eastAsia"/>
                <w:b/>
              </w:rPr>
              <w:t>（</w:t>
            </w:r>
            <w:r w:rsidR="00E47BE0" w:rsidRPr="00CD06F0">
              <w:rPr>
                <w:rFonts w:ascii="Times New Roman" w:eastAsia="標楷體" w:hAnsi="Times New Roman" w:hint="eastAsia"/>
                <w:b/>
              </w:rPr>
              <w:t>請使用</w:t>
            </w:r>
            <w:r w:rsidR="00345E79" w:rsidRPr="00CD06F0">
              <w:rPr>
                <w:rFonts w:ascii="Times New Roman" w:eastAsia="標楷體" w:hAnsi="Times New Roman" w:hint="eastAsia"/>
                <w:b/>
              </w:rPr>
              <w:t>認證</w:t>
            </w:r>
            <w:r w:rsidR="00E47BE0" w:rsidRPr="00CD06F0">
              <w:rPr>
                <w:rFonts w:ascii="Times New Roman" w:eastAsia="標楷體" w:hAnsi="Times New Roman" w:hint="eastAsia"/>
                <w:b/>
              </w:rPr>
              <w:t>表格</w:t>
            </w:r>
            <w:r w:rsidRPr="00CD06F0">
              <w:rPr>
                <w:rFonts w:ascii="Times New Roman" w:eastAsia="標楷體" w:hAnsi="Times New Roman" w:hint="eastAsia"/>
                <w:b/>
              </w:rPr>
              <w:t>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F30E5E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整體</w:t>
            </w:r>
            <w:proofErr w:type="gramStart"/>
            <w:r w:rsidRPr="00CD06F0">
              <w:rPr>
                <w:rFonts w:eastAsia="標楷體"/>
              </w:rPr>
              <w:t>內容敘寫具體</w:t>
            </w:r>
            <w:proofErr w:type="gramEnd"/>
            <w:r w:rsidRPr="00CD06F0">
              <w:rPr>
                <w:rFonts w:eastAsia="標楷體"/>
              </w:rPr>
              <w:t>詳實。</w:t>
            </w:r>
          </w:p>
          <w:p w14:paraId="06E35572" w14:textId="00FC0278" w:rsidR="00170D16" w:rsidRPr="00170D16" w:rsidRDefault="004D49B5" w:rsidP="00170D16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焦點與課程脈絡彼此扣合。</w:t>
            </w:r>
          </w:p>
          <w:p w14:paraId="6A73311B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</w:t>
            </w:r>
            <w:proofErr w:type="gramStart"/>
            <w:r w:rsidRPr="00CD06F0">
              <w:rPr>
                <w:rFonts w:eastAsia="標楷體"/>
              </w:rPr>
              <w:t>符合觀課倫理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602FCC0C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4"/>
              </w:numPr>
              <w:spacing w:line="400" w:lineRule="exact"/>
              <w:jc w:val="both"/>
            </w:pPr>
            <w:r w:rsidRPr="00CD06F0">
              <w:rPr>
                <w:rFonts w:eastAsia="標楷體"/>
                <w:kern w:val="0"/>
                <w:lang w:eastAsia="zh-HK"/>
              </w:rPr>
              <w:t>教學觀察三部曲</w:t>
            </w:r>
            <w:r w:rsidRPr="00CD06F0">
              <w:rPr>
                <w:rFonts w:eastAsia="標楷體"/>
                <w:kern w:val="0"/>
              </w:rPr>
              <w:t>時間符合邏輯順序</w:t>
            </w:r>
            <w:r w:rsidRPr="00CD06F0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CD06F0" w:rsidRPr="00CD06F0" w14:paraId="44BD0BF5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49826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</w:rPr>
              <w:t>表</w:t>
            </w:r>
            <w:r w:rsidRPr="00CD06F0">
              <w:rPr>
                <w:rFonts w:ascii="Times New Roman" w:eastAsia="標楷體" w:hAnsi="Times New Roman"/>
                <w:b/>
              </w:rPr>
              <w:t>2</w:t>
            </w:r>
            <w:r w:rsidRPr="00CD06F0">
              <w:rPr>
                <w:rFonts w:ascii="Times New Roman" w:eastAsia="標楷體" w:hAnsi="Times New Roman"/>
                <w:b/>
              </w:rPr>
              <w:t>、</w:t>
            </w:r>
          </w:p>
          <w:p w14:paraId="5F8D9D94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proofErr w:type="gramStart"/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proofErr w:type="gramEnd"/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56E3244F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</w:t>
            </w:r>
            <w:r w:rsidRPr="00CD06F0">
              <w:rPr>
                <w:rFonts w:ascii="Times New Roman" w:eastAsia="標楷體" w:hAnsi="Times New Roman"/>
                <w:b/>
              </w:rPr>
              <w:t>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4D9F7" w14:textId="02078997" w:rsidR="00654DBB" w:rsidRPr="00CD06F0" w:rsidRDefault="004D49B5" w:rsidP="004D49B5">
            <w:pPr>
              <w:pStyle w:val="a3"/>
              <w:numPr>
                <w:ilvl w:val="0"/>
                <w:numId w:val="5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確實</w:t>
            </w:r>
            <w:r w:rsidR="0013489B" w:rsidRPr="00CD06F0">
              <w:rPr>
                <w:rFonts w:eastAsia="標楷體" w:hint="eastAsia"/>
              </w:rPr>
              <w:t>且完整</w:t>
            </w:r>
            <w:r w:rsidRPr="00CD06F0">
              <w:rPr>
                <w:rFonts w:eastAsia="標楷體"/>
              </w:rPr>
              <w:t>記錄</w:t>
            </w:r>
            <w:r w:rsidR="0013489B" w:rsidRPr="00CD06F0">
              <w:rPr>
                <w:rFonts w:eastAsia="標楷體" w:hint="eastAsia"/>
              </w:rPr>
              <w:t>教學</w:t>
            </w:r>
            <w:proofErr w:type="gramStart"/>
            <w:r w:rsidR="0013489B" w:rsidRPr="00CD06F0">
              <w:rPr>
                <w:rFonts w:eastAsia="標楷體" w:hint="eastAsia"/>
              </w:rPr>
              <w:t>規準</w:t>
            </w:r>
            <w:proofErr w:type="gramEnd"/>
            <w:r w:rsidR="0013489B" w:rsidRPr="00CD06F0">
              <w:rPr>
                <w:rFonts w:eastAsia="標楷體" w:hint="eastAsia"/>
              </w:rPr>
              <w:t>的</w:t>
            </w:r>
            <w:r w:rsidRPr="00CD06F0">
              <w:rPr>
                <w:rFonts w:eastAsia="標楷體"/>
              </w:rPr>
              <w:t>具體客觀事實。</w:t>
            </w:r>
          </w:p>
          <w:p w14:paraId="665ACED1" w14:textId="67FD9C63" w:rsidR="00654DBB" w:rsidRPr="00CD06F0" w:rsidRDefault="004D49B5" w:rsidP="004D49B5">
            <w:pPr>
              <w:pStyle w:val="a3"/>
              <w:numPr>
                <w:ilvl w:val="0"/>
                <w:numId w:val="5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工具之審查標準，請見下方「觀察工具」。</w:t>
            </w:r>
          </w:p>
        </w:tc>
      </w:tr>
      <w:tr w:rsidR="00CD06F0" w:rsidRPr="00CD06F0" w14:paraId="72803901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07C4A" w14:textId="77777777" w:rsidR="00654DBB" w:rsidRPr="00CD06F0" w:rsidRDefault="004D49B5">
            <w:pPr>
              <w:spacing w:line="400" w:lineRule="exact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 w:rsidRPr="00CD06F0">
              <w:rPr>
                <w:rFonts w:ascii="Times New Roman" w:eastAsia="標楷體" w:hAnsi="Times New Roman"/>
                <w:b/>
              </w:rPr>
              <w:t>3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132CE4E6" w14:textId="7777777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公開授課</w:t>
            </w:r>
            <w:proofErr w:type="gramStart"/>
            <w:r w:rsidRPr="00CD06F0">
              <w:rPr>
                <w:rFonts w:ascii="Times New Roman" w:eastAsia="標楷體" w:hAnsi="Times New Roman"/>
                <w:b/>
                <w:lang w:eastAsia="zh-HK"/>
              </w:rPr>
              <w:t>∕</w:t>
            </w:r>
            <w:proofErr w:type="gramEnd"/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3C560001" w14:textId="15761167" w:rsidR="00654DBB" w:rsidRPr="00CD06F0" w:rsidRDefault="004D49B5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－觀察後回饋會談紀錄表</w:t>
            </w:r>
          </w:p>
          <w:p w14:paraId="4A4B05E6" w14:textId="42DAC037" w:rsidR="00654DBB" w:rsidRPr="00CD06F0" w:rsidRDefault="00E147EA">
            <w:pPr>
              <w:spacing w:line="400" w:lineRule="exact"/>
              <w:rPr>
                <w:strike/>
              </w:rPr>
            </w:pPr>
            <w:r w:rsidRPr="00CD06F0">
              <w:rPr>
                <w:rFonts w:ascii="Times New Roman" w:eastAsia="標楷體" w:hAnsi="Times New Roman" w:hint="eastAsia"/>
                <w:b/>
              </w:rPr>
              <w:t>（請使用認證表格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E12BC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整體</w:t>
            </w:r>
            <w:proofErr w:type="gramStart"/>
            <w:r w:rsidRPr="00CD06F0">
              <w:rPr>
                <w:rFonts w:eastAsia="標楷體"/>
              </w:rPr>
              <w:t>內容敘寫具體</w:t>
            </w:r>
            <w:proofErr w:type="gramEnd"/>
            <w:r w:rsidRPr="00CD06F0">
              <w:rPr>
                <w:rFonts w:eastAsia="標楷體"/>
              </w:rPr>
              <w:t>詳實。</w:t>
            </w:r>
          </w:p>
          <w:p w14:paraId="71918964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提供</w:t>
            </w:r>
            <w:proofErr w:type="gramStart"/>
            <w:r w:rsidRPr="00CD06F0">
              <w:rPr>
                <w:rFonts w:eastAsia="標楷體"/>
              </w:rPr>
              <w:t>完整觀課事實</w:t>
            </w:r>
            <w:proofErr w:type="gramEnd"/>
            <w:r w:rsidRPr="00CD06F0">
              <w:rPr>
                <w:rFonts w:eastAsia="標楷體"/>
              </w:rPr>
              <w:t>紀錄並進行討論。</w:t>
            </w:r>
          </w:p>
          <w:p w14:paraId="7750AC06" w14:textId="77777777" w:rsidR="00654DBB" w:rsidRPr="00CD06F0" w:rsidRDefault="004D49B5" w:rsidP="004D49B5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</w:rPr>
              <w:t>能確實對應並回應觀察焦點之問題。</w:t>
            </w:r>
          </w:p>
          <w:p w14:paraId="0EA5321D" w14:textId="2BA64C81" w:rsidR="00654DBB" w:rsidRPr="00CD06F0" w:rsidRDefault="004D49B5" w:rsidP="00415A4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</w:pPr>
            <w:r w:rsidRPr="00CD06F0">
              <w:rPr>
                <w:rFonts w:eastAsia="標楷體"/>
              </w:rPr>
              <w:t>能依觀察、對話結果，具體詳實分享彼此的收穫或啟發</w:t>
            </w:r>
            <w:r w:rsidR="00415A46" w:rsidRPr="00CD06F0">
              <w:rPr>
                <w:rFonts w:eastAsia="標楷體" w:hint="eastAsia"/>
              </w:rPr>
              <w:t>及專業成長方向</w:t>
            </w:r>
            <w:r w:rsidRPr="00CD06F0">
              <w:rPr>
                <w:rFonts w:eastAsia="標楷體"/>
              </w:rPr>
              <w:t>。</w:t>
            </w:r>
          </w:p>
        </w:tc>
      </w:tr>
      <w:tr w:rsidR="00CD06F0" w:rsidRPr="00CD06F0" w14:paraId="7A9CB801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7DD97" w14:textId="52662216" w:rsidR="00654DBB" w:rsidRPr="00CD06F0" w:rsidRDefault="00345E7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認證</w:t>
            </w:r>
            <w:r w:rsidR="004D49B5"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CD06F0" w:rsidRPr="00CD06F0" w14:paraId="555AFE2F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BE982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A16D7" w14:textId="77777777" w:rsidR="00654DBB" w:rsidRPr="00CD06F0" w:rsidRDefault="004D49B5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CD06F0" w:rsidRPr="00CD06F0" w14:paraId="2D305259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7B3CC" w14:textId="77777777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</w:rPr>
              <w:t>105</w:t>
            </w:r>
            <w:r w:rsidRPr="00CD06F0">
              <w:rPr>
                <w:rFonts w:ascii="Times New Roman" w:eastAsia="標楷體" w:hAnsi="Times New Roman"/>
                <w:b/>
              </w:rPr>
              <w:t>年版教師專業發展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規準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95B46" w14:textId="61707EE6" w:rsidR="00654DBB" w:rsidRPr="00CD06F0" w:rsidRDefault="00F65EF4" w:rsidP="004D49B5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</w:t>
            </w:r>
            <w:r w:rsidRPr="00CD06F0">
              <w:rPr>
                <w:rFonts w:eastAsia="標楷體" w:hint="eastAsia"/>
              </w:rPr>
              <w:t>教學</w:t>
            </w:r>
            <w:proofErr w:type="gramStart"/>
            <w:r w:rsidRPr="00CD06F0">
              <w:rPr>
                <w:rFonts w:eastAsia="標楷體" w:hint="eastAsia"/>
              </w:rPr>
              <w:t>規準</w:t>
            </w:r>
            <w:proofErr w:type="gramEnd"/>
            <w:r w:rsidRPr="00CD06F0">
              <w:rPr>
                <w:rFonts w:eastAsia="標楷體" w:hint="eastAsia"/>
              </w:rPr>
              <w:t>應</w:t>
            </w:r>
            <w:r w:rsidRPr="00CD06F0">
              <w:rPr>
                <w:rFonts w:eastAsia="標楷體"/>
              </w:rPr>
              <w:t>有質性敍述且內容詳實。</w:t>
            </w:r>
          </w:p>
          <w:p w14:paraId="776F4ED0" w14:textId="114F50B7" w:rsidR="00654DBB" w:rsidRPr="00CD06F0" w:rsidRDefault="00F65EF4" w:rsidP="00F65EF4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</w:pPr>
            <w:r w:rsidRPr="00CD06F0">
              <w:rPr>
                <w:rFonts w:eastAsia="標楷體"/>
              </w:rPr>
              <w:t>事實摘要敘述</w:t>
            </w:r>
            <w:r w:rsidRPr="00CD06F0">
              <w:rPr>
                <w:rFonts w:eastAsia="標楷體" w:hint="eastAsia"/>
              </w:rPr>
              <w:t>應包涵</w:t>
            </w:r>
            <w:r w:rsidRPr="00CD06F0">
              <w:rPr>
                <w:rFonts w:ascii="標楷體" w:eastAsia="標楷體" w:hAnsi="標楷體" w:hint="eastAsia"/>
              </w:rPr>
              <w:t>「</w:t>
            </w:r>
            <w:r w:rsidRPr="00CD06F0">
              <w:rPr>
                <w:rFonts w:eastAsia="標楷體" w:hint="eastAsia"/>
              </w:rPr>
              <w:t>教師教學行為、學生學習表現、師生互動與學生同儕互動</w:t>
            </w:r>
            <w:r w:rsidRPr="00CD06F0">
              <w:rPr>
                <w:rFonts w:ascii="標楷體" w:eastAsia="標楷體" w:hAnsi="標楷體" w:hint="eastAsia"/>
              </w:rPr>
              <w:t>」</w:t>
            </w:r>
            <w:r w:rsidRPr="00CD06F0">
              <w:rPr>
                <w:rFonts w:eastAsia="標楷體"/>
              </w:rPr>
              <w:t>。</w:t>
            </w:r>
          </w:p>
          <w:p w14:paraId="042F7F39" w14:textId="65369021" w:rsidR="00654DBB" w:rsidRPr="00CD06F0" w:rsidRDefault="001F5B57" w:rsidP="004D49B5">
            <w:pPr>
              <w:pStyle w:val="a3"/>
              <w:widowControl w:val="0"/>
              <w:numPr>
                <w:ilvl w:val="0"/>
                <w:numId w:val="7"/>
              </w:numPr>
              <w:spacing w:line="360" w:lineRule="exact"/>
              <w:jc w:val="both"/>
            </w:pPr>
            <w:r w:rsidRPr="00CD06F0">
              <w:rPr>
                <w:rFonts w:eastAsia="標楷體" w:hint="eastAsia"/>
              </w:rPr>
              <w:t>應</w:t>
            </w:r>
            <w:r w:rsidR="004D49B5" w:rsidRPr="00CD06F0">
              <w:rPr>
                <w:rFonts w:eastAsia="標楷體"/>
              </w:rPr>
              <w:t>能依據觀察焦點記錄具體</w:t>
            </w:r>
            <w:r w:rsidR="00F65EF4" w:rsidRPr="00CD06F0">
              <w:rPr>
                <w:rFonts w:eastAsia="標楷體" w:hint="eastAsia"/>
              </w:rPr>
              <w:t>客觀</w:t>
            </w:r>
            <w:r w:rsidR="004D49B5" w:rsidRPr="00CD06F0">
              <w:rPr>
                <w:rFonts w:eastAsia="標楷體"/>
              </w:rPr>
              <w:t>事實。</w:t>
            </w:r>
          </w:p>
        </w:tc>
      </w:tr>
      <w:tr w:rsidR="00CD06F0" w:rsidRPr="00CD06F0" w14:paraId="3E859C73" w14:textId="77777777" w:rsidTr="008F5FEB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CFB69" w14:textId="567EA9D8" w:rsidR="00345E79" w:rsidRPr="00CD06F0" w:rsidRDefault="00345E79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其他</w:t>
            </w: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CD06F0" w:rsidRPr="00CD06F0" w14:paraId="46455DFF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FAF30" w14:textId="77777777" w:rsidR="00345E79" w:rsidRPr="00CD06F0" w:rsidRDefault="00345E79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08A46" w14:textId="44635B0B" w:rsidR="00345E79" w:rsidRPr="00CD06F0" w:rsidRDefault="00F65EF4" w:rsidP="008F5FE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CD06F0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紀錄說明</w:t>
            </w:r>
          </w:p>
        </w:tc>
      </w:tr>
      <w:tr w:rsidR="00CD06F0" w:rsidRPr="00CD06F0" w14:paraId="23E11742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BA76D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101</w:t>
            </w:r>
            <w:r w:rsidRPr="00CD06F0">
              <w:rPr>
                <w:rFonts w:ascii="Times New Roman" w:eastAsia="標楷體" w:hAnsi="Times New Roman"/>
                <w:b/>
              </w:rPr>
              <w:t>年版教師專業發展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規準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2D15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00E6FC03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385EB20B" w14:textId="5F54784C" w:rsidR="00654DBB" w:rsidRPr="00CD06F0" w:rsidRDefault="004D49B5" w:rsidP="00B735A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</w:pPr>
            <w:r w:rsidRPr="00CD06F0">
              <w:rPr>
                <w:rFonts w:eastAsia="標楷體"/>
              </w:rPr>
              <w:t>能依據觀察焦點記錄具體事實。</w:t>
            </w:r>
          </w:p>
        </w:tc>
      </w:tr>
      <w:tr w:rsidR="00CD06F0" w:rsidRPr="00CD06F0" w14:paraId="080CBEC9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5F3F4" w14:textId="1C46FC19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lastRenderedPageBreak/>
              <w:t>軼事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C9B3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欄位描述具體客觀，且未作價值判斷。</w:t>
            </w:r>
          </w:p>
          <w:p w14:paraId="2BCBD3C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所記錄內容的時間達一節課。</w:t>
            </w:r>
          </w:p>
          <w:p w14:paraId="4587DBEC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9"/>
              </w:numPr>
              <w:spacing w:line="40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至少能記錄</w:t>
            </w:r>
            <w:r w:rsidRPr="00CD06F0">
              <w:rPr>
                <w:rFonts w:eastAsia="標楷體"/>
              </w:rPr>
              <w:t>6</w:t>
            </w:r>
            <w:r w:rsidRPr="00CD06F0">
              <w:rPr>
                <w:rFonts w:eastAsia="標楷體"/>
              </w:rPr>
              <w:t>個軼事。</w:t>
            </w:r>
          </w:p>
        </w:tc>
      </w:tr>
      <w:tr w:rsidR="00CD06F0" w:rsidRPr="00CD06F0" w14:paraId="7E63ADCE" w14:textId="77777777" w:rsidTr="00C12D40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FD486" w14:textId="7979B651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語言流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8F8A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教師提問與學生回答對應正確。</w:t>
            </w:r>
          </w:p>
          <w:p w14:paraId="31B85F76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學生的座位資料填寫正確。</w:t>
            </w:r>
          </w:p>
          <w:p w14:paraId="0932F335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</w:pPr>
            <w:r w:rsidRPr="00CD06F0">
              <w:rPr>
                <w:rFonts w:eastAsia="標楷體"/>
              </w:rPr>
              <w:t>各種互動符號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正確。</w:t>
            </w:r>
          </w:p>
          <w:p w14:paraId="02A8FAB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量化分析數字正確率。</w:t>
            </w:r>
          </w:p>
          <w:p w14:paraId="27A71CB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具體。</w:t>
            </w:r>
          </w:p>
          <w:p w14:paraId="51066BD5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246CE9F9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FB976" w14:textId="1A88520B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在工作中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AC6F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學生學習情形的符號記載正確。</w:t>
            </w:r>
          </w:p>
          <w:p w14:paraId="46C10A6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每</w:t>
            </w:r>
            <w:proofErr w:type="gramStart"/>
            <w:r w:rsidRPr="00CD06F0">
              <w:rPr>
                <w:rFonts w:eastAsia="標楷體"/>
              </w:rPr>
              <w:t>個</w:t>
            </w:r>
            <w:proofErr w:type="gramEnd"/>
            <w:r w:rsidRPr="00CD06F0">
              <w:rPr>
                <w:rFonts w:eastAsia="標楷體"/>
              </w:rPr>
              <w:t>循環觀察時間記載正確。</w:t>
            </w:r>
          </w:p>
          <w:p w14:paraId="76B86B6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量化分析數據正確。</w:t>
            </w:r>
          </w:p>
          <w:p w14:paraId="1BFE314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具體。</w:t>
            </w:r>
          </w:p>
          <w:p w14:paraId="01B5543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020A75BC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8B215" w14:textId="42D29F33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教師移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471B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</w:pPr>
            <w:r w:rsidRPr="00CD06F0">
              <w:rPr>
                <w:rFonts w:eastAsia="標楷體"/>
              </w:rPr>
              <w:t>教師行間巡視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完整正確。</w:t>
            </w:r>
          </w:p>
          <w:p w14:paraId="1F7B927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教室簡圖詳實（含座位表、性別及設備等）。</w:t>
            </w:r>
          </w:p>
          <w:p w14:paraId="62AF80E7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能依據原始表件正確勾選教師移動之顯著面向。</w:t>
            </w:r>
          </w:p>
          <w:p w14:paraId="01F1004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內容分析能說明教師移動原因。</w:t>
            </w:r>
          </w:p>
          <w:p w14:paraId="15A5506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78252DA5" w14:textId="77777777" w:rsidTr="00C12D40">
        <w:trPr>
          <w:trHeight w:val="9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00272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佛蘭德斯（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Flanders</w:t>
            </w:r>
            <w:r w:rsidRPr="00CD06F0">
              <w:rPr>
                <w:rFonts w:ascii="Times New Roman" w:eastAsia="標楷體" w:hAnsi="Times New Roman"/>
                <w:b/>
                <w:lang w:eastAsia="zh-HK"/>
              </w:rPr>
              <w:t>）</w:t>
            </w:r>
          </w:p>
          <w:p w14:paraId="433AAA6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CD06F0">
              <w:rPr>
                <w:rFonts w:ascii="Times New Roman" w:eastAsia="標楷體" w:hAnsi="Times New Roman"/>
                <w:b/>
                <w:lang w:eastAsia="zh-HK"/>
              </w:rPr>
              <w:t>互動分析法量化分析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71259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師生互動類別分析正確。</w:t>
            </w:r>
          </w:p>
          <w:p w14:paraId="7077A244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使用分類程序作時間線標記及教師教學風格統計分析。</w:t>
            </w:r>
          </w:p>
          <w:p w14:paraId="389904E9" w14:textId="77777777" w:rsidR="00654DBB" w:rsidRPr="00CD06F0" w:rsidRDefault="004D49B5" w:rsidP="00B735A6">
            <w:pPr>
              <w:numPr>
                <w:ilvl w:val="0"/>
                <w:numId w:val="13"/>
              </w:numPr>
              <w:rPr>
                <w:rFonts w:ascii="Times New Roman" w:eastAsia="標楷體" w:hAnsi="Times New Roman"/>
                <w:szCs w:val="24"/>
              </w:rPr>
            </w:pPr>
            <w:r w:rsidRPr="00CD06F0">
              <w:rPr>
                <w:rFonts w:ascii="Times New Roman" w:eastAsia="標楷體" w:hAnsi="Times New Roman"/>
                <w:szCs w:val="24"/>
              </w:rPr>
              <w:t>最顯著類別、教師教學風格與學生學習成效等互動資料分析正確。</w:t>
            </w:r>
          </w:p>
          <w:p w14:paraId="615E425F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</w:pPr>
            <w:r w:rsidRPr="00CD06F0">
              <w:rPr>
                <w:rFonts w:eastAsia="標楷體"/>
              </w:rPr>
              <w:t>一次觀察的時間達一節課。</w:t>
            </w:r>
            <w:r w:rsidRPr="00CD06F0">
              <w:rPr>
                <w:rFonts w:eastAsia="標楷體"/>
              </w:rPr>
              <w:br/>
            </w:r>
            <w:r w:rsidRPr="00CD06F0">
              <w:rPr>
                <w:rFonts w:eastAsia="標楷體"/>
              </w:rPr>
              <w:t>（若採用兩種工具，時間可合計）</w:t>
            </w:r>
          </w:p>
        </w:tc>
      </w:tr>
      <w:tr w:rsidR="00CD06F0" w:rsidRPr="00CD06F0" w14:paraId="565A3957" w14:textId="77777777" w:rsidTr="00C12D40">
        <w:trPr>
          <w:trHeight w:val="11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50BCD" w14:textId="00FBA205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選擇性逐字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290DC" w14:textId="77777777" w:rsidR="00654DBB" w:rsidRPr="00CD06F0" w:rsidRDefault="004D49B5" w:rsidP="00B735A6">
            <w:pPr>
              <w:numPr>
                <w:ilvl w:val="0"/>
                <w:numId w:val="14"/>
              </w:numPr>
            </w:pPr>
            <w:r w:rsidRPr="00CD06F0">
              <w:rPr>
                <w:rFonts w:ascii="Times New Roman" w:eastAsia="標楷體" w:hAnsi="Times New Roman"/>
              </w:rPr>
              <w:t>所記錄的內容能聚焦觀察焦點。</w:t>
            </w:r>
          </w:p>
          <w:p w14:paraId="5F6C3C82" w14:textId="77777777" w:rsidR="00654DBB" w:rsidRPr="00CD06F0" w:rsidRDefault="004D49B5" w:rsidP="00B735A6">
            <w:pPr>
              <w:pStyle w:val="a3"/>
              <w:numPr>
                <w:ilvl w:val="0"/>
                <w:numId w:val="14"/>
              </w:numPr>
              <w:spacing w:line="400" w:lineRule="exact"/>
            </w:pPr>
            <w:r w:rsidRPr="00CD06F0">
              <w:rPr>
                <w:rFonts w:eastAsia="標楷體"/>
              </w:rPr>
              <w:t>資料分析正確且有結論。</w:t>
            </w:r>
          </w:p>
        </w:tc>
      </w:tr>
      <w:tr w:rsidR="00CD06F0" w:rsidRPr="00CD06F0" w14:paraId="0967B823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6B0F2" w14:textId="4F45A9B2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教學錄影回饋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F14CC" w14:textId="77777777" w:rsidR="00654DBB" w:rsidRPr="00CD06F0" w:rsidRDefault="004D49B5" w:rsidP="00B735A6">
            <w:pPr>
              <w:numPr>
                <w:ilvl w:val="0"/>
                <w:numId w:val="15"/>
              </w:numPr>
              <w:rPr>
                <w:rFonts w:ascii="Times New Roman" w:eastAsia="標楷體" w:hAnsi="Times New Roman"/>
              </w:rPr>
            </w:pPr>
            <w:proofErr w:type="gramStart"/>
            <w:r w:rsidRPr="00CD06F0">
              <w:rPr>
                <w:rFonts w:ascii="Times New Roman" w:eastAsia="標楷體" w:hAnsi="Times New Roman"/>
              </w:rPr>
              <w:t>內容敘寫詳實</w:t>
            </w:r>
            <w:proofErr w:type="gramEnd"/>
            <w:r w:rsidRPr="00CD06F0">
              <w:rPr>
                <w:rFonts w:ascii="Times New Roman" w:eastAsia="標楷體" w:hAnsi="Times New Roman"/>
              </w:rPr>
              <w:t>。</w:t>
            </w:r>
          </w:p>
          <w:p w14:paraId="295DAAA1" w14:textId="77777777" w:rsidR="00654DBB" w:rsidRPr="00CD06F0" w:rsidRDefault="004D49B5" w:rsidP="00B735A6">
            <w:pPr>
              <w:pStyle w:val="a3"/>
              <w:numPr>
                <w:ilvl w:val="0"/>
                <w:numId w:val="15"/>
              </w:numPr>
              <w:spacing w:line="400" w:lineRule="exact"/>
            </w:pPr>
            <w:r w:rsidRPr="00CD06F0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CD06F0" w:rsidRPr="00CD06F0" w14:paraId="2C1E9E7C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FBB6D" w14:textId="5478C935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省思札記回饋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644F3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6"/>
              </w:numPr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內容敘寫完整</w:t>
            </w:r>
            <w:proofErr w:type="gramEnd"/>
            <w:r w:rsidRPr="00CD06F0">
              <w:rPr>
                <w:rFonts w:eastAsia="標楷體"/>
              </w:rPr>
              <w:t>。</w:t>
            </w:r>
          </w:p>
          <w:p w14:paraId="00DFFDF7" w14:textId="77777777" w:rsidR="00654DBB" w:rsidRPr="00CD06F0" w:rsidRDefault="004D49B5" w:rsidP="00B735A6">
            <w:pPr>
              <w:pStyle w:val="a3"/>
              <w:numPr>
                <w:ilvl w:val="0"/>
                <w:numId w:val="16"/>
              </w:numPr>
              <w:spacing w:line="400" w:lineRule="exact"/>
            </w:pPr>
            <w:r w:rsidRPr="00CD06F0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CD06F0" w:rsidRPr="00CD06F0" w14:paraId="41D03BE0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EFF8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分組合作學習教學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CCC1E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17AF91B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4576B648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lastRenderedPageBreak/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763BD1F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rPr>
                <w:rFonts w:eastAsia="標楷體"/>
              </w:rPr>
            </w:pPr>
            <w:proofErr w:type="gramStart"/>
            <w:r w:rsidRPr="00CD06F0">
              <w:rPr>
                <w:rFonts w:eastAsia="標楷體"/>
              </w:rPr>
              <w:t>摘述的</w:t>
            </w:r>
            <w:proofErr w:type="gramEnd"/>
            <w:r w:rsidRPr="00CD06F0">
              <w:rPr>
                <w:rFonts w:eastAsia="標楷體"/>
              </w:rPr>
              <w:t>教學表現，可判斷所能達成指標的評量等級。</w:t>
            </w:r>
          </w:p>
          <w:p w14:paraId="6FF269C2" w14:textId="77777777" w:rsidR="00654DBB" w:rsidRPr="00CD06F0" w:rsidRDefault="004D49B5" w:rsidP="00B735A6">
            <w:pPr>
              <w:pStyle w:val="a3"/>
              <w:numPr>
                <w:ilvl w:val="0"/>
                <w:numId w:val="17"/>
              </w:numPr>
              <w:spacing w:line="400" w:lineRule="exact"/>
            </w:pPr>
            <w:r w:rsidRPr="00CD06F0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CD06F0" w:rsidRPr="00CD06F0" w14:paraId="273C77E3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7C43D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lastRenderedPageBreak/>
              <w:t>學習共同體</w:t>
            </w:r>
            <w:proofErr w:type="gramStart"/>
            <w:r w:rsidRPr="00CD06F0">
              <w:rPr>
                <w:rFonts w:ascii="Times New Roman" w:eastAsia="標楷體" w:hAnsi="Times New Roman"/>
                <w:b/>
              </w:rPr>
              <w:t>公開觀課紀錄</w:t>
            </w:r>
            <w:proofErr w:type="gramEnd"/>
            <w:r w:rsidRPr="00CD06F0">
              <w:rPr>
                <w:rFonts w:ascii="Times New Roman" w:eastAsia="標楷體" w:hAnsi="Times New Roman"/>
                <w:b/>
              </w:rPr>
              <w:t>表（丙）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03764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r w:rsidRPr="00CD06F0">
              <w:rPr>
                <w:rFonts w:ascii="Times New Roman" w:eastAsia="標楷體" w:hAnsi="Times New Roman"/>
                <w:shd w:val="clear" w:color="auto" w:fill="FFFFFF"/>
              </w:rPr>
              <w:t>公開客觀課紀錄表（丙）：</w:t>
            </w:r>
          </w:p>
          <w:p w14:paraId="34F9F25D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能依據教師的教與學生的學，描述事實摘要，描述方式具體客觀。</w:t>
            </w:r>
          </w:p>
          <w:p w14:paraId="73D39726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軼事紀錄之內容，紀錄時間達一節課。</w:t>
            </w:r>
          </w:p>
          <w:p w14:paraId="175A83F2" w14:textId="77777777" w:rsidR="00654DBB" w:rsidRPr="00CD06F0" w:rsidRDefault="004D49B5" w:rsidP="00B735A6">
            <w:pPr>
              <w:pStyle w:val="a3"/>
              <w:numPr>
                <w:ilvl w:val="0"/>
                <w:numId w:val="18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06848733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r w:rsidRPr="00CD06F0">
              <w:rPr>
                <w:rFonts w:ascii="Times New Roman" w:eastAsia="標楷體" w:hAnsi="Times New Roman"/>
                <w:shd w:val="clear" w:color="auto" w:fill="FFFFFF"/>
              </w:rPr>
              <w:t>自我檢核表：</w:t>
            </w:r>
          </w:p>
          <w:p w14:paraId="2543706B" w14:textId="77777777" w:rsidR="00654DBB" w:rsidRPr="00CD06F0" w:rsidRDefault="004D49B5" w:rsidP="00B735A6">
            <w:pPr>
              <w:pStyle w:val="a3"/>
              <w:numPr>
                <w:ilvl w:val="0"/>
                <w:numId w:val="19"/>
              </w:numPr>
              <w:spacing w:line="400" w:lineRule="exact"/>
            </w:pPr>
            <w:r w:rsidRPr="00CD06F0">
              <w:rPr>
                <w:rFonts w:eastAsia="標楷體"/>
              </w:rPr>
              <w:t>檢核內容能依據</w:t>
            </w:r>
            <w:proofErr w:type="gramStart"/>
            <w:r w:rsidRPr="00CD06F0">
              <w:rPr>
                <w:rFonts w:eastAsia="標楷體"/>
              </w:rPr>
              <w:t>觀議課</w:t>
            </w:r>
            <w:proofErr w:type="gramEnd"/>
            <w:r w:rsidRPr="00CD06F0">
              <w:rPr>
                <w:rFonts w:eastAsia="標楷體"/>
              </w:rPr>
              <w:t>歷程確實勾選，並完成省思描述。</w:t>
            </w:r>
          </w:p>
        </w:tc>
      </w:tr>
      <w:tr w:rsidR="00CD06F0" w:rsidRPr="00CD06F0" w14:paraId="43A46D65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606EB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中華民國全國教師會《觀議課實務手冊》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42091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proofErr w:type="gramStart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觀課記錄</w:t>
            </w:r>
            <w:proofErr w:type="gramEnd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表（範例一）：</w:t>
            </w:r>
          </w:p>
          <w:p w14:paraId="04A22130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5ADFDEF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觀察紀錄表內每一</w:t>
            </w:r>
            <w:r w:rsidRPr="00CD06F0">
              <w:rPr>
                <w:rFonts w:eastAsia="標楷體"/>
                <w:lang w:eastAsia="zh-HK"/>
              </w:rPr>
              <w:t>欄位</w:t>
            </w:r>
            <w:r w:rsidRPr="00CD06F0">
              <w:rPr>
                <w:rFonts w:eastAsia="標楷體"/>
              </w:rPr>
              <w:t>的具體事實的質性敍述內容詳實。</w:t>
            </w:r>
          </w:p>
          <w:p w14:paraId="597A84B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4C428DDD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提出之綜合建議具體可行。</w:t>
            </w:r>
          </w:p>
          <w:p w14:paraId="30493D44" w14:textId="77777777" w:rsidR="00654DBB" w:rsidRPr="00CD06F0" w:rsidRDefault="004D49B5" w:rsidP="00B735A6">
            <w:pPr>
              <w:spacing w:line="360" w:lineRule="exact"/>
            </w:pPr>
            <w:r w:rsidRPr="00CD06F0">
              <w:rPr>
                <w:rFonts w:ascii="新細明體" w:hAnsi="新細明體" w:cs="新細明體"/>
                <w:shd w:val="clear" w:color="auto" w:fill="FFFFFF"/>
              </w:rPr>
              <w:t>◎</w:t>
            </w:r>
            <w:proofErr w:type="gramStart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觀課記錄</w:t>
            </w:r>
            <w:proofErr w:type="gramEnd"/>
            <w:r w:rsidRPr="00CD06F0">
              <w:rPr>
                <w:rFonts w:ascii="Times New Roman" w:eastAsia="標楷體" w:hAnsi="Times New Roman"/>
                <w:shd w:val="clear" w:color="auto" w:fill="FFFFFF"/>
              </w:rPr>
              <w:t>表（範例二）：</w:t>
            </w:r>
          </w:p>
          <w:p w14:paraId="04C0155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教師的教與學生的學之事實摘要敘述均具體客觀且內容詳實。</w:t>
            </w:r>
          </w:p>
          <w:p w14:paraId="57FFC14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觀察紀錄表內每一</w:t>
            </w:r>
            <w:r w:rsidRPr="00CD06F0">
              <w:rPr>
                <w:rFonts w:eastAsia="標楷體"/>
                <w:lang w:eastAsia="zh-HK"/>
              </w:rPr>
              <w:t>欄位</w:t>
            </w:r>
            <w:r w:rsidRPr="00CD06F0">
              <w:rPr>
                <w:rFonts w:eastAsia="標楷體"/>
              </w:rPr>
              <w:t>的具體事實摘要至少有</w:t>
            </w:r>
            <w:r w:rsidRPr="00CD06F0">
              <w:rPr>
                <w:rFonts w:eastAsia="標楷體"/>
              </w:rPr>
              <w:t>1</w:t>
            </w:r>
            <w:r w:rsidRPr="00CD06F0">
              <w:rPr>
                <w:rFonts w:eastAsia="標楷體"/>
              </w:rPr>
              <w:t>項。</w:t>
            </w:r>
          </w:p>
          <w:p w14:paraId="09A6F214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  <w:rPr>
                <w:rFonts w:eastAsia="標楷體"/>
              </w:rPr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  <w:p w14:paraId="64A19399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能依據教與學的客觀事實提出</w:t>
            </w:r>
            <w:proofErr w:type="gramStart"/>
            <w:r w:rsidRPr="00CD06F0">
              <w:rPr>
                <w:rFonts w:eastAsia="標楷體"/>
              </w:rPr>
              <w:t>觀課者</w:t>
            </w:r>
            <w:proofErr w:type="gramEnd"/>
            <w:r w:rsidRPr="00CD06F0">
              <w:rPr>
                <w:rFonts w:eastAsia="標楷體"/>
              </w:rPr>
              <w:t>想法。</w:t>
            </w:r>
          </w:p>
          <w:p w14:paraId="25A8467A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="507" w:hanging="507"/>
            </w:pPr>
            <w:r w:rsidRPr="00CD06F0">
              <w:rPr>
                <w:rFonts w:eastAsia="標楷體"/>
              </w:rPr>
              <w:t>提出這</w:t>
            </w:r>
            <w:proofErr w:type="gramStart"/>
            <w:r w:rsidRPr="00CD06F0">
              <w:rPr>
                <w:rFonts w:eastAsia="標楷體"/>
              </w:rPr>
              <w:t>堂課最欣賞</w:t>
            </w:r>
            <w:proofErr w:type="gramEnd"/>
            <w:r w:rsidRPr="00CD06F0">
              <w:rPr>
                <w:rFonts w:eastAsia="標楷體"/>
              </w:rPr>
              <w:t>的</w:t>
            </w:r>
            <w:r w:rsidRPr="00CD06F0">
              <w:rPr>
                <w:rFonts w:eastAsia="標楷體"/>
              </w:rPr>
              <w:t>3</w:t>
            </w:r>
            <w:r w:rsidRPr="00CD06F0">
              <w:rPr>
                <w:rFonts w:eastAsia="標楷體"/>
              </w:rPr>
              <w:t>項優點。</w:t>
            </w:r>
          </w:p>
        </w:tc>
      </w:tr>
      <w:tr w:rsidR="00CD06F0" w:rsidRPr="00CD06F0" w14:paraId="77BA0486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F14CC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高效能教師的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DB650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  <w:rPr>
                <w:rFonts w:eastAsia="標楷體"/>
              </w:rPr>
            </w:pPr>
            <w:r w:rsidRPr="00CD06F0">
              <w:rPr>
                <w:rFonts w:eastAsia="標楷體"/>
              </w:rPr>
              <w:t>事實摘要敘述具體客觀且內容完整。</w:t>
            </w:r>
          </w:p>
          <w:p w14:paraId="7DC823F4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全面性觀察，檢核重點有質性敍述且內容詳實。</w:t>
            </w:r>
          </w:p>
          <w:p w14:paraId="02184274" w14:textId="77777777" w:rsidR="00654DBB" w:rsidRPr="00CD06F0" w:rsidRDefault="004D49B5" w:rsidP="00B735A6">
            <w:pPr>
              <w:pStyle w:val="a3"/>
              <w:numPr>
                <w:ilvl w:val="0"/>
                <w:numId w:val="22"/>
              </w:numPr>
              <w:spacing w:line="360" w:lineRule="exact"/>
              <w:ind w:left="506" w:hanging="506"/>
            </w:pPr>
            <w:r w:rsidRPr="00CD06F0">
              <w:rPr>
                <w:rFonts w:eastAsia="標楷體"/>
              </w:rPr>
              <w:t>如</w:t>
            </w:r>
            <w:proofErr w:type="gramStart"/>
            <w:r w:rsidRPr="00CD06F0">
              <w:rPr>
                <w:rFonts w:eastAsia="標楷體"/>
              </w:rPr>
              <w:t>採</w:t>
            </w:r>
            <w:proofErr w:type="gramEnd"/>
            <w:r w:rsidRPr="00CD06F0">
              <w:rPr>
                <w:rFonts w:eastAsia="標楷體"/>
              </w:rPr>
              <w:t>TDO</w:t>
            </w:r>
            <w:r w:rsidRPr="00CD06F0">
              <w:rPr>
                <w:rFonts w:eastAsia="標楷體"/>
              </w:rPr>
              <w:t>，能依據觀察焦點記錄具體事實。</w:t>
            </w:r>
          </w:p>
        </w:tc>
      </w:tr>
      <w:tr w:rsidR="00CD06F0" w:rsidRPr="00CD06F0" w14:paraId="302A42A7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F553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幼兒園教學觀察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3F3D8" w14:textId="77777777" w:rsidR="00654DBB" w:rsidRPr="00CD06F0" w:rsidRDefault="004D49B5" w:rsidP="00B735A6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針對幼兒園研發之紀錄表。</w:t>
            </w:r>
          </w:p>
          <w:p w14:paraId="25FE8468" w14:textId="77777777" w:rsidR="00654DBB" w:rsidRPr="00CD06F0" w:rsidRDefault="004D49B5" w:rsidP="00B735A6">
            <w:pPr>
              <w:pStyle w:val="a3"/>
              <w:numPr>
                <w:ilvl w:val="0"/>
                <w:numId w:val="23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提供教學者於進行教學活動設計（教案）、觀察前會談、入</w:t>
            </w:r>
            <w:proofErr w:type="gramStart"/>
            <w:r w:rsidRPr="00CD06F0">
              <w:rPr>
                <w:rFonts w:eastAsia="標楷體"/>
              </w:rPr>
              <w:t>班觀課</w:t>
            </w:r>
            <w:proofErr w:type="gramEnd"/>
            <w:r w:rsidRPr="00CD06F0">
              <w:rPr>
                <w:rFonts w:eastAsia="標楷體"/>
              </w:rPr>
              <w:t>及觀察後回饋會談之教學觀察歷程時，能依據相關指標與觀察重點，撰寫客觀具體事實。</w:t>
            </w:r>
          </w:p>
        </w:tc>
      </w:tr>
      <w:tr w:rsidR="00CD06F0" w:rsidRPr="00CD06F0" w14:paraId="3AD8AED0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427D2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小組學習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88C7D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課堂中進行分組討論時，針對小組討論內容進行觀察。</w:t>
            </w:r>
          </w:p>
          <w:p w14:paraId="47F27226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小組設定可分為無人領導小組、事先給予職務分工表並由學生自由決定角色、或直接指定角色之不同設定。</w:t>
            </w:r>
          </w:p>
          <w:p w14:paraId="3B11F45F" w14:textId="77777777" w:rsidR="00654DBB" w:rsidRPr="00CD06F0" w:rsidRDefault="004D49B5" w:rsidP="00B735A6">
            <w:pPr>
              <w:pStyle w:val="a3"/>
              <w:numPr>
                <w:ilvl w:val="0"/>
                <w:numId w:val="24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lastRenderedPageBreak/>
              <w:t>可用於觀察學生發言情形、專心程度等，或其他焦點問題。</w:t>
            </w:r>
          </w:p>
        </w:tc>
      </w:tr>
      <w:tr w:rsidR="00CD06F0" w:rsidRPr="00CD06F0" w14:paraId="02D4AA6C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D9C61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lastRenderedPageBreak/>
              <w:t>小組討論參與質量觀察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4F022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課堂中進行分組討論時，針對學生表現進行觀察。</w:t>
            </w:r>
          </w:p>
          <w:p w14:paraId="49BD195A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學生是否出現授課教師期待的互動行為，以達到分組討論的目的。</w:t>
            </w:r>
          </w:p>
          <w:p w14:paraId="7682611E" w14:textId="77777777" w:rsidR="00654DBB" w:rsidRPr="00CD06F0" w:rsidRDefault="004D49B5" w:rsidP="00B735A6">
            <w:pPr>
              <w:pStyle w:val="a3"/>
              <w:numPr>
                <w:ilvl w:val="0"/>
                <w:numId w:val="25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例如：觀察學生的參與度、優勢學生是否會主動幫助弱勢學生、弱勢學生是否會主動求助等。</w:t>
            </w:r>
          </w:p>
        </w:tc>
      </w:tr>
      <w:tr w:rsidR="00CD06F0" w:rsidRPr="00CD06F0" w14:paraId="02B9D3A4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AB0F7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個別學生課堂行為時間軸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3C926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於課堂中觀察特定學生之課堂行為。</w:t>
            </w:r>
          </w:p>
          <w:p w14:paraId="72689357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由授課教師選定想觀察之標的學生以及對照學生（立意抽樣）。</w:t>
            </w:r>
          </w:p>
          <w:p w14:paraId="30E956F5" w14:textId="77777777" w:rsidR="00654DBB" w:rsidRPr="00CD06F0" w:rsidRDefault="004D49B5" w:rsidP="00B735A6">
            <w:pPr>
              <w:pStyle w:val="a3"/>
              <w:numPr>
                <w:ilvl w:val="0"/>
                <w:numId w:val="26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參與的學員投入課堂學習的情形如何、有無干擾課堂的行為等，或其他焦點問題。</w:t>
            </w:r>
          </w:p>
        </w:tc>
      </w:tr>
      <w:tr w:rsidR="00CD06F0" w:rsidRPr="00CD06F0" w14:paraId="37F9B337" w14:textId="77777777" w:rsidTr="00C12D40">
        <w:trPr>
          <w:trHeight w:val="11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FE579" w14:textId="77777777" w:rsidR="00654DBB" w:rsidRPr="00CD06F0" w:rsidRDefault="004D49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D06F0">
              <w:rPr>
                <w:rFonts w:ascii="Times New Roman" w:eastAsia="標楷體" w:hAnsi="Times New Roman"/>
                <w:b/>
              </w:rPr>
              <w:t>個別學生課堂行為發生頻率紀錄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329CC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於課堂中觀察個別學生出現的課堂行為。</w:t>
            </w:r>
          </w:p>
          <w:p w14:paraId="4EE764F4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由授課教師選定想觀察的學生（立意抽樣）。</w:t>
            </w:r>
          </w:p>
          <w:p w14:paraId="1E18C992" w14:textId="77777777" w:rsidR="00654DBB" w:rsidRPr="00CD06F0" w:rsidRDefault="004D49B5" w:rsidP="00B735A6">
            <w:pPr>
              <w:pStyle w:val="a3"/>
              <w:numPr>
                <w:ilvl w:val="0"/>
                <w:numId w:val="27"/>
              </w:numPr>
              <w:spacing w:line="360" w:lineRule="exact"/>
              <w:rPr>
                <w:rFonts w:eastAsia="標楷體"/>
              </w:rPr>
            </w:pPr>
            <w:r w:rsidRPr="00CD06F0">
              <w:rPr>
                <w:rFonts w:eastAsia="標楷體"/>
              </w:rPr>
              <w:t>可用於觀察參與的學員投入課堂學習的情形如何、有無干擾課堂的行為。</w:t>
            </w:r>
          </w:p>
        </w:tc>
      </w:tr>
      <w:tr w:rsidR="00CD06F0" w:rsidRPr="00CD06F0" w14:paraId="73DF5AA4" w14:textId="77777777" w:rsidTr="00C12D40">
        <w:trPr>
          <w:cantSplit/>
          <w:trHeight w:val="2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D2245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Times New Roman" w:eastAsia="標楷體" w:hAnsi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86A02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</w:pPr>
            <w:r w:rsidRPr="00CD06F0">
              <w:rPr>
                <w:rFonts w:eastAsia="標楷體"/>
                <w:lang w:eastAsia="zh-HK"/>
              </w:rPr>
              <w:t>教學觀察脈絡：觀察前會談紀錄中的</w:t>
            </w:r>
            <w:r w:rsidRPr="00CD06F0">
              <w:rPr>
                <w:rFonts w:eastAsia="標楷體"/>
              </w:rPr>
              <w:t>內涵</w:t>
            </w:r>
            <w:r w:rsidRPr="00CD06F0">
              <w:rPr>
                <w:rFonts w:eastAsia="標楷體"/>
                <w:lang w:eastAsia="zh-HK"/>
              </w:rPr>
              <w:t>，需在</w:t>
            </w:r>
            <w:r w:rsidRPr="00CD06F0">
              <w:rPr>
                <w:rFonts w:eastAsia="標楷體"/>
              </w:rPr>
              <w:t>觀察紀錄表</w:t>
            </w:r>
            <w:r w:rsidRPr="00CD06F0">
              <w:rPr>
                <w:rFonts w:eastAsia="標楷體"/>
                <w:lang w:eastAsia="zh-HK"/>
              </w:rPr>
              <w:t>中呈現</w:t>
            </w:r>
            <w:r w:rsidRPr="00CD06F0">
              <w:rPr>
                <w:rFonts w:eastAsia="標楷體"/>
              </w:rPr>
              <w:t>。觀察後</w:t>
            </w:r>
            <w:r w:rsidRPr="00CD06F0">
              <w:rPr>
                <w:rFonts w:eastAsia="標楷體"/>
                <w:lang w:eastAsia="zh-HK"/>
              </w:rPr>
              <w:t>回饋會談中也需</w:t>
            </w:r>
            <w:r w:rsidRPr="00CD06F0">
              <w:rPr>
                <w:rFonts w:eastAsia="標楷體"/>
              </w:rPr>
              <w:t>呼應觀察前會談，並引用具體客觀的觀察</w:t>
            </w:r>
            <w:r w:rsidRPr="00CD06F0">
              <w:rPr>
                <w:rFonts w:eastAsia="標楷體"/>
                <w:lang w:eastAsia="zh-HK"/>
              </w:rPr>
              <w:t>紀</w:t>
            </w:r>
            <w:r w:rsidRPr="00CD06F0">
              <w:rPr>
                <w:rFonts w:eastAsia="標楷體"/>
              </w:rPr>
              <w:t>錄進行對話討論</w:t>
            </w:r>
            <w:r w:rsidRPr="00CD06F0">
              <w:rPr>
                <w:rFonts w:eastAsia="標楷體"/>
                <w:lang w:eastAsia="zh-HK"/>
              </w:rPr>
              <w:t>。</w:t>
            </w:r>
          </w:p>
          <w:p w14:paraId="1107D0BB" w14:textId="77777777" w:rsidR="00654DBB" w:rsidRPr="00CD06F0" w:rsidRDefault="004D49B5" w:rsidP="00B735A6">
            <w:pPr>
              <w:pStyle w:val="a3"/>
              <w:widowControl w:val="0"/>
              <w:numPr>
                <w:ilvl w:val="0"/>
                <w:numId w:val="28"/>
              </w:numPr>
              <w:spacing w:line="400" w:lineRule="exact"/>
            </w:pPr>
            <w:r w:rsidRPr="00CD06F0">
              <w:rPr>
                <w:rFonts w:eastAsia="標楷體"/>
                <w:lang w:eastAsia="zh-HK"/>
              </w:rPr>
              <w:t>認證資料切勿抄襲或仿照</w:t>
            </w:r>
            <w:r w:rsidRPr="00CD06F0">
              <w:rPr>
                <w:rFonts w:eastAsia="標楷體"/>
              </w:rPr>
              <w:t>其他</w:t>
            </w:r>
            <w:proofErr w:type="gramStart"/>
            <w:r w:rsidRPr="00CD06F0">
              <w:rPr>
                <w:rFonts w:eastAsia="標楷體"/>
                <w:lang w:eastAsia="zh-HK"/>
              </w:rPr>
              <w:t>教師敘寫內容</w:t>
            </w:r>
            <w:proofErr w:type="gramEnd"/>
            <w:r w:rsidRPr="00CD06F0">
              <w:rPr>
                <w:rFonts w:eastAsia="標楷體"/>
                <w:lang w:eastAsia="zh-HK"/>
              </w:rPr>
              <w:t>。</w:t>
            </w:r>
          </w:p>
        </w:tc>
      </w:tr>
    </w:tbl>
    <w:p w14:paraId="5AA53512" w14:textId="77777777" w:rsidR="00654DBB" w:rsidRPr="00CD06F0" w:rsidRDefault="00654DBB"/>
    <w:p w14:paraId="0EF1D82C" w14:textId="77777777" w:rsidR="00654DBB" w:rsidRPr="00CD06F0" w:rsidRDefault="00654DBB"/>
    <w:p w14:paraId="6EFEC149" w14:textId="047E4456" w:rsidR="00654DBB" w:rsidRPr="00CD06F0" w:rsidRDefault="004D49B5">
      <w:pPr>
        <w:pStyle w:val="2"/>
      </w:pPr>
      <w:bookmarkStart w:id="6" w:name="_Toc43474805"/>
      <w:r w:rsidRPr="00CD06F0">
        <w:t>二、認證資料繳交方式</w:t>
      </w:r>
      <w:bookmarkEnd w:id="6"/>
    </w:p>
    <w:p w14:paraId="3E49FB4A" w14:textId="68C987A5" w:rsidR="00654DBB" w:rsidRPr="00CD06F0" w:rsidRDefault="00E11E97">
      <w:pPr>
        <w:snapToGrid w:val="0"/>
        <w:spacing w:after="180" w:line="480" w:lineRule="exact"/>
        <w:ind w:firstLine="560"/>
      </w:pPr>
      <w:r>
        <w:rPr>
          <w:rFonts w:ascii="Times New Roman" w:eastAsia="標楷體" w:hAnsi="Times New Roman"/>
          <w:kern w:val="0"/>
          <w:sz w:val="28"/>
          <w:szCs w:val="28"/>
        </w:rPr>
        <w:t>111</w:t>
      </w:r>
      <w:r w:rsidR="004D49B5" w:rsidRPr="00CD06F0">
        <w:rPr>
          <w:rFonts w:ascii="Times New Roman" w:eastAsia="標楷體" w:hAnsi="Times New Roman"/>
          <w:kern w:val="0"/>
          <w:sz w:val="28"/>
          <w:szCs w:val="28"/>
        </w:rPr>
        <w:t>學年度初階</w:t>
      </w:r>
      <w:r w:rsidR="004D49B5" w:rsidRPr="00CD06F0">
        <w:rPr>
          <w:rFonts w:ascii="Times New Roman" w:eastAsia="標楷體" w:hAnsi="Times New Roman"/>
          <w:sz w:val="28"/>
          <w:szCs w:val="28"/>
        </w:rPr>
        <w:t>專業回饋人才認證資料繳交時間訂於</w:t>
      </w:r>
      <w:r w:rsidR="004D49B5" w:rsidRPr="00CD06F0">
        <w:rPr>
          <w:rFonts w:ascii="Times New Roman" w:eastAsia="標楷體" w:hAnsi="Times New Roman"/>
          <w:sz w:val="28"/>
          <w:szCs w:val="28"/>
        </w:rPr>
        <w:t>11</w:t>
      </w:r>
      <w:r>
        <w:rPr>
          <w:rFonts w:ascii="Times New Roman" w:eastAsia="標楷體" w:hAnsi="Times New Roman"/>
          <w:sz w:val="28"/>
          <w:szCs w:val="28"/>
        </w:rPr>
        <w:t>2</w:t>
      </w:r>
      <w:r w:rsidR="004D49B5" w:rsidRPr="00CD06F0">
        <w:rPr>
          <w:rFonts w:ascii="Times New Roman" w:eastAsia="標楷體" w:hAnsi="Times New Roman"/>
          <w:sz w:val="28"/>
          <w:szCs w:val="28"/>
        </w:rPr>
        <w:t>年</w:t>
      </w:r>
      <w:r w:rsidR="004D49B5" w:rsidRPr="00CD06F0">
        <w:rPr>
          <w:rFonts w:ascii="Times New Roman" w:eastAsia="標楷體" w:hAnsi="Times New Roman"/>
          <w:sz w:val="28"/>
          <w:szCs w:val="28"/>
        </w:rPr>
        <w:t>4</w:t>
      </w:r>
      <w:r w:rsidR="004D49B5" w:rsidRPr="00CD06F0">
        <w:rPr>
          <w:rFonts w:ascii="Times New Roman" w:eastAsia="標楷體" w:hAnsi="Times New Roman"/>
          <w:sz w:val="28"/>
          <w:szCs w:val="28"/>
        </w:rPr>
        <w:t>月至</w:t>
      </w:r>
      <w:r w:rsidR="006F3546">
        <w:rPr>
          <w:rFonts w:ascii="Times New Roman" w:eastAsia="標楷體" w:hAnsi="Times New Roman"/>
          <w:sz w:val="28"/>
          <w:szCs w:val="28"/>
        </w:rPr>
        <w:t>5</w:t>
      </w:r>
      <w:r w:rsidR="004D49B5" w:rsidRPr="00CD06F0">
        <w:rPr>
          <w:rFonts w:ascii="Times New Roman" w:eastAsia="標楷體" w:hAnsi="Times New Roman"/>
          <w:sz w:val="28"/>
          <w:szCs w:val="28"/>
        </w:rPr>
        <w:t>月，請教師依</w:t>
      </w:r>
      <w:r w:rsidR="00E47BE0" w:rsidRPr="00CD06F0">
        <w:rPr>
          <w:rFonts w:ascii="Times New Roman" w:eastAsia="標楷體" w:hAnsi="Times New Roman" w:hint="eastAsia"/>
          <w:sz w:val="28"/>
          <w:szCs w:val="28"/>
        </w:rPr>
        <w:t>臺南市政府教育局</w:t>
      </w:r>
      <w:r w:rsidR="004D49B5" w:rsidRPr="00CD06F0">
        <w:rPr>
          <w:rFonts w:ascii="Times New Roman" w:eastAsia="標楷體" w:hAnsi="Times New Roman"/>
          <w:sz w:val="28"/>
          <w:szCs w:val="28"/>
        </w:rPr>
        <w:t>之規劃</w:t>
      </w:r>
      <w:r>
        <w:rPr>
          <w:rFonts w:ascii="Times New Roman" w:eastAsia="標楷體" w:hAnsi="Times New Roman" w:hint="eastAsia"/>
          <w:sz w:val="28"/>
          <w:szCs w:val="28"/>
        </w:rPr>
        <w:t>時程</w:t>
      </w:r>
      <w:bookmarkStart w:id="7" w:name="_GoBack"/>
      <w:bookmarkEnd w:id="7"/>
      <w:r w:rsidR="004D49B5" w:rsidRPr="00CD06F0">
        <w:rPr>
          <w:rFonts w:eastAsia="標楷體"/>
          <w:sz w:val="28"/>
          <w:szCs w:val="28"/>
        </w:rPr>
        <w:t>提交認證資料。</w:t>
      </w:r>
    </w:p>
    <w:p w14:paraId="373A23C5" w14:textId="5B961CA3" w:rsidR="00654DBB" w:rsidRPr="00CD06F0" w:rsidRDefault="004D49B5">
      <w:pPr>
        <w:pStyle w:val="2"/>
      </w:pPr>
      <w:bookmarkStart w:id="8" w:name="_Toc43474806"/>
      <w:r w:rsidRPr="00CD06F0">
        <w:t>三、認證資料表格</w:t>
      </w:r>
      <w:bookmarkEnd w:id="8"/>
    </w:p>
    <w:p w14:paraId="4C7B06E5" w14:textId="77777777" w:rsidR="00654DBB" w:rsidRPr="00CD06F0" w:rsidRDefault="004D49B5">
      <w:pPr>
        <w:spacing w:line="480" w:lineRule="exact"/>
        <w:ind w:firstLine="566"/>
        <w:rPr>
          <w:rFonts w:eastAsia="標楷體"/>
          <w:sz w:val="28"/>
          <w:szCs w:val="28"/>
        </w:rPr>
        <w:sectPr w:rsidR="00654DBB" w:rsidRPr="00CD06F0">
          <w:footerReference w:type="default" r:id="rId14"/>
          <w:pgSz w:w="11906" w:h="16838"/>
          <w:pgMar w:top="1440" w:right="1080" w:bottom="1440" w:left="1080" w:header="720" w:footer="720" w:gutter="0"/>
          <w:cols w:space="720"/>
          <w:docGrid w:type="lines" w:linePitch="367"/>
        </w:sectPr>
      </w:pPr>
      <w:r w:rsidRPr="00CD06F0">
        <w:rPr>
          <w:rFonts w:eastAsia="標楷體"/>
          <w:sz w:val="28"/>
          <w:szCs w:val="28"/>
        </w:rPr>
        <w:t>檢陳如下所附表件。</w:t>
      </w:r>
    </w:p>
    <w:p w14:paraId="26C4603A" w14:textId="55A5729A" w:rsidR="00654DBB" w:rsidRPr="00CD06F0" w:rsidRDefault="00987087">
      <w:pPr>
        <w:jc w:val="center"/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市</w:t>
      </w:r>
      <w:r>
        <w:rPr>
          <w:rFonts w:ascii="標楷體" w:eastAsia="標楷體" w:hAnsi="標楷體"/>
          <w:b/>
          <w:sz w:val="36"/>
          <w:szCs w:val="36"/>
        </w:rPr>
        <w:t>111</w:t>
      </w:r>
      <w:r w:rsidR="004D49B5" w:rsidRPr="00CD06F0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14:paraId="56AC4D29" w14:textId="77777777" w:rsidR="00654DBB" w:rsidRPr="00CD06F0" w:rsidRDefault="004D49B5">
      <w:pPr>
        <w:pStyle w:val="3"/>
        <w:spacing w:line="360" w:lineRule="auto"/>
      </w:pPr>
      <w:bookmarkStart w:id="9" w:name="_Toc43474807"/>
      <w:r w:rsidRPr="00CD06F0">
        <w:t>初階專業回饋人才認證檢核表</w:t>
      </w:r>
      <w:bookmarkEnd w:id="9"/>
    </w:p>
    <w:p w14:paraId="2B1911A9" w14:textId="2AEE72FE" w:rsidR="00654DBB" w:rsidRPr="00CD06F0" w:rsidRDefault="00654DBB">
      <w:pPr>
        <w:spacing w:after="176"/>
        <w:jc w:val="center"/>
        <w:rPr>
          <w:rFonts w:eastAsia="標楷體"/>
          <w:b/>
          <w:strike/>
          <w:szCs w:val="36"/>
        </w:rPr>
      </w:pPr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275"/>
        <w:gridCol w:w="1831"/>
        <w:gridCol w:w="1855"/>
        <w:gridCol w:w="142"/>
        <w:gridCol w:w="992"/>
        <w:gridCol w:w="1417"/>
        <w:gridCol w:w="822"/>
      </w:tblGrid>
      <w:tr w:rsidR="00CD06F0" w:rsidRPr="00CD06F0" w14:paraId="7FAC3591" w14:textId="77777777" w:rsidTr="008F5FEB">
        <w:trPr>
          <w:trHeight w:val="734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4C38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eastAsia="標楷體"/>
                <w:sz w:val="28"/>
                <w:szCs w:val="28"/>
              </w:rPr>
              <w:t>教師姓名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F9A8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5882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28BA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7F1E53FE" w14:textId="77777777">
        <w:trPr>
          <w:trHeight w:val="68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F41" w14:textId="77777777" w:rsidR="00654DBB" w:rsidRPr="00CD06F0" w:rsidRDefault="004D49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實際教學年資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1298" w14:textId="77777777" w:rsidR="00654DBB" w:rsidRPr="00CD06F0" w:rsidRDefault="00654DB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0A9D" w14:textId="77777777" w:rsidR="00654DBB" w:rsidRPr="00CD06F0" w:rsidRDefault="004D49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專長領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081E" w14:textId="77777777" w:rsidR="00654DBB" w:rsidRPr="00CD06F0" w:rsidRDefault="00654DBB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57F1D3B8" w14:textId="77777777" w:rsidTr="00F933F2">
        <w:trPr>
          <w:trHeight w:val="430"/>
          <w:jc w:val="center"/>
        </w:trPr>
        <w:tc>
          <w:tcPr>
            <w:tcW w:w="8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2318" w14:textId="77777777" w:rsidR="00654DBB" w:rsidRPr="00CD06F0" w:rsidRDefault="004D49B5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項目與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383F" w14:textId="427E3C67" w:rsidR="00654DBB" w:rsidRPr="00CD06F0" w:rsidRDefault="00D76CDD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 w:hint="eastAsia"/>
              </w:rPr>
              <w:t>自我</w:t>
            </w:r>
            <w:r w:rsidR="004D49B5" w:rsidRPr="00CD06F0">
              <w:rPr>
                <w:rFonts w:eastAsia="標楷體"/>
              </w:rPr>
              <w:t>檢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8B45" w14:textId="77777777" w:rsidR="00654DBB" w:rsidRPr="00CD06F0" w:rsidRDefault="004D49B5">
            <w:pPr>
              <w:spacing w:line="4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備註</w:t>
            </w:r>
          </w:p>
        </w:tc>
      </w:tr>
      <w:tr w:rsidR="00CD06F0" w:rsidRPr="00CD06F0" w14:paraId="67B2251C" w14:textId="77777777" w:rsidTr="00B735A6">
        <w:trPr>
          <w:trHeight w:val="134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89A2" w14:textId="20CD053D" w:rsidR="00654DBB" w:rsidRPr="00CD06F0" w:rsidRDefault="004D49B5" w:rsidP="00F933F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06F0">
              <w:rPr>
                <w:rFonts w:ascii="標楷體" w:eastAsia="標楷體" w:hAnsi="標楷體"/>
                <w:sz w:val="28"/>
              </w:rPr>
              <w:t>認證資格與資料檢核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15F2" w14:textId="77777777" w:rsidR="00654DBB" w:rsidRPr="00CD06F0" w:rsidRDefault="004D49B5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D06F0">
              <w:rPr>
                <w:rFonts w:eastAsia="標楷體"/>
                <w:sz w:val="28"/>
              </w:rPr>
              <w:t>1.</w:t>
            </w:r>
            <w:r w:rsidRPr="00CD06F0">
              <w:rPr>
                <w:rFonts w:eastAsia="標楷體"/>
                <w:sz w:val="28"/>
              </w:rPr>
              <w:t>初階專業回饋人才培訓研習課程</w:t>
            </w:r>
            <w:r w:rsidRPr="00CD06F0">
              <w:rPr>
                <w:rFonts w:eastAsia="標楷體"/>
                <w:sz w:val="28"/>
              </w:rPr>
              <w:t>6</w:t>
            </w:r>
            <w:r w:rsidRPr="00CD06F0">
              <w:rPr>
                <w:rFonts w:eastAsia="標楷體"/>
                <w:sz w:val="28"/>
              </w:rPr>
              <w:t>小時。</w:t>
            </w:r>
          </w:p>
          <w:p w14:paraId="3F09B5C3" w14:textId="1915B7CF" w:rsidR="00654DBB" w:rsidRPr="00CD06F0" w:rsidRDefault="004D49B5">
            <w:pPr>
              <w:spacing w:line="400" w:lineRule="exact"/>
              <w:jc w:val="both"/>
            </w:pPr>
            <w:r w:rsidRPr="00CD06F0">
              <w:rPr>
                <w:rFonts w:eastAsia="標楷體"/>
                <w:sz w:val="28"/>
              </w:rPr>
              <w:t xml:space="preserve">　研習日期：</w:t>
            </w:r>
            <w:r w:rsidRPr="00CD06F0">
              <w:rPr>
                <w:rFonts w:eastAsia="標楷體"/>
                <w:sz w:val="28"/>
                <w:u w:val="single"/>
              </w:rPr>
              <w:t xml:space="preserve">　</w:t>
            </w:r>
            <w:r w:rsidRPr="00CD06F0">
              <w:rPr>
                <w:rFonts w:eastAsia="標楷體"/>
                <w:sz w:val="28"/>
                <w:u w:val="single"/>
              </w:rPr>
              <w:t xml:space="preserve"> </w:t>
            </w:r>
            <w:r w:rsidR="00CD06F0">
              <w:rPr>
                <w:rFonts w:eastAsia="標楷體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>年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CD06F0">
              <w:rPr>
                <w:rFonts w:eastAsia="標楷體"/>
                <w:sz w:val="28"/>
                <w:u w:val="single"/>
              </w:rPr>
              <w:t xml:space="preserve">　月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 xml:space="preserve">　</w:t>
            </w:r>
            <w:r w:rsidR="00CD06F0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u w:val="single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D34D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ascii="新細明體" w:hAnsi="新細明體"/>
                <w:sz w:val="28"/>
              </w:rPr>
              <w:t>□</w:t>
            </w:r>
            <w:r w:rsidRPr="00CD06F0">
              <w:rPr>
                <w:rFonts w:ascii="標楷體" w:eastAsia="標楷體" w:hAnsi="標楷體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2C87" w14:textId="77777777" w:rsidR="00654DBB" w:rsidRPr="00CD06F0" w:rsidRDefault="00654DBB" w:rsidP="00D76CDD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CD06F0" w:rsidRPr="00CD06F0" w14:paraId="4AC21A28" w14:textId="77777777" w:rsidTr="00B735A6">
        <w:trPr>
          <w:trHeight w:val="411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1CF9" w14:textId="77777777" w:rsidR="00654DBB" w:rsidRPr="00CD06F0" w:rsidRDefault="00654D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310F" w14:textId="1D8F1ED6" w:rsidR="00654DBB" w:rsidRPr="00CD06F0" w:rsidRDefault="007228BB">
            <w:pPr>
              <w:spacing w:line="400" w:lineRule="exact"/>
              <w:ind w:left="271" w:hanging="271"/>
              <w:rPr>
                <w:rFonts w:ascii="Times New Roman" w:eastAsia="標楷體" w:hAnsi="Times New Roman"/>
                <w:sz w:val="28"/>
              </w:rPr>
            </w:pPr>
            <w:r w:rsidRPr="00CD06F0">
              <w:rPr>
                <w:rFonts w:ascii="Times New Roman" w:eastAsia="標楷體" w:hAnsi="Times New Roman"/>
                <w:sz w:val="28"/>
              </w:rPr>
              <w:t>2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.</w:t>
            </w:r>
            <w:r w:rsidR="00F933F2" w:rsidRPr="00CD06F0">
              <w:rPr>
                <w:rFonts w:ascii="Times New Roman" w:eastAsia="標楷體" w:hAnsi="Times New Roman" w:hint="eastAsia"/>
                <w:sz w:val="28"/>
              </w:rPr>
              <w:t>返校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1</w:t>
            </w:r>
            <w:r w:rsidR="004D49B5" w:rsidRPr="00CD06F0">
              <w:rPr>
                <w:rFonts w:ascii="Times New Roman" w:eastAsia="標楷體" w:hAnsi="Times New Roman"/>
                <w:sz w:val="28"/>
              </w:rPr>
              <w:t>次。</w:t>
            </w:r>
          </w:p>
          <w:tbl>
            <w:tblPr>
              <w:tblW w:w="6495" w:type="dxa"/>
              <w:tblInd w:w="3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3"/>
              <w:gridCol w:w="1964"/>
              <w:gridCol w:w="1508"/>
            </w:tblGrid>
            <w:tr w:rsidR="00CD06F0" w:rsidRPr="00CD06F0" w14:paraId="066F386F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CD38E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BCD6E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實施日期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C9650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CD06F0" w:rsidRPr="00CD06F0" w14:paraId="0E04BFF1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4A4BB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092CB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C4F2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CD06F0" w:rsidRPr="00CD06F0" w14:paraId="05823970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44C4D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01850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2195F2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CD06F0" w:rsidRPr="00CD06F0" w14:paraId="00F335D0" w14:textId="77777777">
              <w:trPr>
                <w:trHeight w:val="423"/>
              </w:trPr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22CF7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3F12C" w14:textId="77777777" w:rsidR="00654DBB" w:rsidRPr="00CD06F0" w:rsidRDefault="004D49B5">
                  <w:pPr>
                    <w:spacing w:line="400" w:lineRule="exact"/>
                    <w:jc w:val="center"/>
                  </w:pP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 w:rsidRPr="00CD06F0"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7FF20" w14:textId="77777777" w:rsidR="00654DBB" w:rsidRPr="00CD06F0" w:rsidRDefault="004D49B5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D06F0">
                    <w:rPr>
                      <w:rFonts w:ascii="Times New Roman" w:eastAsia="標楷體" w:hAnsi="Times New Roman"/>
                    </w:rPr>
                    <w:t>1</w:t>
                  </w:r>
                  <w:r w:rsidRPr="00CD06F0"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0D640F1C" w14:textId="77777777" w:rsidR="00654DBB" w:rsidRPr="00CD06F0" w:rsidRDefault="004D49B5">
            <w:pPr>
              <w:spacing w:line="400" w:lineRule="exact"/>
              <w:ind w:left="462" w:hanging="231"/>
            </w:pPr>
            <w:r w:rsidRPr="00CD06F0">
              <w:rPr>
                <w:rFonts w:ascii="Times New Roman" w:eastAsia="標楷體" w:hAnsi="Times New Roman"/>
              </w:rPr>
              <w:t>※</w:t>
            </w:r>
            <w:r w:rsidRPr="00CD06F0">
              <w:rPr>
                <w:rFonts w:ascii="Times New Roman" w:eastAsia="標楷體" w:hAnsi="Times New Roman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4E88" w14:textId="77777777" w:rsidR="00654DBB" w:rsidRPr="00CD06F0" w:rsidRDefault="004D49B5">
            <w:pPr>
              <w:spacing w:line="480" w:lineRule="exact"/>
              <w:jc w:val="center"/>
            </w:pPr>
            <w:r w:rsidRPr="00CD06F0">
              <w:rPr>
                <w:rFonts w:ascii="新細明體" w:hAnsi="新細明體"/>
                <w:sz w:val="28"/>
              </w:rPr>
              <w:t>□</w:t>
            </w:r>
            <w:r w:rsidRPr="00CD06F0">
              <w:rPr>
                <w:rFonts w:ascii="標楷體" w:eastAsia="標楷體" w:hAnsi="標楷體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A6F1" w14:textId="77777777" w:rsidR="00654DBB" w:rsidRPr="00CD06F0" w:rsidRDefault="00654DBB" w:rsidP="00D76CDD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CD06F0" w:rsidRPr="00CD06F0" w14:paraId="0011B859" w14:textId="77777777">
        <w:trPr>
          <w:trHeight w:val="1985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F9FA" w14:textId="0D05230C" w:rsidR="00654DBB" w:rsidRPr="00CD06F0" w:rsidRDefault="004D49B5" w:rsidP="004D49B5">
            <w:pPr>
              <w:pStyle w:val="a3"/>
              <w:numPr>
                <w:ilvl w:val="0"/>
                <w:numId w:val="29"/>
              </w:numPr>
              <w:spacing w:after="352" w:line="480" w:lineRule="exact"/>
              <w:jc w:val="both"/>
            </w:pPr>
            <w:r w:rsidRPr="00CD06F0">
              <w:rPr>
                <w:rFonts w:ascii="標楷體" w:eastAsia="標楷體" w:hAnsi="標楷體"/>
                <w:sz w:val="28"/>
              </w:rPr>
              <w:t>由申請認證教師撰寫之上述第</w:t>
            </w:r>
            <w:r w:rsidR="007228BB" w:rsidRPr="00CD06F0">
              <w:rPr>
                <w:rFonts w:ascii="標楷體" w:eastAsia="標楷體" w:hAnsi="標楷體"/>
                <w:sz w:val="28"/>
              </w:rPr>
              <w:t>2</w:t>
            </w:r>
            <w:r w:rsidRPr="00CD06F0">
              <w:rPr>
                <w:rFonts w:ascii="標楷體" w:eastAsia="標楷體" w:hAnsi="標楷體"/>
                <w:sz w:val="28"/>
              </w:rPr>
              <w:t>點檔案內容</w:t>
            </w:r>
            <w:r w:rsidRPr="00CD06F0">
              <w:rPr>
                <w:rFonts w:eastAsia="標楷體"/>
                <w:sz w:val="28"/>
              </w:rPr>
              <w:t>（</w:t>
            </w:r>
            <w:r w:rsidRPr="00CD06F0">
              <w:rPr>
                <w:rFonts w:ascii="標楷體" w:eastAsia="標楷體" w:hAnsi="標楷體"/>
                <w:sz w:val="28"/>
              </w:rPr>
              <w:t>教學觀察三部曲</w:t>
            </w:r>
            <w:r w:rsidRPr="00CD06F0">
              <w:rPr>
                <w:rFonts w:eastAsia="標楷體"/>
                <w:sz w:val="28"/>
              </w:rPr>
              <w:t>）</w:t>
            </w:r>
            <w:r w:rsidRPr="00CD06F0">
              <w:rPr>
                <w:rFonts w:ascii="標楷體" w:eastAsia="標楷體" w:hAnsi="標楷體"/>
                <w:sz w:val="28"/>
              </w:rPr>
              <w:t>確實與被觀察之同儕進行充分討論及溝通，並取得授權同意作為認證資料使用。</w:t>
            </w:r>
          </w:p>
          <w:p w14:paraId="2F26D6F8" w14:textId="77777777" w:rsidR="00654DBB" w:rsidRPr="00CD06F0" w:rsidRDefault="004D49B5">
            <w:pPr>
              <w:pStyle w:val="a3"/>
              <w:spacing w:line="480" w:lineRule="exact"/>
              <w:ind w:left="482"/>
              <w:jc w:val="both"/>
            </w:pPr>
            <w:r w:rsidRPr="00CD06F0">
              <w:rPr>
                <w:rFonts w:ascii="標楷體" w:eastAsia="標楷體" w:hAnsi="標楷體"/>
                <w:sz w:val="28"/>
              </w:rPr>
              <w:t>同儕教師簽章</w:t>
            </w:r>
            <w:r w:rsidRPr="00CD06F0">
              <w:rPr>
                <w:rFonts w:eastAsia="標楷體"/>
                <w:sz w:val="28"/>
              </w:rPr>
              <w:t>：</w:t>
            </w:r>
            <w:r w:rsidRPr="00CD06F0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7C634C" w:rsidRPr="00CD06F0" w14:paraId="43407E03" w14:textId="77777777" w:rsidTr="007C634C">
        <w:trPr>
          <w:trHeight w:val="686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5286" w14:textId="41B51EBF" w:rsidR="007C634C" w:rsidRPr="00CD06F0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認證</w:t>
            </w:r>
            <w:r w:rsidRPr="008F5FEB">
              <w:rPr>
                <w:rFonts w:ascii="標楷體" w:eastAsia="標楷體" w:hAnsi="標楷體"/>
                <w:b/>
                <w:sz w:val="28"/>
              </w:rPr>
              <w:t>教師簽章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B0F4" w14:textId="7B934402" w:rsidR="007C634C" w:rsidRPr="00CD06F0" w:rsidRDefault="00AF4F28" w:rsidP="008A35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/教導主任</w:t>
            </w:r>
          </w:p>
        </w:tc>
        <w:tc>
          <w:tcPr>
            <w:tcW w:w="3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19B9" w14:textId="5D17346C" w:rsidR="007C634C" w:rsidRPr="007C634C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C634C">
              <w:rPr>
                <w:rFonts w:ascii="標楷體" w:eastAsia="標楷體" w:hAnsi="標楷體"/>
                <w:sz w:val="28"/>
              </w:rPr>
              <w:t>校</w:t>
            </w:r>
            <w:r w:rsidRPr="007C63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C634C">
              <w:rPr>
                <w:rFonts w:ascii="標楷體" w:eastAsia="標楷體" w:hAnsi="標楷體"/>
                <w:sz w:val="28"/>
              </w:rPr>
              <w:t>長</w:t>
            </w:r>
          </w:p>
        </w:tc>
      </w:tr>
      <w:tr w:rsidR="007C634C" w:rsidRPr="00CD06F0" w14:paraId="033422AD" w14:textId="77777777" w:rsidTr="006F3546">
        <w:trPr>
          <w:trHeight w:val="1544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8097" w14:textId="77777777" w:rsidR="007C634C" w:rsidRPr="00CD06F0" w:rsidRDefault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0F39" w14:textId="77777777" w:rsidR="007C634C" w:rsidRPr="00CD06F0" w:rsidRDefault="007C634C" w:rsidP="007C63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ECE6" w14:textId="026F9A03" w:rsidR="007C634C" w:rsidRPr="00CD06F0" w:rsidRDefault="007C634C" w:rsidP="007C634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7E6BDE3" w14:textId="77777777" w:rsidR="007C634C" w:rsidRDefault="007C634C">
      <w:pPr>
        <w:widowControl/>
        <w:suppressAutoHyphens w:val="0"/>
        <w:rPr>
          <w:rFonts w:eastAsia="標楷體"/>
          <w:szCs w:val="24"/>
        </w:rPr>
      </w:pPr>
      <w:bookmarkStart w:id="10" w:name="_Toc43474810"/>
    </w:p>
    <w:p w14:paraId="60B02DB6" w14:textId="0F7E27A5" w:rsidR="007228BB" w:rsidRPr="00CD06F0" w:rsidRDefault="007C634C">
      <w:pPr>
        <w:widowControl/>
        <w:suppressAutoHyphens w:val="0"/>
        <w:rPr>
          <w:rFonts w:eastAsia="標楷體"/>
          <w:b/>
          <w:sz w:val="36"/>
          <w:szCs w:val="36"/>
        </w:rPr>
      </w:pPr>
      <w:r w:rsidRPr="007C634C">
        <w:rPr>
          <w:rFonts w:eastAsia="標楷體" w:hint="eastAsia"/>
          <w:szCs w:val="24"/>
        </w:rPr>
        <w:t>備註</w:t>
      </w:r>
      <w:r w:rsidRPr="007C634C">
        <w:rPr>
          <w:rFonts w:eastAsia="標楷體" w:hint="eastAsia"/>
          <w:szCs w:val="24"/>
        </w:rPr>
        <w:t>:</w:t>
      </w:r>
      <w:r>
        <w:rPr>
          <w:rFonts w:eastAsia="標楷體" w:hint="eastAsia"/>
          <w:szCs w:val="24"/>
        </w:rPr>
        <w:t>以上認證</w:t>
      </w:r>
      <w:proofErr w:type="gramStart"/>
      <w:r>
        <w:rPr>
          <w:rFonts w:eastAsia="標楷體" w:hint="eastAsia"/>
          <w:szCs w:val="24"/>
        </w:rPr>
        <w:t>資料均須完成</w:t>
      </w:r>
      <w:proofErr w:type="gramEnd"/>
      <w:r>
        <w:rPr>
          <w:rFonts w:eastAsia="標楷體" w:hint="eastAsia"/>
          <w:szCs w:val="24"/>
        </w:rPr>
        <w:t>，始能送出認證資料。</w:t>
      </w:r>
      <w:r w:rsidRPr="007C634C">
        <w:rPr>
          <w:rFonts w:eastAsia="標楷體"/>
          <w:b/>
          <w:sz w:val="36"/>
          <w:szCs w:val="36"/>
        </w:rPr>
        <w:t xml:space="preserve"> </w:t>
      </w:r>
      <w:r w:rsidR="007228BB" w:rsidRPr="00CD06F0">
        <w:rPr>
          <w:rFonts w:eastAsia="標楷體"/>
          <w:b/>
          <w:sz w:val="36"/>
          <w:szCs w:val="36"/>
        </w:rPr>
        <w:br w:type="page"/>
      </w:r>
    </w:p>
    <w:p w14:paraId="4B4BF1D2" w14:textId="40409EB5" w:rsidR="00654DBB" w:rsidRPr="00CD06F0" w:rsidRDefault="004D49B5" w:rsidP="00A61A28">
      <w:pPr>
        <w:spacing w:after="180" w:line="600" w:lineRule="exact"/>
        <w:jc w:val="center"/>
        <w:outlineLvl w:val="2"/>
        <w:rPr>
          <w:rFonts w:eastAsia="標楷體"/>
          <w:sz w:val="28"/>
          <w:szCs w:val="28"/>
        </w:rPr>
      </w:pPr>
      <w:r w:rsidRPr="00CD06F0">
        <w:rPr>
          <w:rFonts w:eastAsia="標楷體"/>
          <w:b/>
          <w:sz w:val="36"/>
          <w:szCs w:val="36"/>
        </w:rPr>
        <w:lastRenderedPageBreak/>
        <w:t>表</w:t>
      </w:r>
      <w:r w:rsidRPr="00CD06F0">
        <w:rPr>
          <w:rFonts w:eastAsia="標楷體"/>
          <w:b/>
          <w:sz w:val="36"/>
          <w:szCs w:val="36"/>
        </w:rPr>
        <w:t>1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2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前會談紀錄表</w:t>
      </w:r>
      <w:bookmarkEnd w:id="10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418"/>
        <w:gridCol w:w="2835"/>
        <w:gridCol w:w="992"/>
        <w:gridCol w:w="1201"/>
        <w:gridCol w:w="1244"/>
        <w:gridCol w:w="1627"/>
      </w:tblGrid>
      <w:tr w:rsidR="00CD06F0" w:rsidRPr="00CD06F0" w14:paraId="0A735A99" w14:textId="77777777" w:rsidTr="008F0FD6">
        <w:trPr>
          <w:trHeight w:val="800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1C863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341658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EE053D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EFD459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56437B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0BAD46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1447D2F3" w14:textId="77777777" w:rsidTr="008F0FD6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6757A2" w14:textId="77777777" w:rsidR="00537078" w:rsidRPr="008F5FEB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5FEB">
              <w:rPr>
                <w:rFonts w:eastAsia="標楷體"/>
                <w:b/>
                <w:sz w:val="28"/>
                <w:szCs w:val="28"/>
              </w:rPr>
              <w:t>回饋人員</w:t>
            </w:r>
          </w:p>
          <w:p w14:paraId="4599903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FEB">
              <w:rPr>
                <w:rFonts w:eastAsia="標楷體" w:hint="eastAsia"/>
                <w:b/>
                <w:sz w:val="28"/>
                <w:szCs w:val="28"/>
              </w:rPr>
              <w:t>（認證教師）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14:paraId="2F3F11F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1A1AF4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201" w:type="dxa"/>
            <w:tcBorders>
              <w:left w:val="single" w:sz="4" w:space="0" w:color="000000" w:themeColor="text1"/>
            </w:tcBorders>
            <w:vAlign w:val="center"/>
          </w:tcPr>
          <w:p w14:paraId="52CD7874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244" w:type="dxa"/>
            <w:tcBorders>
              <w:left w:val="single" w:sz="4" w:space="0" w:color="000000" w:themeColor="text1"/>
            </w:tcBorders>
            <w:vAlign w:val="center"/>
          </w:tcPr>
          <w:p w14:paraId="2F92CF30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627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E231E2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7CFACAFD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22746A8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D06F0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14:paraId="672783FF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FFCE5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D9CA1DE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02FDC3A8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3C4A4A2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觀察前會談</w:t>
            </w:r>
          </w:p>
          <w:p w14:paraId="090C09A6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14:paraId="2DDAD75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F84A4C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B28DF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70A9C87A" w14:textId="77777777" w:rsidTr="007846AC">
        <w:trPr>
          <w:trHeight w:val="80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7C5F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預定入班教學觀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8828EF1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9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3B287D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2871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3125093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28CFF1E8" w14:textId="77777777" w:rsidTr="007846AC">
        <w:trPr>
          <w:trHeight w:val="2426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7CEF8D" w14:textId="23AE4F16" w:rsidR="00537078" w:rsidRPr="00243C72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一、</w:t>
            </w:r>
            <w:r w:rsidRPr="00CD06F0">
              <w:rPr>
                <w:rFonts w:eastAsia="標楷體" w:hint="eastAsia"/>
                <w:sz w:val="28"/>
                <w:szCs w:val="28"/>
              </w:rPr>
              <w:t>本次公開授課目的</w:t>
            </w:r>
            <w:r w:rsidRPr="00243C72">
              <w:rPr>
                <w:rFonts w:eastAsia="標楷體" w:hint="eastAsia"/>
                <w:sz w:val="28"/>
                <w:szCs w:val="28"/>
              </w:rPr>
              <w:t>（可複選</w:t>
            </w:r>
            <w:r w:rsidR="007228BB" w:rsidRPr="00243C72">
              <w:rPr>
                <w:rFonts w:eastAsia="標楷體" w:hint="eastAsia"/>
                <w:sz w:val="28"/>
                <w:szCs w:val="28"/>
              </w:rPr>
              <w:t>，</w:t>
            </w:r>
            <w:r w:rsidRPr="00243C72">
              <w:rPr>
                <w:rFonts w:eastAsia="標楷體" w:hint="eastAsia"/>
                <w:sz w:val="28"/>
                <w:szCs w:val="28"/>
              </w:rPr>
              <w:t>並請依</w:t>
            </w:r>
            <w:r w:rsidR="007228BB" w:rsidRPr="00243C72">
              <w:rPr>
                <w:rFonts w:eastAsia="標楷體" w:hint="eastAsia"/>
                <w:sz w:val="28"/>
                <w:szCs w:val="28"/>
              </w:rPr>
              <w:t>勾選項目</w:t>
            </w:r>
            <w:r w:rsidRPr="00243C72">
              <w:rPr>
                <w:rFonts w:eastAsia="標楷體" w:hint="eastAsia"/>
                <w:sz w:val="28"/>
                <w:szCs w:val="28"/>
              </w:rPr>
              <w:t>加以說明）</w:t>
            </w:r>
          </w:p>
          <w:p w14:paraId="1FFECF1D" w14:textId="090138B8" w:rsidR="00537078" w:rsidRPr="00CD06F0" w:rsidRDefault="00537078" w:rsidP="00243C72">
            <w:pPr>
              <w:spacing w:line="5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735A6"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針對學生學習 □提升教師專業</w:t>
            </w:r>
            <w:r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驗證社群專業成長</w:t>
            </w:r>
            <w:r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  <w:p w14:paraId="0D5C4BAD" w14:textId="42A5D3FD" w:rsidR="00537078" w:rsidRPr="00CD06F0" w:rsidRDefault="00537078" w:rsidP="00243C72">
            <w:pPr>
              <w:spacing w:line="5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B735A6" w:rsidRPr="00CD06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CD06F0" w:rsidRPr="00CD06F0" w14:paraId="300C2282" w14:textId="77777777" w:rsidTr="00243C72">
        <w:trPr>
          <w:trHeight w:val="2269"/>
          <w:jc w:val="center"/>
        </w:trPr>
        <w:tc>
          <w:tcPr>
            <w:tcW w:w="111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C8024C0" w14:textId="4D683479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二</w:t>
            </w:r>
            <w:r w:rsidRPr="00CD06F0">
              <w:rPr>
                <w:rFonts w:eastAsia="標楷體"/>
                <w:sz w:val="28"/>
                <w:szCs w:val="28"/>
              </w:rPr>
              <w:t>、</w:t>
            </w:r>
            <w:r w:rsidRPr="00CD06F0">
              <w:rPr>
                <w:rFonts w:eastAsia="標楷體" w:hint="eastAsia"/>
                <w:sz w:val="28"/>
                <w:szCs w:val="28"/>
              </w:rPr>
              <w:t>課程脈絡</w:t>
            </w:r>
            <w:r w:rsidR="00243C72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說課</w:t>
            </w:r>
            <w:proofErr w:type="gramEnd"/>
            <w:r w:rsidR="00243C7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0EC0ED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習目標（</w:t>
            </w:r>
            <w:r w:rsidRPr="00CD06F0">
              <w:rPr>
                <w:rFonts w:eastAsia="標楷體" w:hint="eastAsia"/>
                <w:sz w:val="28"/>
                <w:szCs w:val="28"/>
              </w:rPr>
              <w:t>請依據</w:t>
            </w:r>
            <w:r w:rsidRPr="00CD06F0">
              <w:rPr>
                <w:rFonts w:eastAsia="標楷體"/>
                <w:sz w:val="28"/>
                <w:szCs w:val="28"/>
              </w:rPr>
              <w:t>核心素養、學習表現與學習內容</w:t>
            </w:r>
            <w:r w:rsidRPr="00CD06F0">
              <w:rPr>
                <w:rFonts w:eastAsia="標楷體" w:hint="eastAsia"/>
                <w:sz w:val="28"/>
                <w:szCs w:val="28"/>
              </w:rPr>
              <w:t>加以轉化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</w:tc>
      </w:tr>
      <w:tr w:rsidR="00CD06F0" w:rsidRPr="00CD06F0" w14:paraId="73CC6DA7" w14:textId="77777777" w:rsidTr="00243C72">
        <w:trPr>
          <w:trHeight w:val="2269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94A9F8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4979A4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二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生經驗（含學生先備知識、起點行為、學生特性</w:t>
            </w:r>
            <w:r w:rsidRPr="00CD06F0">
              <w:rPr>
                <w:rFonts w:eastAsia="標楷體"/>
                <w:sz w:val="28"/>
                <w:szCs w:val="28"/>
              </w:rPr>
              <w:t>…</w:t>
            </w:r>
            <w:r w:rsidRPr="00CD06F0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D06F0" w:rsidRPr="00CD06F0" w14:paraId="56F6BE1B" w14:textId="77777777" w:rsidTr="00243C72">
        <w:trPr>
          <w:trHeight w:val="2269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497A126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0DDD7C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三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教師教學預定流程與策略：</w:t>
            </w:r>
          </w:p>
        </w:tc>
      </w:tr>
      <w:tr w:rsidR="00CD06F0" w:rsidRPr="00CD06F0" w14:paraId="0E7F2BDE" w14:textId="77777777" w:rsidTr="00243C72">
        <w:trPr>
          <w:trHeight w:val="198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2E7E667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57EDA08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四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學生學習策略或方法：</w:t>
            </w:r>
          </w:p>
        </w:tc>
      </w:tr>
      <w:tr w:rsidR="00CD06F0" w:rsidRPr="00CD06F0" w14:paraId="418160A5" w14:textId="77777777" w:rsidTr="00243C72">
        <w:trPr>
          <w:trHeight w:val="310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C297A6" w14:textId="77777777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17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7409765" w14:textId="312D9F13" w:rsidR="00537078" w:rsidRPr="00CD06F0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五</w:t>
            </w:r>
            <w:r w:rsidRPr="00CD06F0">
              <w:rPr>
                <w:rFonts w:eastAsia="標楷體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教學評量方式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/>
                <w:sz w:val="28"/>
                <w:szCs w:val="28"/>
              </w:rPr>
              <w:t>請呼應學習目標，說明使用的評量方式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)</w:t>
            </w:r>
            <w:r w:rsidRPr="00CD06F0">
              <w:rPr>
                <w:rFonts w:eastAsia="標楷體"/>
                <w:sz w:val="28"/>
                <w:szCs w:val="28"/>
              </w:rPr>
              <w:t>：</w:t>
            </w:r>
          </w:p>
          <w:p w14:paraId="73FCBA3B" w14:textId="77777777" w:rsidR="00537078" w:rsidRPr="00CD06F0" w:rsidRDefault="00537078" w:rsidP="007846A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D06F0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例如：實作評量、</w:t>
            </w:r>
            <w:r w:rsidRPr="00CD06F0">
              <w:rPr>
                <w:rFonts w:eastAsia="標楷體" w:hint="eastAsia"/>
                <w:sz w:val="28"/>
                <w:szCs w:val="28"/>
              </w:rPr>
              <w:t>檔案評量、</w:t>
            </w:r>
            <w:r w:rsidRPr="00CD06F0">
              <w:rPr>
                <w:rFonts w:eastAsia="標楷體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CD06F0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、角色扮演、作業、專題報告</w:t>
            </w:r>
            <w:r w:rsidRPr="00CD06F0">
              <w:rPr>
                <w:rFonts w:eastAsia="標楷體" w:hint="eastAsia"/>
                <w:sz w:val="28"/>
                <w:szCs w:val="28"/>
              </w:rPr>
              <w:t>或</w:t>
            </w:r>
            <w:r w:rsidRPr="00CD06F0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D06F0" w:rsidRPr="00CD06F0" w14:paraId="1E0C11D9" w14:textId="77777777" w:rsidTr="007846AC">
        <w:trPr>
          <w:trHeight w:val="27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65737C" w14:textId="041EEC62" w:rsidR="00537078" w:rsidRPr="00CD06F0" w:rsidRDefault="00537078" w:rsidP="00B735A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三、觀察焦點</w:t>
            </w:r>
            <w:r w:rsidR="00B735A6" w:rsidRPr="00CD06F0">
              <w:rPr>
                <w:rFonts w:eastAsia="標楷體"/>
                <w:sz w:val="28"/>
                <w:szCs w:val="28"/>
              </w:rPr>
              <w:t>：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Pr="00CD06F0">
              <w:rPr>
                <w:rFonts w:eastAsia="標楷體" w:hint="eastAsia"/>
                <w:sz w:val="28"/>
                <w:szCs w:val="28"/>
              </w:rPr>
              <w:t>由授課教師決定，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不同觀課人員</w:t>
            </w:r>
            <w:proofErr w:type="gramEnd"/>
            <w:r w:rsidRPr="00CD06F0">
              <w:rPr>
                <w:rFonts w:eastAsia="標楷體" w:hint="eastAsia"/>
                <w:sz w:val="28"/>
                <w:szCs w:val="28"/>
              </w:rPr>
              <w:t>可安排不同觀察焦點或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CD06F0">
              <w:rPr>
                <w:rFonts w:eastAsia="標楷體" w:hint="eastAsia"/>
                <w:sz w:val="28"/>
                <w:szCs w:val="28"/>
              </w:rPr>
              <w:t>任務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CD06F0" w:rsidRPr="00CD06F0" w14:paraId="5239EF81" w14:textId="77777777" w:rsidTr="00BD1734">
        <w:trPr>
          <w:trHeight w:val="1512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0157557" w14:textId="0458FA47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四</w:t>
            </w:r>
            <w:r w:rsidRPr="00CD06F0">
              <w:rPr>
                <w:rFonts w:eastAsia="標楷體"/>
                <w:sz w:val="28"/>
                <w:szCs w:val="28"/>
              </w:rPr>
              <w:t>、觀察工具：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(</w:t>
            </w:r>
            <w:r w:rsidR="00BD1734" w:rsidRPr="00CD06F0">
              <w:rPr>
                <w:rFonts w:eastAsia="標楷體" w:hint="eastAsia"/>
                <w:sz w:val="28"/>
                <w:szCs w:val="28"/>
              </w:rPr>
              <w:t>請</w:t>
            </w:r>
            <w:r w:rsidR="007228BB" w:rsidRPr="00CD06F0">
              <w:rPr>
                <w:rFonts w:ascii="標楷體" w:eastAsia="標楷體" w:hAnsi="標楷體" w:hint="eastAsia"/>
                <w:sz w:val="28"/>
              </w:rPr>
              <w:t>使用認證表格</w:t>
            </w:r>
            <w:r w:rsidR="00BD1734" w:rsidRPr="00CD06F0"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62437DB2" w14:textId="77777777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6319A1FC" w14:textId="77777777" w:rsidTr="00BD1734">
        <w:trPr>
          <w:trHeight w:val="2820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3A5F98A" w14:textId="485394A3" w:rsidR="00537078" w:rsidRPr="009A29C8" w:rsidRDefault="00537078" w:rsidP="007846A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五、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觀課相關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配合事宜</w:t>
            </w:r>
            <w:r w:rsidR="009A29C8" w:rsidRPr="009A29C8">
              <w:rPr>
                <w:rFonts w:eastAsia="標楷體" w:hint="eastAsia"/>
                <w:sz w:val="28"/>
                <w:szCs w:val="28"/>
              </w:rPr>
              <w:t>：</w:t>
            </w:r>
            <w:r w:rsidRPr="009A29C8">
              <w:rPr>
                <w:rFonts w:eastAsia="標楷體" w:hint="eastAsia"/>
                <w:sz w:val="28"/>
                <w:szCs w:val="28"/>
              </w:rPr>
              <w:t>（觀課人員觀課位置及角色，須經授課教師同意）</w:t>
            </w:r>
          </w:p>
          <w:p w14:paraId="6162D628" w14:textId="77777777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位置：教室□前、□中、□後、□其他位置</w:t>
            </w:r>
          </w:p>
          <w:p w14:paraId="27BEB11F" w14:textId="67ADD7B3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9A29C8">
              <w:rPr>
                <w:rFonts w:eastAsia="標楷體"/>
                <w:sz w:val="28"/>
                <w:szCs w:val="28"/>
              </w:rPr>
              <w:t xml:space="preserve">    </w:t>
            </w:r>
            <w:r w:rsidR="009A29C8" w:rsidRPr="009A29C8">
              <w:rPr>
                <w:rFonts w:eastAsia="標楷體"/>
                <w:sz w:val="28"/>
                <w:szCs w:val="28"/>
              </w:rPr>
              <w:t xml:space="preserve">              </w:t>
            </w:r>
            <w:r w:rsidR="009A29C8">
              <w:rPr>
                <w:rFonts w:eastAsia="標楷體"/>
                <w:sz w:val="28"/>
                <w:szCs w:val="28"/>
              </w:rPr>
              <w:t xml:space="preserve">         </w:t>
            </w:r>
            <w:r w:rsidRPr="009A29C8">
              <w:rPr>
                <w:rFonts w:eastAsia="標楷體" w:hint="eastAsia"/>
                <w:sz w:val="28"/>
                <w:szCs w:val="28"/>
              </w:rPr>
              <w:t>□特定小組旁、□特定學生旁</w:t>
            </w:r>
          </w:p>
          <w:p w14:paraId="087751DD" w14:textId="77777777" w:rsid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r w:rsidRPr="009A29C8">
              <w:rPr>
                <w:rFonts w:eastAsia="標楷體" w:hint="eastAsia"/>
                <w:sz w:val="28"/>
                <w:szCs w:val="28"/>
              </w:rPr>
              <w:t>二</w:t>
            </w:r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角色：□</w:t>
            </w:r>
            <w:proofErr w:type="gramStart"/>
            <w:r w:rsidRPr="009A29C8">
              <w:rPr>
                <w:rFonts w:eastAsia="標楷體" w:hint="eastAsia"/>
                <w:sz w:val="28"/>
                <w:szCs w:val="28"/>
              </w:rPr>
              <w:t>完全觀課人員</w:t>
            </w:r>
            <w:proofErr w:type="gramEnd"/>
            <w:r w:rsidRPr="009A29C8">
              <w:rPr>
                <w:rFonts w:eastAsia="標楷體" w:hint="eastAsia"/>
                <w:sz w:val="28"/>
                <w:szCs w:val="28"/>
              </w:rPr>
              <w:t>、□有部分的參與，參與事項：</w:t>
            </w:r>
          </w:p>
          <w:p w14:paraId="599DBE03" w14:textId="4FDBF886" w:rsidR="00537078" w:rsidRPr="009A29C8" w:rsidRDefault="009A29C8" w:rsidP="009A29C8">
            <w:pPr>
              <w:spacing w:line="42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F2EFD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138F6B6F" w14:textId="77777777" w:rsidR="00537078" w:rsidRPr="009A29C8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9A29C8">
              <w:rPr>
                <w:rFonts w:eastAsia="標楷體" w:hint="eastAsia"/>
                <w:sz w:val="28"/>
                <w:szCs w:val="28"/>
              </w:rPr>
              <w:t>(</w:t>
            </w:r>
            <w:r w:rsidRPr="009A29C8">
              <w:rPr>
                <w:rFonts w:eastAsia="標楷體" w:hint="eastAsia"/>
                <w:sz w:val="28"/>
                <w:szCs w:val="28"/>
              </w:rPr>
              <w:t>三</w:t>
            </w:r>
            <w:r w:rsidRPr="009A29C8">
              <w:rPr>
                <w:rFonts w:eastAsia="標楷體" w:hint="eastAsia"/>
                <w:sz w:val="28"/>
                <w:szCs w:val="28"/>
              </w:rPr>
              <w:t>)</w:t>
            </w:r>
            <w:r w:rsidRPr="009A29C8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00193BD9" w14:textId="77777777" w:rsidR="00537078" w:rsidRPr="00CD06F0" w:rsidRDefault="00537078" w:rsidP="007846AC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CD06F0">
              <w:rPr>
                <w:rFonts w:eastAsia="標楷體" w:hint="eastAsia"/>
                <w:szCs w:val="28"/>
              </w:rPr>
              <w:t>同意書請參考</w:t>
            </w:r>
            <w:proofErr w:type="gramEnd"/>
            <w:r w:rsidRPr="00CD06F0">
              <w:rPr>
                <w:rFonts w:eastAsia="標楷體" w:hint="eastAsia"/>
                <w:szCs w:val="28"/>
              </w:rPr>
              <w:t>附表。</w:t>
            </w:r>
          </w:p>
        </w:tc>
      </w:tr>
      <w:tr w:rsidR="00CD06F0" w:rsidRPr="00CD06F0" w14:paraId="636A3C18" w14:textId="77777777" w:rsidTr="007846AC">
        <w:trPr>
          <w:trHeight w:val="1555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3C8D" w14:textId="785BBDDF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六</w:t>
            </w:r>
            <w:r w:rsidRPr="00CD06F0">
              <w:rPr>
                <w:rFonts w:eastAsia="標楷體"/>
                <w:sz w:val="28"/>
                <w:szCs w:val="28"/>
              </w:rPr>
              <w:t>、回饋會談</w:t>
            </w:r>
            <w:r w:rsidRPr="00CD06F0">
              <w:rPr>
                <w:rFonts w:eastAsia="標楷體" w:hint="eastAsia"/>
                <w:sz w:val="28"/>
                <w:szCs w:val="28"/>
              </w:rPr>
              <w:t>預定</w:t>
            </w:r>
            <w:r w:rsidRPr="00CD06F0">
              <w:rPr>
                <w:rFonts w:eastAsia="標楷體"/>
                <w:sz w:val="28"/>
                <w:szCs w:val="28"/>
              </w:rPr>
              <w:t>日期與地點</w:t>
            </w:r>
            <w:r w:rsidR="009A29C8" w:rsidRPr="00CD06F0">
              <w:rPr>
                <w:rFonts w:eastAsia="標楷體"/>
                <w:sz w:val="28"/>
                <w:szCs w:val="28"/>
              </w:rPr>
              <w:t>：</w:t>
            </w:r>
            <w:r w:rsidRPr="00CD06F0">
              <w:rPr>
                <w:rFonts w:eastAsia="標楷體"/>
                <w:sz w:val="28"/>
                <w:szCs w:val="28"/>
              </w:rPr>
              <w:t>（建議於教學觀察後三天內完成會談為佳）</w:t>
            </w:r>
          </w:p>
          <w:p w14:paraId="5EE7EC4D" w14:textId="77777777" w:rsidR="00537078" w:rsidRPr="00CD06F0" w:rsidRDefault="00537078" w:rsidP="007846AC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日期：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02612237" w14:textId="7AB5415B" w:rsidR="00537078" w:rsidRPr="00CD06F0" w:rsidRDefault="00537078" w:rsidP="007846A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地點：</w:t>
            </w:r>
            <w:r w:rsidR="009A29C8" w:rsidRPr="009A29C8">
              <w:rPr>
                <w:rFonts w:eastAsia="標楷體"/>
                <w:sz w:val="28"/>
                <w:szCs w:val="28"/>
              </w:rPr>
              <w:t>_________</w:t>
            </w:r>
            <w:r w:rsidR="009A29C8" w:rsidRPr="009A29C8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75C4D207" w14:textId="77777777" w:rsidR="00BD1734" w:rsidRPr="00CD06F0" w:rsidRDefault="00BD1734">
      <w:pPr>
        <w:widowControl/>
        <w:suppressAutoHyphens w:val="0"/>
      </w:pPr>
      <w:r w:rsidRPr="00CD06F0">
        <w:br w:type="page"/>
      </w:r>
    </w:p>
    <w:p w14:paraId="1D7E3259" w14:textId="77777777" w:rsidR="00E47BE0" w:rsidRPr="00CD06F0" w:rsidRDefault="00E47BE0">
      <w:pPr>
        <w:jc w:val="center"/>
      </w:pPr>
    </w:p>
    <w:p w14:paraId="282195DE" w14:textId="77777777" w:rsidR="00A61A28" w:rsidRPr="00CD06F0" w:rsidRDefault="004D49B5" w:rsidP="00A61A28">
      <w:pPr>
        <w:spacing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1" w:name="_Toc43474812"/>
      <w:r w:rsidRPr="00CD06F0">
        <w:rPr>
          <w:rFonts w:eastAsia="標楷體"/>
          <w:b/>
          <w:sz w:val="36"/>
          <w:szCs w:val="36"/>
        </w:rPr>
        <w:t>表</w:t>
      </w:r>
      <w:r w:rsidRPr="00CD06F0">
        <w:rPr>
          <w:rFonts w:eastAsia="標楷體"/>
          <w:b/>
          <w:sz w:val="36"/>
          <w:szCs w:val="36"/>
        </w:rPr>
        <w:t>2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6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紀錄表</w:t>
      </w:r>
      <w:bookmarkStart w:id="12" w:name="_Toc43474315"/>
      <w:bookmarkEnd w:id="11"/>
    </w:p>
    <w:p w14:paraId="4C7910D9" w14:textId="2B7F2F88" w:rsidR="00A61A28" w:rsidRPr="00CD06F0" w:rsidRDefault="00A61A28" w:rsidP="00A61A28">
      <w:pPr>
        <w:spacing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t>105</w:t>
      </w:r>
      <w:r w:rsidRPr="00CD06F0">
        <w:rPr>
          <w:rFonts w:eastAsia="標楷體"/>
          <w:b/>
          <w:sz w:val="36"/>
          <w:szCs w:val="36"/>
        </w:rPr>
        <w:t>年版教師專業發展</w:t>
      </w:r>
      <w:proofErr w:type="gramStart"/>
      <w:r w:rsidRPr="00CD06F0">
        <w:rPr>
          <w:rFonts w:eastAsia="標楷體"/>
          <w:b/>
          <w:sz w:val="36"/>
          <w:szCs w:val="36"/>
        </w:rPr>
        <w:t>規準</w:t>
      </w:r>
      <w:proofErr w:type="gramEnd"/>
      <w:r w:rsidRPr="00CD06F0">
        <w:rPr>
          <w:rFonts w:eastAsia="標楷體"/>
          <w:b/>
          <w:sz w:val="36"/>
          <w:szCs w:val="36"/>
        </w:rPr>
        <w:t>觀察紀錄表</w:t>
      </w:r>
      <w:bookmarkEnd w:id="1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69"/>
        <w:gridCol w:w="2526"/>
        <w:gridCol w:w="66"/>
        <w:gridCol w:w="936"/>
        <w:gridCol w:w="1135"/>
        <w:gridCol w:w="1409"/>
        <w:gridCol w:w="8"/>
        <w:gridCol w:w="1706"/>
      </w:tblGrid>
      <w:tr w:rsidR="00CD06F0" w:rsidRPr="00CD06F0" w14:paraId="6C1A40A9" w14:textId="77777777" w:rsidTr="008F0FD6">
        <w:trPr>
          <w:cantSplit/>
          <w:trHeight w:val="800"/>
        </w:trPr>
        <w:tc>
          <w:tcPr>
            <w:tcW w:w="25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8AA425" w14:textId="1F8C5A47" w:rsidR="00A61A28" w:rsidRPr="00CD06F0" w:rsidRDefault="00A61A28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7DC82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B63427D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09FA9865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6DB50C24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FBCC9" w14:textId="77777777" w:rsidR="00A61A28" w:rsidRPr="00CD06F0" w:rsidRDefault="00A61A28" w:rsidP="008F5F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0658C16E" w14:textId="2C5350DB" w:rsidTr="008F0FD6">
        <w:trPr>
          <w:cantSplit/>
          <w:trHeight w:val="867"/>
        </w:trPr>
        <w:tc>
          <w:tcPr>
            <w:tcW w:w="2591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62F84D6" w14:textId="5C4065A6" w:rsidR="00BD1734" w:rsidRPr="008F0FD6" w:rsidRDefault="00AF4F28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回饋</w:t>
            </w:r>
            <w:r w:rsidR="00BD1734" w:rsidRPr="008F0FD6">
              <w:rPr>
                <w:rFonts w:eastAsia="標楷體"/>
                <w:b/>
                <w:sz w:val="28"/>
                <w:szCs w:val="28"/>
              </w:rPr>
              <w:t>人員</w:t>
            </w:r>
          </w:p>
          <w:p w14:paraId="2807DFE2" w14:textId="77777777" w:rsidR="00BD1734" w:rsidRPr="008F0FD6" w:rsidRDefault="00BD1734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8F0FD6">
              <w:rPr>
                <w:rFonts w:eastAsia="標楷體" w:hint="eastAsia"/>
                <w:b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124A848" w14:textId="77777777" w:rsidR="00BD1734" w:rsidRPr="008F0FD6" w:rsidRDefault="00BD1734" w:rsidP="00BD17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3136" w14:textId="373D6C8E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1144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706" w14:textId="4A7A5BED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51A0E0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66E4B052" w14:textId="77777777" w:rsidTr="00BD1734">
        <w:trPr>
          <w:cantSplit/>
          <w:trHeight w:val="979"/>
        </w:trPr>
        <w:tc>
          <w:tcPr>
            <w:tcW w:w="2591" w:type="dxa"/>
            <w:gridSpan w:val="2"/>
            <w:tcBorders>
              <w:left w:val="single" w:sz="12" w:space="0" w:color="auto"/>
            </w:tcBorders>
            <w:vAlign w:val="center"/>
          </w:tcPr>
          <w:p w14:paraId="16014253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592" w:type="dxa"/>
            <w:gridSpan w:val="2"/>
            <w:vAlign w:val="center"/>
          </w:tcPr>
          <w:p w14:paraId="495A27D1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2B66993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123" w:type="dxa"/>
            <w:gridSpan w:val="3"/>
            <w:tcBorders>
              <w:right w:val="single" w:sz="12" w:space="0" w:color="auto"/>
            </w:tcBorders>
            <w:vAlign w:val="center"/>
          </w:tcPr>
          <w:p w14:paraId="4AFCEE6A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14:paraId="64533352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D06F0" w:rsidRPr="00CD06F0" w14:paraId="536C6ED6" w14:textId="77777777" w:rsidTr="00BD1734">
        <w:trPr>
          <w:cantSplit/>
          <w:trHeight w:val="800"/>
        </w:trPr>
        <w:tc>
          <w:tcPr>
            <w:tcW w:w="25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D2A54" w14:textId="77777777" w:rsidR="00BD1734" w:rsidRPr="00CD06F0" w:rsidRDefault="00BD1734" w:rsidP="00BD173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公開授課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2" w:type="dxa"/>
            <w:gridSpan w:val="2"/>
            <w:tcBorders>
              <w:bottom w:val="single" w:sz="12" w:space="0" w:color="auto"/>
            </w:tcBorders>
            <w:vAlign w:val="center"/>
          </w:tcPr>
          <w:p w14:paraId="215DD1FA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14:paraId="274D283B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D330D" w14:textId="77777777" w:rsidR="00BD1734" w:rsidRPr="00CD06F0" w:rsidRDefault="00BD1734" w:rsidP="00BD1734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44220923" w14:textId="77777777" w:rsidTr="008F5FEB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DDEA" w14:textId="55D21CEF" w:rsidR="00BD1734" w:rsidRPr="00CD06F0" w:rsidRDefault="00CD2C0B" w:rsidP="00BD173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備註：本紀錄表由</w:t>
            </w:r>
            <w:r>
              <w:rPr>
                <w:rFonts w:eastAsia="標楷體" w:hint="eastAsia"/>
                <w:sz w:val="28"/>
                <w:szCs w:val="28"/>
              </w:rPr>
              <w:t>回饋</w:t>
            </w:r>
            <w:r w:rsidR="00BD1734" w:rsidRPr="00CD06F0">
              <w:rPr>
                <w:rFonts w:eastAsia="標楷體"/>
                <w:sz w:val="28"/>
                <w:szCs w:val="28"/>
              </w:rPr>
              <w:t>人員依據客觀具體事實填寫。</w:t>
            </w:r>
          </w:p>
        </w:tc>
      </w:tr>
      <w:tr w:rsidR="00CD06F0" w:rsidRPr="00CD06F0" w14:paraId="266D666D" w14:textId="77777777" w:rsidTr="00BD1734">
        <w:trPr>
          <w:cantSplit/>
          <w:trHeight w:val="1134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56738" w14:textId="77777777" w:rsidR="00BD1734" w:rsidRPr="00CD06F0" w:rsidRDefault="00BD1734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層面</w:t>
            </w:r>
          </w:p>
        </w:tc>
        <w:tc>
          <w:tcPr>
            <w:tcW w:w="4695" w:type="dxa"/>
            <w:gridSpan w:val="2"/>
            <w:tcBorders>
              <w:top w:val="single" w:sz="12" w:space="0" w:color="auto"/>
            </w:tcBorders>
            <w:vAlign w:val="center"/>
          </w:tcPr>
          <w:p w14:paraId="7815C893" w14:textId="77777777" w:rsidR="00BD1734" w:rsidRPr="00CD06F0" w:rsidRDefault="00BD1734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指標與檢核重點</w:t>
            </w:r>
          </w:p>
        </w:tc>
        <w:tc>
          <w:tcPr>
            <w:tcW w:w="526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CAB8E" w14:textId="33E0ED27" w:rsidR="00BD1734" w:rsidRPr="00CD06F0" w:rsidRDefault="00F06F92" w:rsidP="00BD1734">
            <w:pPr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  <w:szCs w:val="24"/>
              </w:rPr>
              <w:t>具體</w:t>
            </w:r>
            <w:r w:rsidR="00BD1734" w:rsidRPr="00CD06F0">
              <w:rPr>
                <w:rFonts w:eastAsia="標楷體"/>
                <w:b/>
                <w:bCs/>
                <w:sz w:val="28"/>
                <w:szCs w:val="24"/>
              </w:rPr>
              <w:t>事實摘要敘述</w:t>
            </w:r>
          </w:p>
          <w:p w14:paraId="3F0E660A" w14:textId="77777777" w:rsidR="00BD1734" w:rsidRPr="00CD06F0" w:rsidRDefault="00BD1734" w:rsidP="00BD1734">
            <w:pPr>
              <w:kinsoku w:val="0"/>
              <w:autoSpaceDE w:val="0"/>
              <w:jc w:val="center"/>
              <w:rPr>
                <w:rFonts w:eastAsia="標楷體"/>
                <w:b/>
                <w:bCs/>
                <w:sz w:val="28"/>
                <w:szCs w:val="24"/>
              </w:rPr>
            </w:pPr>
            <w:r w:rsidRPr="00CD06F0">
              <w:rPr>
                <w:rFonts w:eastAsia="標楷體"/>
                <w:b/>
                <w:bCs/>
                <w:sz w:val="28"/>
                <w:szCs w:val="24"/>
              </w:rPr>
              <w:t>(</w:t>
            </w:r>
            <w:r w:rsidRPr="00CD06F0">
              <w:rPr>
                <w:rFonts w:eastAsia="標楷體"/>
                <w:b/>
                <w:bCs/>
                <w:sz w:val="28"/>
                <w:szCs w:val="24"/>
              </w:rPr>
              <w:t>可包含教師教學行為、學生學習表現、師生互動與學生同儕互動之情形</w:t>
            </w:r>
            <w:r w:rsidRPr="00CD06F0">
              <w:rPr>
                <w:rFonts w:eastAsia="標楷體"/>
                <w:b/>
                <w:bCs/>
                <w:sz w:val="28"/>
                <w:szCs w:val="24"/>
              </w:rPr>
              <w:t>)</w:t>
            </w:r>
          </w:p>
        </w:tc>
      </w:tr>
      <w:tr w:rsidR="00CD06F0" w:rsidRPr="00CD06F0" w14:paraId="73432471" w14:textId="77777777" w:rsidTr="00BD1734">
        <w:trPr>
          <w:cantSplit/>
          <w:trHeight w:val="567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04C54D65" w14:textId="165CFE78" w:rsidR="00BD1734" w:rsidRPr="00CD06F0" w:rsidRDefault="00BD1734" w:rsidP="00BD1734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036D98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2</w:t>
            </w:r>
            <w:r w:rsidRPr="00CD06F0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CD06F0" w:rsidRPr="00CD06F0" w14:paraId="1FE0AEAA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71DA098B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54AD1B7F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1</w:t>
            </w:r>
            <w:r w:rsidRPr="00CD06F0">
              <w:rPr>
                <w:rFonts w:eastAsia="標楷體"/>
                <w:bCs/>
              </w:rPr>
              <w:t>有效連結學生的</w:t>
            </w:r>
            <w:proofErr w:type="gramStart"/>
            <w:r w:rsidRPr="00CD06F0">
              <w:rPr>
                <w:rFonts w:eastAsia="標楷體"/>
                <w:bCs/>
              </w:rPr>
              <w:t>新舊知能</w:t>
            </w:r>
            <w:proofErr w:type="gramEnd"/>
            <w:r w:rsidRPr="00CD06F0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1004B6AC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65F34156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99982DB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13DCFE4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2 </w:t>
            </w:r>
            <w:r w:rsidRPr="00CD06F0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B5D50D8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6EFBE2F3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01E7C6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C972E11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3 </w:t>
            </w:r>
            <w:r w:rsidRPr="00CD06F0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7ECF3A48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3F8FC6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03E7BCA" w14:textId="77777777" w:rsidR="00BD1734" w:rsidRPr="00CD06F0" w:rsidRDefault="00BD1734" w:rsidP="00BD1734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081FC370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4 </w:t>
            </w:r>
            <w:r w:rsidRPr="00CD06F0">
              <w:rPr>
                <w:rFonts w:eastAsia="標楷體"/>
                <w:bCs/>
              </w:rPr>
              <w:t>完成每</w:t>
            </w:r>
            <w:proofErr w:type="gramStart"/>
            <w:r w:rsidRPr="00CD06F0">
              <w:rPr>
                <w:rFonts w:eastAsia="標楷體"/>
                <w:bCs/>
              </w:rPr>
              <w:t>個</w:t>
            </w:r>
            <w:proofErr w:type="gramEnd"/>
            <w:r w:rsidRPr="00CD06F0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5994500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8781940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1F6AD84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F6B751A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3</w:t>
            </w:r>
            <w:r w:rsidRPr="00CD06F0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CD06F0" w:rsidRPr="00CD06F0" w14:paraId="14A7DA0D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26D6593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59DE6A27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1 </w:t>
            </w:r>
            <w:r w:rsidRPr="00CD06F0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449B4B6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33A1DAA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664EA5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87E8EE6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2 </w:t>
            </w:r>
            <w:r w:rsidRPr="00CD06F0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A3D0D75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268587DF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790ECA2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2DD2CFA8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3 </w:t>
            </w:r>
            <w:r w:rsidRPr="00CD06F0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B751A7B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5F70C738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BBA4FC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5934FFF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4</w:t>
            </w:r>
            <w:r w:rsidRPr="00CD06F0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CD06F0" w:rsidRPr="00CD06F0" w14:paraId="51B40BC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97AA88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4975C832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1</w:t>
            </w:r>
            <w:r w:rsidRPr="00CD06F0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468E071F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16739D20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3339647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6D18C6E1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2 </w:t>
            </w:r>
            <w:r w:rsidRPr="00CD06F0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A92A292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356CBD9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6C5F7F2F" w14:textId="77777777" w:rsidR="00BD1734" w:rsidRPr="00CD06F0" w:rsidRDefault="00BD1734" w:rsidP="00BD1734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vAlign w:val="center"/>
          </w:tcPr>
          <w:p w14:paraId="269F0E82" w14:textId="77777777" w:rsidR="00BD1734" w:rsidRPr="00CD06F0" w:rsidRDefault="00BD1734" w:rsidP="00BD173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3</w:t>
            </w:r>
            <w:r w:rsidRPr="00CD06F0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260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EFC6260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4229A87D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D72EE7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12" w:space="0" w:color="auto"/>
            </w:tcBorders>
            <w:vAlign w:val="center"/>
          </w:tcPr>
          <w:p w14:paraId="512F437C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4 </w:t>
            </w:r>
            <w:r w:rsidRPr="00CD06F0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CD06F0">
              <w:rPr>
                <w:rFonts w:eastAsia="標楷體"/>
                <w:bCs/>
              </w:rPr>
              <w:t>補強性課程</w:t>
            </w:r>
            <w:proofErr w:type="gramEnd"/>
            <w:r w:rsidRPr="00CD06F0">
              <w:rPr>
                <w:rFonts w:eastAsia="標楷體"/>
                <w:bCs/>
              </w:rPr>
              <w:t>。</w:t>
            </w:r>
            <w:r w:rsidRPr="00CD06F0">
              <w:rPr>
                <w:rFonts w:eastAsia="標楷體"/>
                <w:bCs/>
              </w:rPr>
              <w:t>(</w:t>
            </w:r>
            <w:r w:rsidRPr="00CD06F0">
              <w:rPr>
                <w:rFonts w:eastAsia="標楷體"/>
                <w:bCs/>
              </w:rPr>
              <w:t>選用</w:t>
            </w:r>
            <w:r w:rsidRPr="00CD06F0">
              <w:rPr>
                <w:rFonts w:eastAsia="標楷體"/>
                <w:bCs/>
              </w:rPr>
              <w:t>)</w:t>
            </w:r>
          </w:p>
        </w:tc>
        <w:tc>
          <w:tcPr>
            <w:tcW w:w="526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CD7A5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728D7E38" w14:textId="77777777" w:rsidTr="00BD1734">
        <w:trPr>
          <w:cantSplit/>
          <w:trHeight w:val="567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32C70930" w14:textId="2820E1FC" w:rsidR="00BD1734" w:rsidRPr="00CD06F0" w:rsidRDefault="00BD1734" w:rsidP="00BD1734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B</w:t>
            </w:r>
            <w:r w:rsidRPr="00CD06F0">
              <w:rPr>
                <w:rFonts w:eastAsia="標楷體"/>
              </w:rPr>
              <w:t>班級經營與輔導</w:t>
            </w:r>
          </w:p>
        </w:tc>
        <w:tc>
          <w:tcPr>
            <w:tcW w:w="995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8B8547A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1</w:t>
            </w:r>
            <w:r w:rsidRPr="00CD06F0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CD06F0" w:rsidRPr="00CD06F0" w14:paraId="76D97762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930297F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07B4D06C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1 </w:t>
            </w:r>
            <w:r w:rsidRPr="00CD06F0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5260" w:type="dxa"/>
            <w:gridSpan w:val="6"/>
            <w:vMerge w:val="restart"/>
            <w:tcBorders>
              <w:right w:val="single" w:sz="12" w:space="0" w:color="auto"/>
            </w:tcBorders>
          </w:tcPr>
          <w:p w14:paraId="3EAC6633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56CAFDE7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FC5E809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36635772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2 </w:t>
            </w:r>
            <w:r w:rsidRPr="00CD06F0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5260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C1E7068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</w:p>
        </w:tc>
      </w:tr>
      <w:tr w:rsidR="00CD06F0" w:rsidRPr="00CD06F0" w14:paraId="70C11675" w14:textId="77777777" w:rsidTr="00BD1734">
        <w:trPr>
          <w:cantSplit/>
          <w:trHeight w:val="56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47B62A1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5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C83A0EA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2</w:t>
            </w:r>
            <w:r w:rsidRPr="00CD06F0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CD06F0" w:rsidRPr="00CD06F0" w14:paraId="6A9448F1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A878476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6361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1 </w:t>
            </w:r>
            <w:r w:rsidRPr="00CD06F0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260" w:type="dxa"/>
            <w:gridSpan w:val="6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67E6923" w14:textId="77777777" w:rsidR="00BD1734" w:rsidRPr="00CD06F0" w:rsidRDefault="00BD1734" w:rsidP="00BD1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D06F0" w:rsidRPr="00CD06F0" w14:paraId="03AAE1EC" w14:textId="77777777" w:rsidTr="00BD1734">
        <w:trPr>
          <w:cantSplit/>
          <w:trHeight w:val="8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BF2EAD" w14:textId="77777777" w:rsidR="00BD1734" w:rsidRPr="00CD06F0" w:rsidRDefault="00BD1734" w:rsidP="00BD1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69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6E769F" w14:textId="77777777" w:rsidR="00BD1734" w:rsidRPr="00CD06F0" w:rsidRDefault="00BD1734" w:rsidP="00BD173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2 </w:t>
            </w:r>
            <w:r w:rsidRPr="00CD06F0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26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C96817" w14:textId="77777777" w:rsidR="00BD1734" w:rsidRPr="00CD06F0" w:rsidRDefault="00BD1734" w:rsidP="00BD1734">
            <w:pPr>
              <w:spacing w:line="276" w:lineRule="auto"/>
              <w:rPr>
                <w:rFonts w:eastAsia="標楷體"/>
              </w:rPr>
            </w:pPr>
          </w:p>
        </w:tc>
      </w:tr>
    </w:tbl>
    <w:p w14:paraId="60FB55AF" w14:textId="77777777" w:rsidR="004A742E" w:rsidRPr="00CD06F0" w:rsidRDefault="004A742E">
      <w:pPr>
        <w:widowControl/>
        <w:suppressAutoHyphens w:val="0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br w:type="page"/>
      </w:r>
    </w:p>
    <w:p w14:paraId="44A09708" w14:textId="67090B17" w:rsidR="00537078" w:rsidRPr="00CD06F0" w:rsidRDefault="00537078" w:rsidP="00537078">
      <w:pPr>
        <w:spacing w:after="180" w:line="400" w:lineRule="exact"/>
        <w:jc w:val="center"/>
        <w:rPr>
          <w:rFonts w:eastAsia="標楷體"/>
          <w:b/>
          <w:sz w:val="36"/>
          <w:szCs w:val="36"/>
        </w:rPr>
      </w:pPr>
      <w:r w:rsidRPr="00CD06F0">
        <w:rPr>
          <w:rFonts w:eastAsia="標楷體"/>
          <w:b/>
          <w:sz w:val="36"/>
          <w:szCs w:val="36"/>
        </w:rPr>
        <w:lastRenderedPageBreak/>
        <w:t>表</w:t>
      </w:r>
      <w:r w:rsidRPr="00CD06F0">
        <w:rPr>
          <w:rFonts w:eastAsia="標楷體"/>
          <w:b/>
          <w:sz w:val="36"/>
          <w:szCs w:val="36"/>
        </w:rPr>
        <w:t>3</w:t>
      </w:r>
      <w:r w:rsidRPr="00CD06F0">
        <w:rPr>
          <w:rFonts w:eastAsia="標楷體"/>
          <w:b/>
          <w:sz w:val="36"/>
          <w:szCs w:val="36"/>
        </w:rPr>
        <w:t>、公開授課</w:t>
      </w:r>
      <w:proofErr w:type="gramStart"/>
      <w:r w:rsidRPr="00CD06F0">
        <w:rPr>
          <w:rFonts w:eastAsia="標楷體"/>
          <w:b/>
          <w:sz w:val="36"/>
          <w:szCs w:val="32"/>
        </w:rPr>
        <w:t>∕</w:t>
      </w:r>
      <w:proofErr w:type="gramEnd"/>
      <w:r w:rsidRPr="00CD06F0">
        <w:rPr>
          <w:rFonts w:eastAsia="標楷體"/>
          <w:b/>
          <w:sz w:val="36"/>
          <w:szCs w:val="36"/>
        </w:rPr>
        <w:t>教學觀察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38"/>
        <w:gridCol w:w="993"/>
        <w:gridCol w:w="1134"/>
        <w:gridCol w:w="1427"/>
        <w:gridCol w:w="1960"/>
      </w:tblGrid>
      <w:tr w:rsidR="00CD06F0" w:rsidRPr="00CD06F0" w14:paraId="1F5CB9CF" w14:textId="77777777" w:rsidTr="008F0FD6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7BCCD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42D5C5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FC37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B0227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E5C0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E15F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50776388" w14:textId="77777777" w:rsidTr="008F0FD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510C52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0FD6">
              <w:rPr>
                <w:rFonts w:eastAsia="標楷體"/>
                <w:b/>
                <w:sz w:val="28"/>
                <w:szCs w:val="28"/>
              </w:rPr>
              <w:t>回饋人員</w:t>
            </w:r>
          </w:p>
          <w:p w14:paraId="175282A1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F0FD6">
              <w:rPr>
                <w:rFonts w:eastAsia="標楷體" w:hint="eastAsia"/>
                <w:b/>
                <w:sz w:val="28"/>
                <w:szCs w:val="28"/>
              </w:rPr>
              <w:t>（認證教師）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6A0FFC" w14:textId="77777777" w:rsidR="00537078" w:rsidRPr="008F0FD6" w:rsidRDefault="00537078" w:rsidP="007846A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2AE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09DC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EEE6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CD50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4F0B712E" w14:textId="77777777" w:rsidTr="00BD1734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40C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C1379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C221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362B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14:paraId="0FC9E2B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D06F0" w:rsidRPr="00CD06F0" w14:paraId="513D26DE" w14:textId="77777777" w:rsidTr="00BD1734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1BE5E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0C8A8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EAAD2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FC39AA" w14:textId="77777777" w:rsidR="00537078" w:rsidRPr="00CD06F0" w:rsidRDefault="00537078" w:rsidP="007846AC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D06F0" w:rsidRPr="00CD06F0" w14:paraId="1C623DB4" w14:textId="77777777" w:rsidTr="007846AC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208F315" w14:textId="77777777" w:rsidR="00537078" w:rsidRPr="00CD06F0" w:rsidRDefault="00537078" w:rsidP="007846A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請依據</w:t>
            </w:r>
            <w:r w:rsidRPr="00CD06F0">
              <w:rPr>
                <w:rFonts w:eastAsia="標楷體" w:hint="eastAsia"/>
                <w:sz w:val="28"/>
                <w:szCs w:val="28"/>
              </w:rPr>
              <w:t>教學</w:t>
            </w:r>
            <w:r w:rsidRPr="00CD06F0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D06F0" w:rsidRPr="00CD06F0" w14:paraId="5E2DB438" w14:textId="77777777" w:rsidTr="00BD1734">
        <w:trPr>
          <w:trHeight w:val="2751"/>
        </w:trPr>
        <w:tc>
          <w:tcPr>
            <w:tcW w:w="10602" w:type="dxa"/>
            <w:gridSpan w:val="6"/>
          </w:tcPr>
          <w:p w14:paraId="7FE5EA65" w14:textId="077A52C2" w:rsidR="00537078" w:rsidRPr="00CD06F0" w:rsidRDefault="00537078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教與學之優點及特色（</w:t>
            </w:r>
            <w:r w:rsidR="004A742E" w:rsidRPr="00CD06F0">
              <w:rPr>
                <w:rFonts w:eastAsia="標楷體" w:hint="eastAsia"/>
                <w:sz w:val="28"/>
                <w:szCs w:val="28"/>
              </w:rPr>
              <w:t>請依據觀察紀錄回應</w:t>
            </w:r>
            <w:r w:rsidR="004A742E" w:rsidRPr="00CD06F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CD06F0">
              <w:rPr>
                <w:rFonts w:eastAsia="標楷體"/>
                <w:sz w:val="28"/>
                <w:szCs w:val="28"/>
              </w:rPr>
              <w:t>教師教學行為、學生學習表現、師生互動與學生同儕互動</w:t>
            </w:r>
            <w:r w:rsidR="004A742E" w:rsidRPr="00CD06F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D06F0">
              <w:rPr>
                <w:rFonts w:eastAsia="標楷體"/>
                <w:sz w:val="28"/>
                <w:szCs w:val="28"/>
              </w:rPr>
              <w:t>之</w:t>
            </w:r>
            <w:r w:rsidR="004A742E" w:rsidRPr="00CD06F0">
              <w:rPr>
                <w:rFonts w:eastAsia="標楷體" w:hint="eastAsia"/>
                <w:sz w:val="28"/>
                <w:szCs w:val="28"/>
              </w:rPr>
              <w:t>觀察焦點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  <w:p w14:paraId="325E13E3" w14:textId="0CE34FD5" w:rsidR="00537078" w:rsidRPr="00CD06F0" w:rsidRDefault="00537078" w:rsidP="007846A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D06F0" w:rsidRPr="00CD06F0" w14:paraId="71D878D8" w14:textId="77777777" w:rsidTr="00BD1734">
        <w:trPr>
          <w:trHeight w:val="2751"/>
        </w:trPr>
        <w:tc>
          <w:tcPr>
            <w:tcW w:w="10602" w:type="dxa"/>
            <w:gridSpan w:val="6"/>
            <w:tcBorders>
              <w:bottom w:val="single" w:sz="4" w:space="0" w:color="auto"/>
            </w:tcBorders>
          </w:tcPr>
          <w:p w14:paraId="5DBB3476" w14:textId="0197E35B" w:rsidR="00BD1734" w:rsidRPr="00CD06F0" w:rsidRDefault="00BD1734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教</w:t>
            </w:r>
            <w:proofErr w:type="gramStart"/>
            <w:r w:rsidRPr="00CD06F0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CD06F0">
              <w:rPr>
                <w:rFonts w:eastAsia="標楷體"/>
                <w:sz w:val="28"/>
                <w:szCs w:val="28"/>
              </w:rPr>
              <w:t>或</w:t>
            </w:r>
            <w:r w:rsidRPr="00CD06F0">
              <w:rPr>
                <w:rFonts w:eastAsia="標楷體" w:hint="eastAsia"/>
                <w:sz w:val="28"/>
                <w:szCs w:val="28"/>
              </w:rPr>
              <w:t>精進</w:t>
            </w:r>
            <w:r w:rsidRPr="00CD06F0">
              <w:rPr>
                <w:rFonts w:eastAsia="標楷體"/>
                <w:sz w:val="28"/>
                <w:szCs w:val="28"/>
              </w:rPr>
              <w:t>之處（</w:t>
            </w:r>
            <w:r w:rsidRPr="00CD06F0">
              <w:rPr>
                <w:rFonts w:eastAsia="標楷體" w:hint="eastAsia"/>
                <w:sz w:val="28"/>
                <w:szCs w:val="28"/>
              </w:rPr>
              <w:t>請依據觀察紀錄回應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CD06F0">
              <w:rPr>
                <w:rFonts w:eastAsia="標楷體"/>
                <w:sz w:val="28"/>
                <w:szCs w:val="28"/>
              </w:rPr>
              <w:t>教師教學行為、學生學習表現、師生互動與學生同儕互動</w:t>
            </w:r>
            <w:r w:rsidRPr="00CD06F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D06F0">
              <w:rPr>
                <w:rFonts w:eastAsia="標楷體"/>
                <w:sz w:val="28"/>
                <w:szCs w:val="28"/>
              </w:rPr>
              <w:t>之</w:t>
            </w:r>
            <w:r w:rsidRPr="00CD06F0">
              <w:rPr>
                <w:rFonts w:eastAsia="標楷體" w:hint="eastAsia"/>
                <w:sz w:val="28"/>
                <w:szCs w:val="28"/>
              </w:rPr>
              <w:t>觀察焦點</w:t>
            </w:r>
            <w:r w:rsidRPr="00CD06F0">
              <w:rPr>
                <w:rFonts w:eastAsia="標楷體"/>
                <w:sz w:val="28"/>
                <w:szCs w:val="28"/>
              </w:rPr>
              <w:t>）：</w:t>
            </w:r>
          </w:p>
        </w:tc>
      </w:tr>
      <w:tr w:rsidR="00CD06F0" w:rsidRPr="00CD06F0" w14:paraId="385948F4" w14:textId="77777777" w:rsidTr="00BD1734">
        <w:trPr>
          <w:trHeight w:val="2751"/>
        </w:trPr>
        <w:tc>
          <w:tcPr>
            <w:tcW w:w="10602" w:type="dxa"/>
            <w:gridSpan w:val="6"/>
            <w:tcBorders>
              <w:top w:val="single" w:sz="4" w:space="0" w:color="auto"/>
              <w:bottom w:val="nil"/>
            </w:tcBorders>
          </w:tcPr>
          <w:p w14:paraId="1C9C6EF4" w14:textId="15BB7434" w:rsidR="00BD1734" w:rsidRPr="00CD06F0" w:rsidRDefault="00BD1734" w:rsidP="00537078">
            <w:pPr>
              <w:pStyle w:val="a3"/>
              <w:numPr>
                <w:ilvl w:val="0"/>
                <w:numId w:val="40"/>
              </w:numPr>
              <w:suppressAutoHyphens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8"/>
                <w:szCs w:val="28"/>
              </w:rPr>
              <w:t>授課教師協同回饋人員相互分享公開授課</w:t>
            </w:r>
            <w:proofErr w:type="gramStart"/>
            <w:r w:rsidRPr="00CD06F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CD06F0">
              <w:rPr>
                <w:rFonts w:eastAsia="標楷體" w:hint="eastAsia"/>
                <w:sz w:val="28"/>
                <w:szCs w:val="28"/>
              </w:rPr>
              <w:t>教學觀察彼此的收穫與對未來教與學的啟發及專業成長方向：</w:t>
            </w:r>
          </w:p>
        </w:tc>
      </w:tr>
      <w:tr w:rsidR="00CD06F0" w:rsidRPr="00CD06F0" w14:paraId="05EDF327" w14:textId="77777777" w:rsidTr="00BD1734">
        <w:trPr>
          <w:trHeight w:val="1444"/>
        </w:trPr>
        <w:tc>
          <w:tcPr>
            <w:tcW w:w="10602" w:type="dxa"/>
            <w:gridSpan w:val="6"/>
            <w:tcBorders>
              <w:top w:val="nil"/>
              <w:bottom w:val="single" w:sz="12" w:space="0" w:color="auto"/>
            </w:tcBorders>
          </w:tcPr>
          <w:p w14:paraId="75E556F1" w14:textId="77777777" w:rsidR="00BD1734" w:rsidRPr="00CD06F0" w:rsidRDefault="00BD1734" w:rsidP="00BD1734">
            <w:pPr>
              <w:rPr>
                <w:rFonts w:eastAsia="標楷體"/>
                <w:sz w:val="22"/>
                <w:szCs w:val="28"/>
              </w:rPr>
            </w:pPr>
            <w:r w:rsidRPr="00CD06F0">
              <w:rPr>
                <w:rFonts w:eastAsia="標楷體"/>
                <w:sz w:val="22"/>
                <w:szCs w:val="28"/>
              </w:rPr>
              <w:t>備註：</w:t>
            </w:r>
          </w:p>
          <w:p w14:paraId="7A4563F4" w14:textId="77777777" w:rsidR="00BD1734" w:rsidRPr="00CD06F0" w:rsidRDefault="00BD1734" w:rsidP="00BD1734">
            <w:pPr>
              <w:rPr>
                <w:rFonts w:eastAsia="標楷體"/>
                <w:sz w:val="22"/>
                <w:szCs w:val="28"/>
              </w:rPr>
            </w:pPr>
            <w:r w:rsidRPr="00CD06F0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CD06F0">
              <w:rPr>
                <w:rFonts w:eastAsia="標楷體" w:hint="eastAsia"/>
                <w:sz w:val="22"/>
              </w:rPr>
              <w:t>包括：</w:t>
            </w:r>
          </w:p>
          <w:p w14:paraId="53188EBC" w14:textId="77777777" w:rsidR="00BD1734" w:rsidRPr="00CD06F0" w:rsidRDefault="00BD1734" w:rsidP="00BD1734">
            <w:pPr>
              <w:suppressAutoHyphens w:val="0"/>
              <w:jc w:val="both"/>
              <w:rPr>
                <w:rFonts w:eastAsia="標楷體"/>
                <w:sz w:val="22"/>
              </w:rPr>
            </w:pPr>
            <w:r w:rsidRPr="00CD06F0">
              <w:rPr>
                <w:rFonts w:eastAsia="標楷體" w:hint="eastAsia"/>
                <w:sz w:val="22"/>
              </w:rPr>
              <w:t>1</w:t>
            </w:r>
            <w:r w:rsidRPr="00CD06F0">
              <w:rPr>
                <w:rFonts w:eastAsia="標楷體"/>
                <w:sz w:val="22"/>
              </w:rPr>
              <w:t>.</w:t>
            </w:r>
            <w:r w:rsidRPr="00CD06F0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6AB03BAB" w14:textId="7028AF51" w:rsidR="00BD1734" w:rsidRPr="00CD06F0" w:rsidRDefault="00BD1734" w:rsidP="00BD1734">
            <w:pPr>
              <w:suppressAutoHyphens w:val="0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 w:hint="eastAsia"/>
                <w:sz w:val="22"/>
              </w:rPr>
              <w:t>2</w:t>
            </w:r>
            <w:r w:rsidRPr="00CD06F0">
              <w:rPr>
                <w:rFonts w:eastAsia="標楷體"/>
                <w:sz w:val="22"/>
              </w:rPr>
              <w:t>.</w:t>
            </w:r>
            <w:r w:rsidRPr="00CD06F0">
              <w:rPr>
                <w:rFonts w:eastAsia="標楷體" w:hint="eastAsia"/>
                <w:sz w:val="22"/>
              </w:rPr>
              <w:t>授課教師之「待調整或精進之處」</w:t>
            </w:r>
            <w:r w:rsidRPr="00CD06F0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</w:tc>
      </w:tr>
    </w:tbl>
    <w:p w14:paraId="344A20F9" w14:textId="77777777" w:rsidR="00537078" w:rsidRPr="00CD06F0" w:rsidRDefault="00537078" w:rsidP="00537078">
      <w:pPr>
        <w:spacing w:after="180" w:line="400" w:lineRule="exact"/>
        <w:jc w:val="center"/>
        <w:rPr>
          <w:rFonts w:eastAsia="標楷體"/>
          <w:sz w:val="28"/>
          <w:szCs w:val="28"/>
        </w:rPr>
      </w:pPr>
    </w:p>
    <w:p w14:paraId="7E3B5483" w14:textId="77777777" w:rsidR="00654DBB" w:rsidRPr="00CD06F0" w:rsidRDefault="004D49B5">
      <w:pPr>
        <w:pStyle w:val="3"/>
        <w:pageBreakBefore/>
        <w:spacing w:line="360" w:lineRule="auto"/>
      </w:pPr>
      <w:bookmarkStart w:id="13" w:name="_Toc43474816"/>
      <w:r w:rsidRPr="00CD06F0">
        <w:lastRenderedPageBreak/>
        <w:t>認證審查結果申復表</w:t>
      </w:r>
      <w:bookmarkEnd w:id="13"/>
    </w:p>
    <w:p w14:paraId="4526154F" w14:textId="77777777" w:rsidR="00654DBB" w:rsidRPr="00CD06F0" w:rsidRDefault="004D49B5">
      <w:pPr>
        <w:jc w:val="center"/>
        <w:rPr>
          <w:rFonts w:ascii="標楷體" w:eastAsia="標楷體" w:hAnsi="標楷體"/>
          <w:sz w:val="28"/>
          <w:szCs w:val="28"/>
        </w:rPr>
      </w:pPr>
      <w:r w:rsidRPr="00CD06F0">
        <w:rPr>
          <w:rFonts w:ascii="標楷體" w:eastAsia="標楷體" w:hAnsi="標楷體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867"/>
        <w:gridCol w:w="2236"/>
        <w:gridCol w:w="3036"/>
      </w:tblGrid>
      <w:tr w:rsidR="00CD06F0" w:rsidRPr="00CD06F0" w14:paraId="6F275DE3" w14:textId="77777777" w:rsidTr="00BD1734">
        <w:trPr>
          <w:trHeight w:val="64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4AF1" w14:textId="77777777" w:rsidR="00654DBB" w:rsidRPr="00CD06F0" w:rsidRDefault="004D49B5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F830" w14:textId="77777777" w:rsidR="00654DBB" w:rsidRPr="00CD06F0" w:rsidRDefault="00654DBB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0DD9" w14:textId="014B9133" w:rsidR="00654DBB" w:rsidRPr="00CD06F0" w:rsidRDefault="004D49B5" w:rsidP="00BD1734">
            <w:pPr>
              <w:jc w:val="center"/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1173" w14:textId="77777777" w:rsidR="00654DBB" w:rsidRPr="00CD06F0" w:rsidRDefault="00654DBB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D06F0" w:rsidRPr="00CD06F0" w14:paraId="7FA1D0A2" w14:textId="77777777" w:rsidTr="00BD1734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9FF" w14:textId="77777777" w:rsidR="00654DBB" w:rsidRPr="00CD06F0" w:rsidRDefault="004D49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收件編碼</w:t>
            </w:r>
          </w:p>
          <w:p w14:paraId="2DD71148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由認證單位填寫）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23C" w14:textId="77777777" w:rsidR="00654DBB" w:rsidRPr="00CD06F0" w:rsidRDefault="00654D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51C9" w14:textId="77777777" w:rsidR="00654DBB" w:rsidRPr="00CD06F0" w:rsidRDefault="004D49B5" w:rsidP="00BD17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6BA0" w14:textId="77777777" w:rsidR="00654DBB" w:rsidRPr="00CD06F0" w:rsidRDefault="004D49B5">
            <w:pPr>
              <w:spacing w:line="400" w:lineRule="exact"/>
              <w:jc w:val="right"/>
            </w:pP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  <w:tr w:rsidR="00CD06F0" w:rsidRPr="00CD06F0" w14:paraId="16C11817" w14:textId="77777777" w:rsidTr="00BD1734">
        <w:trPr>
          <w:trHeight w:val="973"/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CC43" w14:textId="77777777" w:rsidR="00654DBB" w:rsidRPr="00CD06F0" w:rsidRDefault="004D49B5">
            <w:pPr>
              <w:spacing w:line="400" w:lineRule="exact"/>
              <w:jc w:val="center"/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審查委員意見</w:t>
            </w:r>
          </w:p>
          <w:p w14:paraId="5B221874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0C8E" w14:textId="77777777" w:rsidR="00654DBB" w:rsidRPr="00CD06F0" w:rsidRDefault="004D49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6F0">
              <w:rPr>
                <w:rFonts w:ascii="標楷體" w:eastAsia="標楷體" w:hAnsi="標楷體"/>
                <w:b/>
                <w:sz w:val="28"/>
                <w:szCs w:val="28"/>
              </w:rPr>
              <w:t>申復意見</w:t>
            </w:r>
          </w:p>
          <w:p w14:paraId="171B8B70" w14:textId="77777777" w:rsidR="00654DBB" w:rsidRPr="00CD06F0" w:rsidRDefault="004D49B5">
            <w:pPr>
              <w:jc w:val="center"/>
            </w:pPr>
            <w:r w:rsidRPr="00CD06F0">
              <w:rPr>
                <w:rFonts w:ascii="標楷體" w:eastAsia="標楷體" w:hAnsi="標楷體"/>
              </w:rPr>
              <w:t>（請針對審查委員意見說明）</w:t>
            </w:r>
          </w:p>
        </w:tc>
      </w:tr>
      <w:tr w:rsidR="00CD06F0" w:rsidRPr="00CD06F0" w14:paraId="00D9E1B1" w14:textId="77777777" w:rsidTr="00BD1734">
        <w:trPr>
          <w:trHeight w:val="9053"/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DA03" w14:textId="77777777" w:rsidR="00654DBB" w:rsidRPr="00CD06F0" w:rsidRDefault="00654D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6CA6" w14:textId="77777777" w:rsidR="00654DBB" w:rsidRPr="00CD06F0" w:rsidRDefault="00654D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D06F0" w:rsidRPr="00CD06F0" w14:paraId="3AD9766F" w14:textId="77777777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FE6B" w14:textId="77777777" w:rsidR="00654DBB" w:rsidRPr="00CD06F0" w:rsidRDefault="004D49B5">
            <w:pPr>
              <w:spacing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06F0">
              <w:rPr>
                <w:rFonts w:ascii="標楷體" w:eastAsia="標楷體" w:hAnsi="標楷體"/>
                <w:sz w:val="28"/>
                <w:szCs w:val="28"/>
                <w:u w:val="single"/>
              </w:rPr>
              <w:t>請檢附相關佐證資料</w:t>
            </w:r>
          </w:p>
          <w:p w14:paraId="313434C7" w14:textId="77777777" w:rsidR="00654DBB" w:rsidRPr="00CD06F0" w:rsidRDefault="004D49B5">
            <w:pPr>
              <w:ind w:left="449" w:hanging="449"/>
              <w:jc w:val="both"/>
            </w:pPr>
            <w:proofErr w:type="gramStart"/>
            <w:r w:rsidRPr="00CD06F0">
              <w:rPr>
                <w:rFonts w:ascii="標楷體" w:eastAsia="標楷體" w:hAnsi="標楷體"/>
                <w:bCs/>
                <w:kern w:val="0"/>
              </w:rPr>
              <w:t>註</w:t>
            </w:r>
            <w:proofErr w:type="gramEnd"/>
            <w:r w:rsidRPr="00CD06F0">
              <w:rPr>
                <w:rFonts w:ascii="標楷體" w:eastAsia="標楷體" w:hAnsi="標楷體"/>
                <w:bCs/>
                <w:kern w:val="0"/>
              </w:rPr>
              <w:t>：認證結果為</w:t>
            </w:r>
            <w:r w:rsidRPr="00CD06F0">
              <w:rPr>
                <w:rFonts w:ascii="標楷體" w:eastAsia="標楷體" w:hAnsi="標楷體"/>
              </w:rPr>
              <w:t>「不通過」者得於收到通知後10日（含假日）內提出申復。審查單位收件後，將於20日內答復。</w:t>
            </w:r>
          </w:p>
        </w:tc>
      </w:tr>
    </w:tbl>
    <w:p w14:paraId="1D15F113" w14:textId="77777777" w:rsidR="00654DBB" w:rsidRPr="00CD06F0" w:rsidRDefault="00654DBB"/>
    <w:p w14:paraId="6DCE26B6" w14:textId="77777777" w:rsidR="00654DBB" w:rsidRPr="00CD06F0" w:rsidRDefault="00654DBB">
      <w:pPr>
        <w:spacing w:after="180" w:line="600" w:lineRule="exact"/>
        <w:jc w:val="center"/>
        <w:rPr>
          <w:rFonts w:eastAsia="標楷體"/>
        </w:rPr>
        <w:sectPr w:rsidR="00654DBB" w:rsidRPr="00CD06F0">
          <w:headerReference w:type="default" r:id="rId15"/>
          <w:footerReference w:type="default" r:id="rId16"/>
          <w:pgSz w:w="11906" w:h="16838"/>
          <w:pgMar w:top="720" w:right="720" w:bottom="720" w:left="720" w:header="397" w:footer="992" w:gutter="0"/>
          <w:cols w:space="720"/>
          <w:docGrid w:type="lines" w:linePitch="367"/>
        </w:sectPr>
      </w:pPr>
    </w:p>
    <w:p w14:paraId="18B018E5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36B7B793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10A4696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4242CD92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17D53528" w14:textId="77777777" w:rsidR="00654DBB" w:rsidRPr="00CD06F0" w:rsidRDefault="00654DBB">
      <w:pPr>
        <w:jc w:val="center"/>
        <w:rPr>
          <w:rFonts w:ascii="標楷體" w:eastAsia="標楷體" w:hAnsi="標楷體"/>
          <w:sz w:val="32"/>
        </w:rPr>
      </w:pPr>
    </w:p>
    <w:p w14:paraId="6964EE36" w14:textId="77777777" w:rsidR="00654DBB" w:rsidRPr="00CD06F0" w:rsidRDefault="004D49B5">
      <w:pPr>
        <w:pStyle w:val="1"/>
      </w:pPr>
      <w:bookmarkStart w:id="14" w:name="_Toc43474817"/>
      <w:r w:rsidRPr="00CD06F0">
        <w:t>參、附錄</w:t>
      </w:r>
      <w:bookmarkEnd w:id="14"/>
    </w:p>
    <w:p w14:paraId="60136DAC" w14:textId="77777777" w:rsidR="00654DBB" w:rsidRPr="00CD06F0" w:rsidRDefault="00654DBB">
      <w:pPr>
        <w:rPr>
          <w:b/>
          <w:sz w:val="60"/>
          <w:szCs w:val="60"/>
        </w:rPr>
      </w:pPr>
    </w:p>
    <w:p w14:paraId="64635A71" w14:textId="77777777" w:rsidR="00654DBB" w:rsidRPr="00CD06F0" w:rsidRDefault="004D49B5">
      <w:pPr>
        <w:pStyle w:val="2"/>
        <w:pageBreakBefore/>
        <w:jc w:val="center"/>
        <w:rPr>
          <w:sz w:val="36"/>
          <w:szCs w:val="52"/>
        </w:rPr>
      </w:pPr>
      <w:bookmarkStart w:id="15" w:name="_Toc43474818"/>
      <w:r w:rsidRPr="00CD06F0">
        <w:rPr>
          <w:sz w:val="36"/>
          <w:szCs w:val="52"/>
        </w:rPr>
        <w:lastRenderedPageBreak/>
        <w:t>高級中等以下學校教師專業發展評鑑</w:t>
      </w:r>
      <w:proofErr w:type="gramStart"/>
      <w:r w:rsidRPr="00CD06F0">
        <w:rPr>
          <w:sz w:val="36"/>
          <w:szCs w:val="52"/>
        </w:rPr>
        <w:t>規準</w:t>
      </w:r>
      <w:proofErr w:type="gramEnd"/>
      <w:r w:rsidRPr="00CD06F0">
        <w:rPr>
          <w:sz w:val="36"/>
          <w:szCs w:val="52"/>
        </w:rPr>
        <w:t>（</w:t>
      </w:r>
      <w:r w:rsidRPr="00CD06F0">
        <w:rPr>
          <w:sz w:val="36"/>
          <w:szCs w:val="52"/>
        </w:rPr>
        <w:t>105</w:t>
      </w:r>
      <w:r w:rsidRPr="00CD06F0">
        <w:rPr>
          <w:sz w:val="36"/>
          <w:szCs w:val="52"/>
        </w:rPr>
        <w:t>年版）</w:t>
      </w:r>
      <w:bookmarkEnd w:id="15"/>
    </w:p>
    <w:p w14:paraId="52917DA9" w14:textId="77777777" w:rsidR="00654DBB" w:rsidRPr="00CD06F0" w:rsidRDefault="004D49B5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CD06F0">
        <w:rPr>
          <w:rFonts w:ascii="標楷體" w:eastAsia="標楷體" w:hAnsi="標楷體"/>
          <w:sz w:val="20"/>
          <w:szCs w:val="20"/>
        </w:rPr>
        <w:t>中華民國105年4月25日</w:t>
      </w:r>
      <w:proofErr w:type="gramStart"/>
      <w:r w:rsidRPr="00CD06F0">
        <w:rPr>
          <w:rFonts w:ascii="標楷體" w:eastAsia="標楷體" w:hAnsi="標楷體"/>
          <w:sz w:val="20"/>
          <w:szCs w:val="20"/>
        </w:rPr>
        <w:t>臺</w:t>
      </w:r>
      <w:proofErr w:type="gramEnd"/>
      <w:r w:rsidRPr="00CD06F0">
        <w:rPr>
          <w:rFonts w:ascii="標楷體" w:eastAsia="標楷體" w:hAnsi="標楷體"/>
          <w:sz w:val="20"/>
          <w:szCs w:val="20"/>
        </w:rPr>
        <w:t>教師（三）字第1050040254號函發布</w:t>
      </w:r>
    </w:p>
    <w:p w14:paraId="328EA9B7" w14:textId="77777777" w:rsidR="00654DBB" w:rsidRPr="00CD06F0" w:rsidRDefault="004D49B5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D06F0">
        <w:rPr>
          <w:rFonts w:ascii="標楷體" w:eastAsia="標楷體" w:hAnsi="標楷體"/>
          <w:b/>
          <w:sz w:val="28"/>
          <w:szCs w:val="28"/>
        </w:rPr>
        <w:t>總說明</w:t>
      </w:r>
    </w:p>
    <w:p w14:paraId="2611ABD9" w14:textId="77777777" w:rsidR="00654DBB" w:rsidRPr="00CD06F0" w:rsidRDefault="004D49B5">
      <w:pPr>
        <w:spacing w:line="400" w:lineRule="exact"/>
        <w:rPr>
          <w:rFonts w:ascii="標楷體" w:eastAsia="標楷體" w:hAnsi="標楷體"/>
          <w:b/>
          <w:sz w:val="28"/>
        </w:rPr>
      </w:pPr>
      <w:r w:rsidRPr="00CD06F0">
        <w:rPr>
          <w:rFonts w:ascii="標楷體" w:eastAsia="標楷體" w:hAnsi="標楷體"/>
          <w:b/>
          <w:sz w:val="28"/>
        </w:rPr>
        <w:t>壹、發展歷程</w:t>
      </w:r>
    </w:p>
    <w:p w14:paraId="0EFA598F" w14:textId="77777777" w:rsidR="00654DBB" w:rsidRPr="00CD06F0" w:rsidRDefault="004D49B5">
      <w:pPr>
        <w:autoSpaceDE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CD06F0">
        <w:rPr>
          <w:rFonts w:ascii="標楷體" w:eastAsia="標楷體" w:hAnsi="標楷體" w:cs="DFKaiShu-SB-Estd-BF"/>
          <w:kern w:val="0"/>
        </w:rPr>
        <w:t>教育是臺灣面對全球化競爭時代，確保競爭優勢的施政重心，教師專業能力與表現更是確保學生學習品質的關鍵。教育部（以下簡稱本部）為協助教師專業成長，增進教師專業素養，提升教學品質，以增進學生學習成果，於民國94年底完成中小學教師專業發展評鑑（以下簡稱教專評鑑）實施計畫的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研</w:t>
      </w:r>
      <w:proofErr w:type="gramEnd"/>
      <w:r w:rsidRPr="00CD06F0">
        <w:rPr>
          <w:rFonts w:ascii="標楷體" w:eastAsia="標楷體" w:hAnsi="標楷體" w:cs="DFKaiShu-SB-Estd-BF"/>
          <w:kern w:val="0"/>
        </w:rPr>
        <w:t>訂，95年開始辦理中小學教師專業發展評鑑，因應學校辦理需求，及基於校本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原則下，96年本部公布「高級中等以下學校教師專業發展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」，架構包含4個層面、18項指標、73個參考檢核重點，供學校參考選用。101年為加強整合教師的「教」與學生的「學」，並協助教師從學生學習角度省思教學的有效歷程，修訂發布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架構仍維持4個層面、18項指標，參考檢核重點減少為69個，並增列「參考檢核重點」的「內涵說明」，期具體引導教師以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作為教學省思改進之思考路徑與策略。</w:t>
      </w:r>
    </w:p>
    <w:p w14:paraId="354A7F7E" w14:textId="77777777" w:rsidR="00654DBB" w:rsidRPr="00CD06F0" w:rsidRDefault="004D49B5">
      <w:pPr>
        <w:autoSpaceDE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proofErr w:type="gramStart"/>
      <w:r w:rsidRPr="00CD06F0">
        <w:rPr>
          <w:rFonts w:ascii="標楷體" w:eastAsia="標楷體" w:hAnsi="標楷體" w:cs="DFKaiShu-SB-Estd-BF"/>
          <w:kern w:val="0"/>
        </w:rPr>
        <w:t>鑑</w:t>
      </w:r>
      <w:proofErr w:type="gramEnd"/>
      <w:r w:rsidRPr="00CD06F0">
        <w:rPr>
          <w:rFonts w:ascii="標楷體" w:eastAsia="標楷體" w:hAnsi="標楷體" w:cs="DFKaiShu-SB-Estd-BF"/>
          <w:kern w:val="0"/>
        </w:rPr>
        <w:t>於教育專業不斷精進，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亦須與時俱進，才能有效導引教師專業的持續精進與發展，本部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長期綜整教專</w:t>
      </w:r>
      <w:proofErr w:type="gramEnd"/>
      <w:r w:rsidRPr="00CD06F0">
        <w:rPr>
          <w:rFonts w:ascii="標楷體" w:eastAsia="標楷體" w:hAnsi="標楷體" w:cs="DFKaiShu-SB-Estd-BF"/>
          <w:kern w:val="0"/>
        </w:rPr>
        <w:t>評鑑運作經驗、學者專家及實務工作者對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意見與建議，持續對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架構與內涵進行檢討。同時，為回應各界對教師評鑑入法的期待，自103年2月起即組成修訂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錨定</w:t>
      </w:r>
      <w:proofErr w:type="gramEnd"/>
      <w:r w:rsidRPr="00CD06F0">
        <w:rPr>
          <w:rFonts w:ascii="標楷體" w:eastAsia="標楷體" w:hAnsi="標楷體" w:cs="DFKaiShu-SB-Estd-BF"/>
          <w:kern w:val="0"/>
        </w:rPr>
        <w:t>小組，依據「中華民國教師專業標準指引」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（</w:t>
      </w:r>
      <w:proofErr w:type="gramEnd"/>
      <w:r w:rsidRPr="00CD06F0">
        <w:rPr>
          <w:rFonts w:ascii="標楷體" w:eastAsia="標楷體" w:hAnsi="標楷體" w:cs="DFKaiShu-SB-Estd-BF"/>
          <w:kern w:val="0"/>
        </w:rPr>
        <w:t>105年2月15日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臺</w:t>
      </w:r>
      <w:proofErr w:type="gramEnd"/>
      <w:r w:rsidRPr="00CD06F0">
        <w:rPr>
          <w:rFonts w:ascii="標楷體" w:eastAsia="標楷體" w:hAnsi="標楷體" w:cs="DFKaiShu-SB-Estd-BF"/>
          <w:kern w:val="0"/>
        </w:rPr>
        <w:t>教師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（</w:t>
      </w:r>
      <w:proofErr w:type="gramEnd"/>
      <w:r w:rsidRPr="00CD06F0">
        <w:rPr>
          <w:rFonts w:ascii="標楷體" w:eastAsia="標楷體" w:hAnsi="標楷體" w:cs="DFKaiShu-SB-Estd-BF"/>
          <w:kern w:val="0"/>
        </w:rPr>
        <w:t>三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）</w:t>
      </w:r>
      <w:proofErr w:type="gramEnd"/>
      <w:r w:rsidRPr="00CD06F0">
        <w:rPr>
          <w:rFonts w:ascii="標楷體" w:eastAsia="標楷體" w:hAnsi="標楷體" w:cs="DFKaiShu-SB-Estd-BF"/>
          <w:kern w:val="0"/>
        </w:rPr>
        <w:t>字第1050018281號函發布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）</w:t>
      </w:r>
      <w:proofErr w:type="gramEnd"/>
      <w:r w:rsidRPr="00CD06F0">
        <w:rPr>
          <w:rFonts w:ascii="標楷體" w:eastAsia="標楷體" w:hAnsi="標楷體" w:cs="DFKaiShu-SB-Estd-BF"/>
          <w:kern w:val="0"/>
        </w:rPr>
        <w:t>內容，以專業、簡明、可行為原則，啟動101年版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的修訂工作；103年7月完成草案，於高雄市、屏東縣「校長及教師專業發展中心」擇定學校進行試作，提供回饋意見。104年續邀各縣（市）政府「校長及教師專業發展中心」廣為試辦採用；105年初，依據前述歷經1年半之試辦實作經驗，邀請專家學者、教學實務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工作者綜整修訂</w:t>
      </w:r>
      <w:proofErr w:type="gramEnd"/>
      <w:r w:rsidRPr="00CD06F0">
        <w:rPr>
          <w:rFonts w:ascii="標楷體" w:eastAsia="標楷體" w:hAnsi="標楷體" w:cs="DFKaiShu-SB-Estd-BF"/>
          <w:kern w:val="0"/>
        </w:rPr>
        <w:t>意見，本部計召開五次諮詢會議，完成「高級中等以下學校教師專業發展評鑑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」（以下簡稱105年版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規準</w:t>
      </w:r>
      <w:proofErr w:type="gramEnd"/>
      <w:r w:rsidRPr="00CD06F0">
        <w:rPr>
          <w:rFonts w:ascii="標楷體" w:eastAsia="標楷體" w:hAnsi="標楷體" w:cs="DFKaiShu-SB-Estd-BF"/>
          <w:kern w:val="0"/>
        </w:rPr>
        <w:t>）之</w:t>
      </w:r>
      <w:proofErr w:type="gramStart"/>
      <w:r w:rsidRPr="00CD06F0">
        <w:rPr>
          <w:rFonts w:ascii="標楷體" w:eastAsia="標楷體" w:hAnsi="標楷體" w:cs="DFKaiShu-SB-Estd-BF"/>
          <w:kern w:val="0"/>
        </w:rPr>
        <w:t>研</w:t>
      </w:r>
      <w:proofErr w:type="gramEnd"/>
      <w:r w:rsidRPr="00CD06F0">
        <w:rPr>
          <w:rFonts w:ascii="標楷體" w:eastAsia="標楷體" w:hAnsi="標楷體" w:cs="DFKaiShu-SB-Estd-BF"/>
          <w:kern w:val="0"/>
        </w:rPr>
        <w:t>訂。</w:t>
      </w:r>
    </w:p>
    <w:p w14:paraId="0609D5A0" w14:textId="77777777" w:rsidR="00654DBB" w:rsidRPr="00CD06F0" w:rsidRDefault="004D49B5">
      <w:pPr>
        <w:spacing w:line="400" w:lineRule="exact"/>
        <w:rPr>
          <w:rFonts w:ascii="標楷體" w:eastAsia="標楷體" w:hAnsi="標楷體"/>
          <w:b/>
          <w:sz w:val="28"/>
        </w:rPr>
      </w:pPr>
      <w:r w:rsidRPr="00CD06F0">
        <w:rPr>
          <w:rFonts w:ascii="標楷體" w:eastAsia="標楷體" w:hAnsi="標楷體"/>
          <w:b/>
          <w:sz w:val="28"/>
        </w:rPr>
        <w:t>貳、概要說明</w:t>
      </w:r>
    </w:p>
    <w:p w14:paraId="42550E3A" w14:textId="77777777" w:rsidR="00654DBB" w:rsidRPr="00CD06F0" w:rsidRDefault="004D49B5">
      <w:pPr>
        <w:spacing w:line="400" w:lineRule="exact"/>
        <w:ind w:firstLine="566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計有3個層面，A層面課程設計與教學，有4項指標，分別聚焦於課程設計、教學</w:t>
      </w:r>
      <w:proofErr w:type="gramStart"/>
      <w:r w:rsidRPr="00CD06F0">
        <w:rPr>
          <w:rFonts w:ascii="標楷體" w:eastAsia="標楷體" w:hAnsi="標楷體"/>
        </w:rPr>
        <w:t>清晰、教學多樣、</w:t>
      </w:r>
      <w:proofErr w:type="gramEnd"/>
      <w:r w:rsidRPr="00CD06F0">
        <w:rPr>
          <w:rFonts w:ascii="標楷體" w:eastAsia="標楷體" w:hAnsi="標楷體"/>
        </w:rPr>
        <w:t>多元評量；B層面班級經營與輔導，也有4項指標，分別關照課堂規範、學習情境、學生輔導、親師溝通；C層面專業精進與責任，則有2項指標，包括個人的專業精進，以及對學校的校務參與，合計10項指標。10項指標之下，每項指標再分別包含2至4個檢核重點，共計28個檢核重點。</w:t>
      </w:r>
    </w:p>
    <w:p w14:paraId="540F9C43" w14:textId="77777777" w:rsidR="00654DBB" w:rsidRPr="00CD06F0" w:rsidRDefault="004D49B5">
      <w:pPr>
        <w:spacing w:line="400" w:lineRule="exact"/>
        <w:ind w:firstLine="566"/>
      </w:pPr>
      <w:r w:rsidRPr="00CD06F0">
        <w:rPr>
          <w:rFonts w:ascii="標楷體" w:eastAsia="標楷體" w:hAnsi="標楷體"/>
        </w:rPr>
        <w:t>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每</w:t>
      </w:r>
      <w:proofErr w:type="gramStart"/>
      <w:r w:rsidRPr="00CD06F0">
        <w:rPr>
          <w:rFonts w:ascii="標楷體" w:eastAsia="標楷體" w:hAnsi="標楷體"/>
        </w:rPr>
        <w:t>個</w:t>
      </w:r>
      <w:proofErr w:type="gramEnd"/>
      <w:r w:rsidRPr="00CD06F0">
        <w:rPr>
          <w:rFonts w:ascii="標楷體" w:eastAsia="標楷體" w:hAnsi="標楷體"/>
        </w:rPr>
        <w:t>指標和檢核重點的理念基礎，除依據「中華民國教師專業標準指引」，並參考國內多位學者發展的教師專業發展評鑑指標外，也符合國外許多學者的學說理論。例如：</w:t>
      </w:r>
      <w:proofErr w:type="spellStart"/>
      <w:r w:rsidRPr="00CD06F0">
        <w:rPr>
          <w:rFonts w:ascii="標楷體" w:eastAsia="標楷體" w:hAnsi="標楷體"/>
          <w:bCs/>
        </w:rPr>
        <w:t>R.W.Tyler</w:t>
      </w:r>
      <w:proofErr w:type="spellEnd"/>
      <w:r w:rsidRPr="00CD06F0">
        <w:rPr>
          <w:rFonts w:ascii="標楷體" w:eastAsia="標楷體" w:hAnsi="標楷體"/>
          <w:bCs/>
        </w:rPr>
        <w:t>提到的課程目標、課程選擇、課程組織和課程評鑑，就呈現在指標A-1、A-4中；</w:t>
      </w:r>
      <w:r w:rsidRPr="00CD06F0">
        <w:rPr>
          <w:rFonts w:ascii="標楷體" w:eastAsia="標楷體" w:hAnsi="標楷體"/>
        </w:rPr>
        <w:t xml:space="preserve">G. D. </w:t>
      </w:r>
      <w:proofErr w:type="spellStart"/>
      <w:r w:rsidRPr="00CD06F0">
        <w:rPr>
          <w:rFonts w:ascii="標楷體" w:eastAsia="標楷體" w:hAnsi="標楷體"/>
        </w:rPr>
        <w:t>Borich</w:t>
      </w:r>
      <w:proofErr w:type="spellEnd"/>
      <w:r w:rsidRPr="00CD06F0">
        <w:rPr>
          <w:rFonts w:ascii="標楷體" w:eastAsia="標楷體" w:hAnsi="標楷體"/>
        </w:rPr>
        <w:t xml:space="preserve"> 提出的有效教學指標，包括：教學清晰、教學多樣、教師任務導向、學生參與程度、學生成功比率、班級經營、學習氣氛、高層次的思考表現，則呈現在指標A-2、A-3、A-4、B-1、B-2中；而R. </w:t>
      </w:r>
      <w:proofErr w:type="spellStart"/>
      <w:r w:rsidRPr="00CD06F0">
        <w:rPr>
          <w:rFonts w:ascii="標楷體" w:eastAsia="標楷體" w:hAnsi="標楷體"/>
        </w:rPr>
        <w:t>M.Gagné</w:t>
      </w:r>
      <w:proofErr w:type="spellEnd"/>
      <w:r w:rsidRPr="00CD06F0">
        <w:rPr>
          <w:rFonts w:ascii="標楷體" w:eastAsia="標楷體" w:hAnsi="標楷體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CD06F0">
        <w:rPr>
          <w:rFonts w:ascii="標楷體" w:eastAsia="標楷體" w:hAnsi="標楷體"/>
        </w:rPr>
        <w:lastRenderedPageBreak/>
        <w:t>班級經營與輔導所包含的4個指標，呼應</w:t>
      </w:r>
      <w:r w:rsidRPr="00CD06F0">
        <w:rPr>
          <w:kern w:val="0"/>
        </w:rPr>
        <w:t>F. Jones</w:t>
      </w:r>
      <w:r w:rsidRPr="00CD06F0">
        <w:rPr>
          <w:rFonts w:ascii="標楷體" w:eastAsia="標楷體" w:hAnsi="標楷體"/>
        </w:rPr>
        <w:t>所探討的班級經營兩大主軸，一則在建立班級結構（課堂規範和學習情境），一則在建立人際關係（了解學生和親師溝通合作）；而C層面專業精進與責任的兩個指標，首先從個人專業精進做起，再到協助同儕、社群和學校的專業責任，也是學者討論教師專業發展時主要關注的面向。</w:t>
      </w:r>
    </w:p>
    <w:p w14:paraId="75EAA455" w14:textId="77777777" w:rsidR="00654DBB" w:rsidRPr="00CD06F0" w:rsidRDefault="004D49B5">
      <w:pPr>
        <w:spacing w:line="400" w:lineRule="exact"/>
        <w:ind w:firstLine="566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同時，為強化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可行性與有效性，依證據本位原則，描述「內涵說明」與新增的「評定等級與行為描述」內容，供學校進行規</w:t>
      </w:r>
      <w:proofErr w:type="gramStart"/>
      <w:r w:rsidRPr="00CD06F0">
        <w:rPr>
          <w:rFonts w:ascii="標楷體" w:eastAsia="標楷體" w:hAnsi="標楷體"/>
        </w:rPr>
        <w:t>準</w:t>
      </w:r>
      <w:proofErr w:type="gramEnd"/>
      <w:r w:rsidRPr="00CD06F0">
        <w:rPr>
          <w:rFonts w:ascii="標楷體" w:eastAsia="標楷體" w:hAnsi="標楷體"/>
        </w:rPr>
        <w:t>研討與具體操作之參考。另學校亦可基於校本精神，校內教師與學生表現之需求，酌增檢核重點（至多二個），</w:t>
      </w:r>
      <w:proofErr w:type="gramStart"/>
      <w:r w:rsidRPr="00CD06F0">
        <w:rPr>
          <w:rFonts w:ascii="標楷體" w:eastAsia="標楷體" w:hAnsi="標楷體"/>
        </w:rPr>
        <w:t>併隨增</w:t>
      </w:r>
      <w:proofErr w:type="gramEnd"/>
      <w:r w:rsidRPr="00CD06F0">
        <w:rPr>
          <w:rFonts w:ascii="標楷體" w:eastAsia="標楷體" w:hAnsi="標楷體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CD06F0">
        <w:rPr>
          <w:rFonts w:ascii="標楷體" w:eastAsia="標楷體" w:hAnsi="標楷體"/>
        </w:rPr>
        <w:t>特</w:t>
      </w:r>
      <w:proofErr w:type="gramEnd"/>
      <w:r w:rsidRPr="00CD06F0">
        <w:rPr>
          <w:rFonts w:ascii="標楷體" w:eastAsia="標楷體" w:hAnsi="標楷體"/>
        </w:rPr>
        <w:t>於「精緻教師專業發展評鑑網」中，設計數位化的評鑑資料分析，以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中的「檢核重點」為單位，協助學校、地方與中央政府規劃基於評鑑結果的專業成長計畫，並據以辦理專業成長活動。</w:t>
      </w:r>
    </w:p>
    <w:p w14:paraId="45AF4398" w14:textId="77777777" w:rsidR="00654DBB" w:rsidRPr="00CD06F0" w:rsidRDefault="004D49B5">
      <w:pPr>
        <w:spacing w:line="400" w:lineRule="exact"/>
        <w:ind w:firstLine="480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綜上，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相對於101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的4個層面、18項指標、69個參考檢核重點，更為精簡、邏輯</w:t>
      </w:r>
      <w:proofErr w:type="gramStart"/>
      <w:r w:rsidRPr="00CD06F0">
        <w:rPr>
          <w:rFonts w:ascii="標楷體" w:eastAsia="標楷體" w:hAnsi="標楷體"/>
        </w:rPr>
        <w:t>清楚、</w:t>
      </w:r>
      <w:proofErr w:type="gramEnd"/>
      <w:r w:rsidRPr="00CD06F0">
        <w:rPr>
          <w:rFonts w:ascii="標楷體" w:eastAsia="標楷體" w:hAnsi="標楷體"/>
        </w:rPr>
        <w:t>條理分明，且具有厚實的學理與實務實作基礎，並與本部發布的教師專業標準指引，彼此之間密切呼應。以下簡要比較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內容與101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之五項修正重點：</w:t>
      </w:r>
    </w:p>
    <w:p w14:paraId="6FC0FBA7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92" w:hanging="482"/>
        <w:rPr>
          <w:rFonts w:ascii="標楷體" w:eastAsia="標楷體" w:hAnsi="標楷體"/>
        </w:rPr>
      </w:pPr>
      <w:r w:rsidRPr="00CD06F0">
        <w:rPr>
          <w:rFonts w:ascii="標楷體" w:eastAsia="標楷體" w:hAnsi="標楷體"/>
        </w:rPr>
        <w:t>調整評鑑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層面：由4個層面：課程設計與教學、班級經營與輔導、研究發展與進修、敬業精神與態度，調整為3個層面：課程設計與教學、班級經營與輔導、專業精進與責任。</w:t>
      </w:r>
    </w:p>
    <w:p w14:paraId="598322EA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減少評鑑指標與檢核重點的數量：由18項指標、69個參考檢核重點，精簡為10項指標、28個檢核重點（包含3個選用檢核重點）。</w:t>
      </w:r>
    </w:p>
    <w:p w14:paraId="16DF3E8E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0D6F955F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明確化評定等級的行為表現：針對「推薦」、「通過」、「待改進」等3個表現等級，適切提供表現行為描述，以引導教師逐步精進個人的專業能力與表現。倘以「優良」、「</w:t>
      </w:r>
      <w:proofErr w:type="gramStart"/>
      <w:r w:rsidRPr="00CD06F0">
        <w:rPr>
          <w:rFonts w:ascii="標楷體" w:eastAsia="標楷體" w:hAnsi="標楷體"/>
        </w:rPr>
        <w:t>滿意」</w:t>
      </w:r>
      <w:proofErr w:type="gramEnd"/>
      <w:r w:rsidRPr="00CD06F0">
        <w:rPr>
          <w:rFonts w:ascii="標楷體" w:eastAsia="標楷體" w:hAnsi="標楷體"/>
        </w:rPr>
        <w:t>、「待改進」為評定表現等級，則比照類似說明。</w:t>
      </w:r>
    </w:p>
    <w:p w14:paraId="0CC21171" w14:textId="77777777" w:rsidR="00654DBB" w:rsidRPr="00CD06F0" w:rsidRDefault="004D49B5" w:rsidP="004D49B5">
      <w:pPr>
        <w:pStyle w:val="a3"/>
        <w:widowControl w:val="0"/>
        <w:numPr>
          <w:ilvl w:val="0"/>
          <w:numId w:val="39"/>
        </w:numPr>
        <w:spacing w:line="400" w:lineRule="exact"/>
        <w:ind w:left="960"/>
      </w:pPr>
      <w:r w:rsidRPr="00CD06F0">
        <w:rPr>
          <w:rFonts w:ascii="標楷體" w:eastAsia="標楷體" w:hAnsi="標楷體"/>
        </w:rPr>
        <w:t>數位化專業成長規劃：以網站分析功能，以「檢核重點」為分析單位，具體引導教師專業成長重點，並輔以數位化專業成長資源。</w:t>
      </w:r>
    </w:p>
    <w:p w14:paraId="0C23CACF" w14:textId="77777777" w:rsidR="00654DBB" w:rsidRPr="00CD06F0" w:rsidRDefault="00654DBB">
      <w:pPr>
        <w:pStyle w:val="a3"/>
        <w:widowControl w:val="0"/>
        <w:spacing w:line="400" w:lineRule="exact"/>
        <w:ind w:left="960"/>
      </w:pPr>
    </w:p>
    <w:p w14:paraId="542827DD" w14:textId="77777777" w:rsidR="00654DBB" w:rsidRPr="00CD06F0" w:rsidRDefault="004D49B5">
      <w:pPr>
        <w:spacing w:line="400" w:lineRule="exact"/>
        <w:ind w:left="480" w:firstLine="480"/>
        <w:rPr>
          <w:rFonts w:ascii="標楷體" w:eastAsia="標楷體" w:hAnsi="標楷體"/>
        </w:rPr>
      </w:pPr>
      <w:proofErr w:type="gramStart"/>
      <w:r w:rsidRPr="00CD06F0">
        <w:rPr>
          <w:rFonts w:ascii="標楷體" w:eastAsia="標楷體" w:hAnsi="標楷體"/>
        </w:rPr>
        <w:t>教專評鑑</w:t>
      </w:r>
      <w:proofErr w:type="gramEnd"/>
      <w:r w:rsidRPr="00CD06F0">
        <w:rPr>
          <w:rFonts w:ascii="標楷體" w:eastAsia="標楷體" w:hAnsi="標楷體"/>
        </w:rPr>
        <w:t>以增進教師專業能力與表現為目的，本案105年版</w:t>
      </w:r>
      <w:proofErr w:type="gramStart"/>
      <w:r w:rsidRPr="00CD06F0">
        <w:rPr>
          <w:rFonts w:ascii="標楷體" w:eastAsia="標楷體" w:hAnsi="標楷體"/>
        </w:rPr>
        <w:t>規準</w:t>
      </w:r>
      <w:proofErr w:type="gramEnd"/>
      <w:r w:rsidRPr="00CD06F0">
        <w:rPr>
          <w:rFonts w:ascii="標楷體" w:eastAsia="標楷體" w:hAnsi="標楷體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14:paraId="238E19C3" w14:textId="77777777" w:rsidR="00654DBB" w:rsidRPr="00CD06F0" w:rsidRDefault="00654DBB">
      <w:pPr>
        <w:spacing w:line="400" w:lineRule="exact"/>
        <w:rPr>
          <w:rFonts w:ascii="標楷體" w:eastAsia="標楷體" w:hAnsi="標楷體"/>
        </w:rPr>
      </w:pPr>
    </w:p>
    <w:p w14:paraId="1D7F0477" w14:textId="77777777" w:rsidR="00654DBB" w:rsidRPr="00CD06F0" w:rsidRDefault="004D49B5">
      <w:pPr>
        <w:pStyle w:val="3"/>
        <w:pageBreakBefore/>
      </w:pPr>
      <w:bookmarkStart w:id="16" w:name="_Toc43474819"/>
      <w:r w:rsidRPr="00CD06F0">
        <w:lastRenderedPageBreak/>
        <w:t>高級中等以下學校教師專業發展評鑑</w:t>
      </w:r>
      <w:proofErr w:type="gramStart"/>
      <w:r w:rsidRPr="00CD06F0">
        <w:t>規準</w:t>
      </w:r>
      <w:proofErr w:type="gramEnd"/>
      <w:r w:rsidRPr="00CD06F0">
        <w:t>簡要表</w:t>
      </w:r>
      <w:bookmarkEnd w:id="16"/>
    </w:p>
    <w:tbl>
      <w:tblPr>
        <w:tblW w:w="1063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425"/>
        <w:gridCol w:w="425"/>
        <w:gridCol w:w="425"/>
        <w:gridCol w:w="426"/>
      </w:tblGrid>
      <w:tr w:rsidR="00CD06F0" w:rsidRPr="00CD06F0" w14:paraId="4F8F4E53" w14:textId="77777777" w:rsidTr="0062691E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0CAB" w14:textId="77777777" w:rsidR="00654DBB" w:rsidRPr="00CD06F0" w:rsidRDefault="004D49B5">
            <w:pPr>
              <w:spacing w:before="180"/>
              <w:jc w:val="center"/>
            </w:pPr>
            <w:r w:rsidRPr="00CD06F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0EDF52" wp14:editId="7D9A1C96">
                      <wp:simplePos x="0" y="0"/>
                      <wp:positionH relativeFrom="column">
                        <wp:posOffset>164463</wp:posOffset>
                      </wp:positionH>
                      <wp:positionV relativeFrom="paragraph">
                        <wp:posOffset>624836</wp:posOffset>
                      </wp:positionV>
                      <wp:extent cx="38103" cy="190496"/>
                      <wp:effectExtent l="0" t="0" r="0" b="4"/>
                      <wp:wrapNone/>
                      <wp:docPr id="2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3" cy="190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C07668B" w14:textId="77777777" w:rsidR="004E6CE5" w:rsidRDefault="004E6CE5"/>
                              </w:txbxContent>
                            </wps:txbx>
                            <wps:bodyPr vert="horz" wrap="square" lIns="0" tIns="45720" rIns="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ED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31" type="#_x0000_t202" style="position:absolute;left:0;text-align:left;margin-left:12.95pt;margin-top:49.2pt;width:3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" filled="f" stroked="f">
                      <v:textbox inset="0,,0">
                        <w:txbxContent>
                          <w:p w14:paraId="6C07668B" w14:textId="77777777" w:rsidR="004E6CE5" w:rsidRDefault="004E6CE5"/>
                        </w:txbxContent>
                      </v:textbox>
                    </v:shape>
                  </w:pict>
                </mc:Fallback>
              </mc:AlternateContent>
            </w:r>
            <w:r w:rsidRPr="00CD06F0">
              <w:rPr>
                <w:rFonts w:eastAsia="標楷體"/>
              </w:rPr>
              <w:t>層面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C1E1" w14:textId="77777777" w:rsidR="00654DBB" w:rsidRPr="00CD06F0" w:rsidRDefault="004D49B5">
            <w:pPr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指標</w:t>
            </w:r>
            <w:r w:rsidRPr="00CD06F0">
              <w:rPr>
                <w:rFonts w:eastAsia="標楷體"/>
              </w:rPr>
              <w:t xml:space="preserve"> </w:t>
            </w:r>
            <w:proofErr w:type="gramStart"/>
            <w:r w:rsidRPr="00CD06F0">
              <w:rPr>
                <w:rFonts w:eastAsia="標楷體"/>
              </w:rPr>
              <w:t>∕</w:t>
            </w:r>
            <w:proofErr w:type="gramEnd"/>
            <w:r w:rsidRPr="00CD06F0">
              <w:rPr>
                <w:rFonts w:eastAsia="標楷體"/>
              </w:rPr>
              <w:t xml:space="preserve"> </w:t>
            </w:r>
            <w:r w:rsidRPr="00CD06F0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B2B4" w14:textId="77777777" w:rsidR="00654DBB" w:rsidRPr="00CD06F0" w:rsidRDefault="004D49B5">
            <w:pPr>
              <w:jc w:val="center"/>
              <w:rPr>
                <w:rFonts w:ascii="標楷體" w:eastAsia="標楷體" w:hAnsi="標楷體"/>
              </w:rPr>
            </w:pPr>
            <w:r w:rsidRPr="00CD06F0">
              <w:rPr>
                <w:rFonts w:ascii="標楷體" w:eastAsia="標楷體" w:hAnsi="標楷體"/>
              </w:rPr>
              <w:t>資料來源</w:t>
            </w:r>
          </w:p>
        </w:tc>
      </w:tr>
      <w:tr w:rsidR="00CD06F0" w:rsidRPr="00CD06F0" w14:paraId="244E40F6" w14:textId="77777777" w:rsidTr="0062691E">
        <w:trPr>
          <w:cantSplit/>
          <w:trHeight w:val="6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A310" w14:textId="77777777" w:rsidR="00654DBB" w:rsidRPr="00CD06F0" w:rsidRDefault="00654DBB">
            <w:pPr>
              <w:jc w:val="center"/>
              <w:rPr>
                <w:rFonts w:eastAsia="標楷體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7FA5" w14:textId="77777777" w:rsidR="00654DBB" w:rsidRPr="00CD06F0" w:rsidRDefault="00654DBB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A3DF" w14:textId="7588DC5E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自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9D31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觀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5252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檔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CE76" w14:textId="77777777" w:rsidR="00654DBB" w:rsidRPr="00CD06F0" w:rsidRDefault="004D49B5" w:rsidP="00F933F2">
            <w:pPr>
              <w:spacing w:line="30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其他</w:t>
            </w:r>
          </w:p>
        </w:tc>
      </w:tr>
      <w:tr w:rsidR="0062691E" w:rsidRPr="00CD06F0" w14:paraId="0FBFE186" w14:textId="77777777" w:rsidTr="008F5FEB">
        <w:trPr>
          <w:cantSplit/>
          <w:trHeight w:val="3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AE97" w14:textId="4E56C9EE" w:rsidR="0062691E" w:rsidRPr="00CD06F0" w:rsidRDefault="0062691E" w:rsidP="00F933F2">
            <w:pPr>
              <w:jc w:val="center"/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3479" w14:textId="4ADEE9D6" w:rsidR="0062691E" w:rsidRPr="00CD06F0" w:rsidRDefault="0062691E" w:rsidP="00F933F2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1</w:t>
            </w:r>
            <w:r w:rsidRPr="00CD06F0">
              <w:rPr>
                <w:rFonts w:eastAsia="標楷體"/>
                <w:bCs/>
              </w:rPr>
              <w:t>參照課程綱要與學生特質明訂教學目標，進行課程與教學設計。</w:t>
            </w:r>
          </w:p>
        </w:tc>
      </w:tr>
      <w:tr w:rsidR="00CD06F0" w:rsidRPr="00CD06F0" w14:paraId="6CCF4925" w14:textId="77777777" w:rsidTr="0062691E">
        <w:trPr>
          <w:cantSplit/>
          <w:trHeight w:val="1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83C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2F3F" w14:textId="634DB7C6" w:rsidR="00654DBB" w:rsidRPr="00CD06F0" w:rsidRDefault="004D49B5" w:rsidP="00F933F2">
            <w:pPr>
              <w:snapToGrid w:val="0"/>
              <w:spacing w:line="276" w:lineRule="auto"/>
              <w:ind w:left="1167" w:hanging="706"/>
              <w:jc w:val="both"/>
            </w:pPr>
            <w:r w:rsidRPr="00CD06F0">
              <w:rPr>
                <w:rFonts w:eastAsia="標楷體"/>
                <w:bCs/>
              </w:rPr>
              <w:t>A-1-1</w:t>
            </w:r>
            <w:r w:rsidRPr="00CD06F0">
              <w:rPr>
                <w:rFonts w:eastAsia="標楷體"/>
                <w:bCs/>
              </w:rPr>
              <w:t>參照課程綱要與學生特質明訂教學目標，並</w:t>
            </w:r>
            <w:proofErr w:type="gramStart"/>
            <w:r w:rsidRPr="00CD06F0">
              <w:rPr>
                <w:rFonts w:eastAsia="標楷體"/>
                <w:bCs/>
              </w:rPr>
              <w:t>研</w:t>
            </w:r>
            <w:proofErr w:type="gramEnd"/>
            <w:r w:rsidRPr="00CD06F0">
              <w:rPr>
                <w:rFonts w:eastAsia="標楷體"/>
                <w:bCs/>
              </w:rPr>
              <w:t>擬課程與教學計畫或個別化教育計畫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71B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F7B6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E6B7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066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8C04FAF" w14:textId="77777777" w:rsidTr="0062691E">
        <w:trPr>
          <w:cantSplit/>
          <w:trHeight w:val="4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FA17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22B1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1-2</w:t>
            </w:r>
            <w:r w:rsidRPr="00CD06F0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CD06F0">
              <w:rPr>
                <w:rFonts w:eastAsia="標楷體"/>
                <w:bCs/>
              </w:rPr>
              <w:t>選編適合</w:t>
            </w:r>
            <w:proofErr w:type="gramEnd"/>
            <w:r w:rsidRPr="00CD06F0">
              <w:rPr>
                <w:rFonts w:eastAsia="標楷體"/>
                <w:bCs/>
              </w:rPr>
              <w:t>之教材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AE1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FD9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AEB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8DA8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487CDBE" w14:textId="77777777" w:rsidTr="0062691E">
        <w:trPr>
          <w:cantSplit/>
          <w:trHeight w:val="1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A465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9CE5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2</w:t>
            </w:r>
            <w:r w:rsidRPr="00CD06F0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CD06F0" w:rsidRPr="00CD06F0" w14:paraId="34D88699" w14:textId="77777777" w:rsidTr="0062691E">
        <w:trPr>
          <w:cantSplit/>
          <w:trHeight w:val="4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AF9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FFB6" w14:textId="77777777" w:rsidR="00654DBB" w:rsidRPr="00CD06F0" w:rsidRDefault="004D49B5">
            <w:pPr>
              <w:snapToGrid w:val="0"/>
              <w:spacing w:line="276" w:lineRule="auto"/>
              <w:ind w:left="1167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1</w:t>
            </w:r>
            <w:r w:rsidRPr="00CD06F0">
              <w:rPr>
                <w:rFonts w:eastAsia="標楷體"/>
                <w:bCs/>
              </w:rPr>
              <w:t>有效連結學生的</w:t>
            </w:r>
            <w:proofErr w:type="gramStart"/>
            <w:r w:rsidRPr="00CD06F0">
              <w:rPr>
                <w:rFonts w:eastAsia="標楷體"/>
                <w:bCs/>
              </w:rPr>
              <w:t>新舊知能</w:t>
            </w:r>
            <w:proofErr w:type="gramEnd"/>
            <w:r w:rsidRPr="00CD06F0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D59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C27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7F04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74E1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39CE680" w14:textId="77777777" w:rsidTr="0062691E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7186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08A2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2</w:t>
            </w:r>
            <w:r w:rsidRPr="00CD06F0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F882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5BE9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B476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034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660E62C5" w14:textId="77777777" w:rsidTr="0062691E">
        <w:trPr>
          <w:cantSplit/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8913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902B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3</w:t>
            </w:r>
            <w:r w:rsidRPr="00CD06F0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9B9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8F48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8E4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54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735BD009" w14:textId="77777777" w:rsidTr="0062691E">
        <w:trPr>
          <w:cantSplit/>
          <w:trHeight w:val="4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0F0F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9714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4</w:t>
            </w:r>
            <w:r w:rsidRPr="00CD06F0">
              <w:rPr>
                <w:rFonts w:eastAsia="標楷體"/>
                <w:bCs/>
              </w:rPr>
              <w:t>完成每</w:t>
            </w:r>
            <w:proofErr w:type="gramStart"/>
            <w:r w:rsidRPr="00CD06F0">
              <w:rPr>
                <w:rFonts w:eastAsia="標楷體"/>
                <w:bCs/>
              </w:rPr>
              <w:t>個</w:t>
            </w:r>
            <w:proofErr w:type="gramEnd"/>
            <w:r w:rsidRPr="00CD06F0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B1EF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E53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E63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C24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7FD91B9" w14:textId="77777777" w:rsidTr="0062691E">
        <w:trPr>
          <w:cantSplit/>
          <w:trHeight w:val="3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F1B7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CA7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3</w:t>
            </w:r>
            <w:r w:rsidRPr="00CD06F0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CD06F0" w:rsidRPr="00CD06F0" w14:paraId="525B9D97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328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447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1</w:t>
            </w:r>
            <w:r w:rsidRPr="00CD06F0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8D4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B8B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D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BC9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397195C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796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470E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2</w:t>
            </w:r>
            <w:r w:rsidRPr="00CD06F0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B29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F24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2F8B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AA7B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3CAC333" w14:textId="77777777" w:rsidTr="0062691E">
        <w:trPr>
          <w:cantSplit/>
          <w:trHeight w:val="1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AED1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844F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3-3</w:t>
            </w:r>
            <w:r w:rsidRPr="00CD06F0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924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B35C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B1E7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D0E5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A5748D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457B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643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A-4</w:t>
            </w:r>
            <w:r w:rsidRPr="00CD06F0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CD06F0" w:rsidRPr="00CD06F0" w14:paraId="5FEF7EC9" w14:textId="77777777" w:rsidTr="0062691E">
        <w:trPr>
          <w:cantSplit/>
          <w:trHeight w:val="39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EB73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7837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1</w:t>
            </w:r>
            <w:r w:rsidRPr="00CD06F0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9CD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9DA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FC6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7768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3D6B4B5" w14:textId="77777777" w:rsidTr="0062691E">
        <w:trPr>
          <w:cantSplit/>
          <w:trHeight w:val="4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D318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ECAE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2</w:t>
            </w:r>
            <w:r w:rsidRPr="00CD06F0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821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83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144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B321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BA23115" w14:textId="77777777" w:rsidTr="0062691E">
        <w:trPr>
          <w:cantSplit/>
          <w:trHeight w:val="4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54AD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5149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3</w:t>
            </w:r>
            <w:r w:rsidRPr="00CD06F0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084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6750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2CC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711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FE52C26" w14:textId="77777777" w:rsidTr="0062691E">
        <w:trPr>
          <w:cantSplit/>
          <w:trHeight w:val="2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A3EE" w14:textId="77777777" w:rsidR="00654DBB" w:rsidRPr="00CD06F0" w:rsidRDefault="00654DBB" w:rsidP="00F933F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CF3B" w14:textId="77777777" w:rsidR="00654DBB" w:rsidRPr="00CD06F0" w:rsidRDefault="004D49B5">
            <w:pPr>
              <w:snapToGrid w:val="0"/>
              <w:spacing w:line="276" w:lineRule="auto"/>
              <w:ind w:left="883" w:hanging="422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4</w:t>
            </w:r>
            <w:r w:rsidRPr="00CD06F0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CD06F0">
              <w:rPr>
                <w:rFonts w:eastAsia="標楷體"/>
                <w:bCs/>
              </w:rPr>
              <w:t>補強性課程</w:t>
            </w:r>
            <w:proofErr w:type="gramEnd"/>
            <w:r w:rsidRPr="00CD06F0">
              <w:rPr>
                <w:rFonts w:eastAsia="標楷體"/>
                <w:bCs/>
              </w:rPr>
              <w:t>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83F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7C3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620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FBD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890FCCF" w14:textId="77777777" w:rsidTr="0062691E">
        <w:trPr>
          <w:cantSplit/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5FA1" w14:textId="77777777" w:rsidR="00654DBB" w:rsidRPr="0062691E" w:rsidRDefault="004D49B5" w:rsidP="00F933F2">
            <w:pPr>
              <w:jc w:val="center"/>
              <w:rPr>
                <w:rFonts w:eastAsia="標楷體"/>
              </w:rPr>
            </w:pPr>
            <w:r w:rsidRPr="0062691E">
              <w:rPr>
                <w:rFonts w:eastAsia="標楷體"/>
              </w:rPr>
              <w:t>B</w:t>
            </w:r>
            <w:r w:rsidRPr="0062691E">
              <w:rPr>
                <w:rFonts w:eastAsia="標楷體"/>
              </w:rPr>
              <w:t>班級經營與輔導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9BA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1</w:t>
            </w:r>
            <w:r w:rsidRPr="00CD06F0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CD06F0" w:rsidRPr="00CD06F0" w14:paraId="49D4D9BE" w14:textId="77777777" w:rsidTr="0062691E">
        <w:trPr>
          <w:cantSplit/>
          <w:trHeight w:val="3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7D8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305D" w14:textId="77777777" w:rsidR="00654DBB" w:rsidRPr="00CD06F0" w:rsidRDefault="004D49B5">
            <w:pPr>
              <w:snapToGrid w:val="0"/>
              <w:ind w:left="-1142" w:firstLine="1601"/>
              <w:jc w:val="both"/>
            </w:pPr>
            <w:r w:rsidRPr="00CD06F0">
              <w:rPr>
                <w:rFonts w:eastAsia="標楷體"/>
                <w:bCs/>
              </w:rPr>
              <w:t>B-1-1</w:t>
            </w:r>
            <w:r w:rsidRPr="00CD06F0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24C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64C0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EDE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435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2BD6A32B" w14:textId="77777777" w:rsidTr="0062691E">
        <w:trPr>
          <w:cantSplit/>
          <w:trHeight w:val="4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2625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FDEF" w14:textId="77777777" w:rsidR="00654DBB" w:rsidRPr="00CD06F0" w:rsidRDefault="004D49B5">
            <w:pPr>
              <w:snapToGrid w:val="0"/>
              <w:ind w:left="-1142" w:firstLine="1601"/>
              <w:jc w:val="both"/>
            </w:pPr>
            <w:r w:rsidRPr="00CD06F0">
              <w:rPr>
                <w:rFonts w:eastAsia="標楷體"/>
                <w:bCs/>
              </w:rPr>
              <w:t>B-1-2</w:t>
            </w:r>
            <w:r w:rsidRPr="00CD06F0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7EE8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642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6BB5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5A0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EACE78F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6C81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806E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2</w:t>
            </w:r>
            <w:r w:rsidRPr="00CD06F0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CD06F0" w:rsidRPr="00CD06F0" w14:paraId="6D1B10FF" w14:textId="77777777" w:rsidTr="0062691E">
        <w:trPr>
          <w:cantSplit/>
          <w:trHeight w:val="4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2C7E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CBEC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1 </w:t>
            </w:r>
            <w:r w:rsidRPr="00CD06F0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D0A9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B88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609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5DD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17BF833" w14:textId="77777777" w:rsidTr="0062691E">
        <w:trPr>
          <w:cantSplit/>
          <w:trHeight w:val="4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F083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9E65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2 </w:t>
            </w:r>
            <w:r w:rsidRPr="00CD06F0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432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634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0177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234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084383F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AF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10B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3</w:t>
            </w:r>
            <w:r w:rsidRPr="00CD06F0">
              <w:rPr>
                <w:rFonts w:eastAsia="標楷體"/>
                <w:bCs/>
              </w:rPr>
              <w:t>了解學生個別差異，協助學生適性發展。</w:t>
            </w:r>
          </w:p>
        </w:tc>
      </w:tr>
      <w:tr w:rsidR="00CD06F0" w:rsidRPr="00CD06F0" w14:paraId="32D31950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3609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C8CB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3-1 </w:t>
            </w:r>
            <w:r w:rsidRPr="00CD06F0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DF33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F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6A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E899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D17EF1D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E2D5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FE3E" w14:textId="77777777" w:rsidR="00654DBB" w:rsidRPr="00CD06F0" w:rsidRDefault="004D49B5">
            <w:pPr>
              <w:snapToGrid w:val="0"/>
              <w:ind w:left="-1142" w:firstLine="16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3-2 </w:t>
            </w:r>
            <w:r w:rsidRPr="00CD06F0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437A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6694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0BA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5E2F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F720719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14A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6B2B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eastAsia="標楷體"/>
                <w:bCs/>
              </w:rPr>
              <w:t>B-4</w:t>
            </w:r>
            <w:r w:rsidRPr="00CD06F0">
              <w:rPr>
                <w:rFonts w:eastAsia="標楷體"/>
                <w:bCs/>
              </w:rPr>
              <w:t>促進親師溝通與合作。</w:t>
            </w:r>
          </w:p>
        </w:tc>
      </w:tr>
      <w:tr w:rsidR="00CD06F0" w:rsidRPr="00CD06F0" w14:paraId="79707255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FF94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6047" w14:textId="1DF16C1C" w:rsidR="00654DBB" w:rsidRPr="00CD06F0" w:rsidRDefault="004D49B5" w:rsidP="00F933F2">
            <w:pPr>
              <w:snapToGrid w:val="0"/>
              <w:spacing w:line="276" w:lineRule="auto"/>
              <w:ind w:left="1167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4-1 </w:t>
            </w:r>
            <w:r w:rsidRPr="00CD06F0">
              <w:rPr>
                <w:rFonts w:eastAsia="標楷體"/>
                <w:bCs/>
              </w:rPr>
              <w:t>運用多元溝通方式，向家長說明教學、評量與班級經營理念及做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3CD1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DA2C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7EF6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66F3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7394236F" w14:textId="77777777" w:rsidTr="0062691E">
        <w:trPr>
          <w:cantSplit/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230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4724" w14:textId="488E80D6" w:rsidR="00654DBB" w:rsidRPr="00CD06F0" w:rsidRDefault="004D49B5" w:rsidP="0062691E">
            <w:pPr>
              <w:snapToGrid w:val="0"/>
              <w:spacing w:line="276" w:lineRule="auto"/>
              <w:ind w:left="1021" w:hanging="560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4-2 </w:t>
            </w:r>
            <w:r w:rsidRPr="00CD06F0">
              <w:rPr>
                <w:rFonts w:eastAsia="標楷體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E5F4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8C1E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49DD" w14:textId="77777777" w:rsidR="00654DBB" w:rsidRPr="00CD06F0" w:rsidRDefault="004D49B5" w:rsidP="00F933F2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A3DD" w14:textId="77777777" w:rsidR="00654DBB" w:rsidRPr="00CD06F0" w:rsidRDefault="00654DBB" w:rsidP="00F933F2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31C80756" w14:textId="77777777" w:rsidTr="0062691E">
        <w:trPr>
          <w:cantSplit/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447A" w14:textId="77777777" w:rsidR="00654DBB" w:rsidRPr="00CD06F0" w:rsidRDefault="004D49B5" w:rsidP="00F933F2">
            <w:pPr>
              <w:jc w:val="center"/>
              <w:rPr>
                <w:rFonts w:eastAsia="標楷體"/>
                <w:sz w:val="22"/>
              </w:rPr>
            </w:pPr>
            <w:r w:rsidRPr="00CD06F0">
              <w:rPr>
                <w:rFonts w:eastAsia="標楷體"/>
                <w:sz w:val="22"/>
              </w:rPr>
              <w:t>C</w:t>
            </w:r>
            <w:r w:rsidRPr="00CD06F0">
              <w:rPr>
                <w:rFonts w:eastAsia="標楷體"/>
                <w:sz w:val="22"/>
              </w:rPr>
              <w:lastRenderedPageBreak/>
              <w:t>專業精進與責任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A635" w14:textId="77777777" w:rsidR="00654DBB" w:rsidRPr="00CD06F0" w:rsidRDefault="004D49B5">
            <w:pPr>
              <w:spacing w:line="276" w:lineRule="auto"/>
              <w:jc w:val="both"/>
            </w:pPr>
            <w:r w:rsidRPr="00CD06F0">
              <w:rPr>
                <w:rFonts w:eastAsia="標楷體"/>
                <w:bCs/>
              </w:rPr>
              <w:lastRenderedPageBreak/>
              <w:t>C-1</w:t>
            </w:r>
            <w:r w:rsidRPr="00CD06F0">
              <w:rPr>
                <w:rFonts w:eastAsia="標楷體"/>
                <w:bCs/>
              </w:rPr>
              <w:t>參與教育研究、致力專業成長。</w:t>
            </w:r>
          </w:p>
        </w:tc>
      </w:tr>
      <w:tr w:rsidR="00CD06F0" w:rsidRPr="00CD06F0" w14:paraId="15958D9A" w14:textId="77777777" w:rsidTr="0062691E">
        <w:trPr>
          <w:cantSplit/>
          <w:trHeight w:val="46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3E0A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F0A1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1 </w:t>
            </w:r>
            <w:r w:rsidRPr="00CD06F0">
              <w:rPr>
                <w:rFonts w:eastAsia="標楷體"/>
                <w:bCs/>
              </w:rPr>
              <w:t>規劃個人專業成長計畫，並確實執行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3903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10D8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DF67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16FB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51AB99B7" w14:textId="77777777" w:rsidTr="0062691E">
        <w:trPr>
          <w:cantSplit/>
          <w:trHeight w:val="4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E6F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88B9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2 </w:t>
            </w:r>
            <w:r w:rsidRPr="00CD06F0">
              <w:rPr>
                <w:rFonts w:eastAsia="標楷體"/>
                <w:bCs/>
              </w:rPr>
              <w:t>參與教育研習、進修與研究，並將所學融入專業實踐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F73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33A1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CF2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685C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7F18396" w14:textId="77777777" w:rsidTr="0062691E">
        <w:trPr>
          <w:cantSplit/>
          <w:trHeight w:val="4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AE8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8F8F" w14:textId="77777777" w:rsidR="00654DBB" w:rsidRPr="00CD06F0" w:rsidRDefault="004D49B5">
            <w:pPr>
              <w:snapToGrid w:val="0"/>
              <w:ind w:left="458" w:firstLine="1"/>
              <w:jc w:val="both"/>
            </w:pPr>
            <w:r w:rsidRPr="00CD06F0">
              <w:rPr>
                <w:rFonts w:eastAsia="標楷體"/>
                <w:bCs/>
              </w:rPr>
              <w:t xml:space="preserve">C-1-3 </w:t>
            </w:r>
            <w:r w:rsidRPr="00CD06F0">
              <w:rPr>
                <w:rFonts w:eastAsia="標楷體"/>
                <w:bCs/>
              </w:rPr>
              <w:t>分享或發表專業實踐或研究的成果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538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BE74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374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FE59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36D6FEC1" w14:textId="77777777" w:rsidTr="0062691E">
        <w:trPr>
          <w:cantSplit/>
          <w:trHeight w:val="4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D082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DBDA" w14:textId="77777777" w:rsidR="00654DBB" w:rsidRPr="00CD06F0" w:rsidRDefault="004D49B5">
            <w:pPr>
              <w:spacing w:line="276" w:lineRule="auto"/>
            </w:pPr>
            <w:r w:rsidRPr="00CD06F0">
              <w:rPr>
                <w:rFonts w:eastAsia="標楷體"/>
                <w:bCs/>
              </w:rPr>
              <w:t>C-2</w:t>
            </w:r>
            <w:r w:rsidRPr="00CD06F0">
              <w:rPr>
                <w:rFonts w:eastAsia="標楷體"/>
                <w:bCs/>
              </w:rPr>
              <w:t>參與學校事務，展現協作與影響力。</w:t>
            </w:r>
          </w:p>
        </w:tc>
      </w:tr>
      <w:tr w:rsidR="00CD06F0" w:rsidRPr="00CD06F0" w14:paraId="72CCEA8D" w14:textId="77777777" w:rsidTr="0062691E">
        <w:trPr>
          <w:cantSplit/>
          <w:trHeight w:val="4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3AB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73FD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1 </w:t>
            </w:r>
            <w:r w:rsidRPr="00CD06F0">
              <w:rPr>
                <w:rFonts w:eastAsia="標楷體"/>
                <w:bCs/>
              </w:rPr>
              <w:t>參與學校相關教學、輔導或行政事務，建立同儕合作關係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AE44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3C32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2DAC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DB5A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41989C32" w14:textId="77777777" w:rsidTr="0062691E">
        <w:trPr>
          <w:cantSplit/>
          <w:trHeight w:val="6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21C7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A131" w14:textId="77777777" w:rsidR="00654DBB" w:rsidRPr="00CD06F0" w:rsidRDefault="004D49B5">
            <w:pPr>
              <w:snapToGrid w:val="0"/>
              <w:ind w:left="1166" w:hanging="708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C-2-2 </w:t>
            </w:r>
            <w:r w:rsidRPr="00CD06F0">
              <w:rPr>
                <w:rFonts w:eastAsia="標楷體"/>
                <w:bCs/>
              </w:rPr>
              <w:t>參與教師專業學習社群，持續對話、合作、分享與省思，促進</w:t>
            </w:r>
          </w:p>
          <w:p w14:paraId="20679CBC" w14:textId="77777777" w:rsidR="00654DBB" w:rsidRPr="00CD06F0" w:rsidRDefault="004D49B5">
            <w:pPr>
              <w:snapToGrid w:val="0"/>
              <w:ind w:left="1164" w:hanging="17"/>
              <w:jc w:val="both"/>
            </w:pPr>
            <w:r w:rsidRPr="00CD06F0">
              <w:rPr>
                <w:rFonts w:eastAsia="標楷體"/>
                <w:bCs/>
              </w:rPr>
              <w:t>學生學習與學校發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9A2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E3C5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E45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CD67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CD06F0" w:rsidRPr="00CD06F0" w14:paraId="1F4F55E3" w14:textId="77777777" w:rsidTr="0062691E">
        <w:trPr>
          <w:cantSplit/>
          <w:trHeight w:val="42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F159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AC3E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3 </w:t>
            </w:r>
            <w:r w:rsidRPr="00CD06F0">
              <w:rPr>
                <w:rFonts w:eastAsia="標楷體"/>
                <w:bCs/>
              </w:rPr>
              <w:t>發揮教師專業影響力，支持、協助與促進同儕專業表現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6FE3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1522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7FA2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5239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654DBB" w:rsidRPr="00CD06F0" w14:paraId="6D848D9C" w14:textId="77777777" w:rsidTr="0062691E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9EA3" w14:textId="77777777" w:rsidR="00654DBB" w:rsidRPr="00CD06F0" w:rsidRDefault="00654DBB">
            <w:pPr>
              <w:rPr>
                <w:rFonts w:eastAsia="標楷體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9D64" w14:textId="77777777" w:rsidR="00654DBB" w:rsidRPr="00CD06F0" w:rsidRDefault="004D49B5">
            <w:pPr>
              <w:snapToGrid w:val="0"/>
              <w:ind w:left="717" w:hanging="259"/>
              <w:jc w:val="both"/>
            </w:pPr>
            <w:r w:rsidRPr="00CD06F0">
              <w:rPr>
                <w:rFonts w:eastAsia="標楷體"/>
                <w:bCs/>
              </w:rPr>
              <w:t xml:space="preserve">C-2-4 </w:t>
            </w:r>
            <w:r w:rsidRPr="00CD06F0">
              <w:rPr>
                <w:rFonts w:eastAsia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FEC9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4FCB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F271" w14:textId="77777777" w:rsidR="00654DBB" w:rsidRPr="00CD06F0" w:rsidRDefault="004D49B5">
            <w:pPr>
              <w:spacing w:line="276" w:lineRule="auto"/>
              <w:jc w:val="center"/>
            </w:pPr>
            <w:r w:rsidRPr="00CD06F0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AEC5" w14:textId="77777777" w:rsidR="00654DBB" w:rsidRPr="00CD06F0" w:rsidRDefault="00654DBB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113995E8" w14:textId="77777777" w:rsidR="00654DBB" w:rsidRPr="00CD06F0" w:rsidRDefault="00654DBB">
      <w:pPr>
        <w:rPr>
          <w:b/>
          <w:sz w:val="60"/>
          <w:szCs w:val="60"/>
        </w:rPr>
      </w:pPr>
    </w:p>
    <w:sectPr w:rsidR="00654DBB" w:rsidRPr="00CD06F0">
      <w:headerReference w:type="default" r:id="rId17"/>
      <w:footerReference w:type="default" r:id="rId18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D462" w14:textId="77777777" w:rsidR="004E6CE5" w:rsidRDefault="004E6CE5">
      <w:r>
        <w:separator/>
      </w:r>
    </w:p>
  </w:endnote>
  <w:endnote w:type="continuationSeparator" w:id="0">
    <w:p w14:paraId="030DD47B" w14:textId="77777777" w:rsidR="004E6CE5" w:rsidRDefault="004E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DFKaiShu-SB-Estd-BF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6677882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A9A4B8E" w14:textId="77CD9433" w:rsidR="004E6CE5" w:rsidRDefault="004E6CE5" w:rsidP="008F5FEB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0D9478A" w14:textId="77777777" w:rsidR="004E6CE5" w:rsidRDefault="004E6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38692860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4A8C059" w14:textId="1562D4BF" w:rsidR="004E6CE5" w:rsidRDefault="004E6CE5" w:rsidP="008F5FEB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85DC952" w14:textId="57892DA4" w:rsidR="004E6CE5" w:rsidRDefault="004E6CE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BF8A" w14:textId="77777777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5</w:t>
    </w:r>
    <w:r>
      <w:rPr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4FA6" w14:textId="626E4F57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E97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141F" w14:textId="713224D2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D6FA6">
      <w:rPr>
        <w:noProof/>
        <w:lang w:val="zh-TW"/>
      </w:rPr>
      <w:t>1</w:t>
    </w:r>
    <w:r>
      <w:rPr>
        <w:lang w:val="zh-TW"/>
      </w:rPr>
      <w:fldChar w:fldCharType="end"/>
    </w:r>
  </w:p>
  <w:p w14:paraId="0AD69972" w14:textId="77777777" w:rsidR="004E6CE5" w:rsidRDefault="004E6CE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F313" w14:textId="67C0D6A7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E97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4BC3" w14:textId="701FBAED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E97">
      <w:rPr>
        <w:noProof/>
        <w:lang w:val="zh-TW"/>
      </w:rPr>
      <w:t>11</w:t>
    </w:r>
    <w:r>
      <w:rPr>
        <w:lang w:val="zh-TW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76FE" w14:textId="15AFFFE9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E97">
      <w:rPr>
        <w:noProof/>
        <w:lang w:val="zh-TW"/>
      </w:rPr>
      <w:t>18</w:t>
    </w:r>
    <w:r>
      <w:rPr>
        <w:lang w:val="zh-TW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929A" w14:textId="2687580C" w:rsidR="004E6CE5" w:rsidRDefault="004E6CE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11E97">
      <w:rPr>
        <w:noProof/>
        <w:lang w:val="zh-TW"/>
      </w:rPr>
      <w:t>2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8601" w14:textId="77777777" w:rsidR="004E6CE5" w:rsidRDefault="004E6CE5">
      <w:r>
        <w:rPr>
          <w:color w:val="000000"/>
        </w:rPr>
        <w:separator/>
      </w:r>
    </w:p>
  </w:footnote>
  <w:footnote w:type="continuationSeparator" w:id="0">
    <w:p w14:paraId="5F16700C" w14:textId="77777777" w:rsidR="004E6CE5" w:rsidRDefault="004E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AF15" w14:textId="77777777" w:rsidR="004E6CE5" w:rsidRDefault="004E6C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8CB8" w14:textId="77777777" w:rsidR="004E6CE5" w:rsidRDefault="004E6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4CA"/>
    <w:multiLevelType w:val="multilevel"/>
    <w:tmpl w:val="283014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F0C04"/>
    <w:multiLevelType w:val="multilevel"/>
    <w:tmpl w:val="51C8C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16AF6"/>
    <w:multiLevelType w:val="multilevel"/>
    <w:tmpl w:val="3EDCCF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3853"/>
    <w:multiLevelType w:val="multilevel"/>
    <w:tmpl w:val="0D96B8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D2"/>
    <w:multiLevelType w:val="multilevel"/>
    <w:tmpl w:val="F5DA6F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12310"/>
    <w:multiLevelType w:val="multilevel"/>
    <w:tmpl w:val="9EF49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23BCC"/>
    <w:multiLevelType w:val="multilevel"/>
    <w:tmpl w:val="907ED410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95129B"/>
    <w:multiLevelType w:val="multilevel"/>
    <w:tmpl w:val="E98C39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F4900"/>
    <w:multiLevelType w:val="multilevel"/>
    <w:tmpl w:val="B14431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22A23"/>
    <w:multiLevelType w:val="multilevel"/>
    <w:tmpl w:val="9CA00D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532A9"/>
    <w:multiLevelType w:val="multilevel"/>
    <w:tmpl w:val="5C3E4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C12AC"/>
    <w:multiLevelType w:val="multilevel"/>
    <w:tmpl w:val="F808133E"/>
    <w:lvl w:ilvl="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741C2"/>
    <w:multiLevelType w:val="multilevel"/>
    <w:tmpl w:val="E54A00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400F0"/>
    <w:multiLevelType w:val="multilevel"/>
    <w:tmpl w:val="25D6E0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10FC1"/>
    <w:multiLevelType w:val="multilevel"/>
    <w:tmpl w:val="10DC2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89541A"/>
    <w:multiLevelType w:val="hybridMultilevel"/>
    <w:tmpl w:val="BE72CFBE"/>
    <w:lvl w:ilvl="0" w:tplc="3E2A5E82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F75278"/>
    <w:multiLevelType w:val="multilevel"/>
    <w:tmpl w:val="0FFA6B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F4238"/>
    <w:multiLevelType w:val="multilevel"/>
    <w:tmpl w:val="359AA5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0B2007"/>
    <w:multiLevelType w:val="multilevel"/>
    <w:tmpl w:val="AC86F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91B67"/>
    <w:multiLevelType w:val="multilevel"/>
    <w:tmpl w:val="FC68C26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BA6817"/>
    <w:multiLevelType w:val="multilevel"/>
    <w:tmpl w:val="ED94FB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1382A"/>
    <w:multiLevelType w:val="multilevel"/>
    <w:tmpl w:val="C2C6DC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37227"/>
    <w:multiLevelType w:val="multilevel"/>
    <w:tmpl w:val="04EA06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16073"/>
    <w:multiLevelType w:val="multilevel"/>
    <w:tmpl w:val="CAE2F6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4346B"/>
    <w:multiLevelType w:val="multilevel"/>
    <w:tmpl w:val="3A041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40683"/>
    <w:multiLevelType w:val="multilevel"/>
    <w:tmpl w:val="ED3CD174"/>
    <w:lvl w:ilvl="0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ind w:left="866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040" w:hanging="480"/>
      </w:pPr>
    </w:lvl>
    <w:lvl w:ilvl="3">
      <w:numFmt w:val="bullet"/>
      <w:lvlText w:val="•"/>
      <w:lvlJc w:val="left"/>
      <w:pPr>
        <w:ind w:left="1369" w:hanging="480"/>
      </w:pPr>
    </w:lvl>
    <w:lvl w:ilvl="4">
      <w:numFmt w:val="bullet"/>
      <w:lvlText w:val="•"/>
      <w:lvlJc w:val="left"/>
      <w:pPr>
        <w:ind w:left="1698" w:hanging="480"/>
      </w:pPr>
    </w:lvl>
    <w:lvl w:ilvl="5">
      <w:numFmt w:val="bullet"/>
      <w:lvlText w:val="•"/>
      <w:lvlJc w:val="left"/>
      <w:pPr>
        <w:ind w:left="2027" w:hanging="480"/>
      </w:pPr>
    </w:lvl>
    <w:lvl w:ilvl="6">
      <w:numFmt w:val="bullet"/>
      <w:lvlText w:val="•"/>
      <w:lvlJc w:val="left"/>
      <w:pPr>
        <w:ind w:left="2357" w:hanging="480"/>
      </w:pPr>
    </w:lvl>
    <w:lvl w:ilvl="7">
      <w:numFmt w:val="bullet"/>
      <w:lvlText w:val="•"/>
      <w:lvlJc w:val="left"/>
      <w:pPr>
        <w:ind w:left="2686" w:hanging="480"/>
      </w:pPr>
    </w:lvl>
    <w:lvl w:ilvl="8">
      <w:numFmt w:val="bullet"/>
      <w:lvlText w:val="•"/>
      <w:lvlJc w:val="left"/>
      <w:pPr>
        <w:ind w:left="3015" w:hanging="480"/>
      </w:pPr>
    </w:lvl>
  </w:abstractNum>
  <w:abstractNum w:abstractNumId="26" w15:restartNumberingAfterBreak="0">
    <w:nsid w:val="4A391E89"/>
    <w:multiLevelType w:val="multilevel"/>
    <w:tmpl w:val="27320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A477E4"/>
    <w:multiLevelType w:val="multilevel"/>
    <w:tmpl w:val="75A24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5C0715"/>
    <w:multiLevelType w:val="multilevel"/>
    <w:tmpl w:val="9E5837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D85415"/>
    <w:multiLevelType w:val="multilevel"/>
    <w:tmpl w:val="E1CA84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8B24FB"/>
    <w:multiLevelType w:val="multilevel"/>
    <w:tmpl w:val="D8B099D8"/>
    <w:lvl w:ilvl="0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A622F0"/>
    <w:multiLevelType w:val="multilevel"/>
    <w:tmpl w:val="243C5F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4C74A2"/>
    <w:multiLevelType w:val="multilevel"/>
    <w:tmpl w:val="98742D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080931"/>
    <w:multiLevelType w:val="multilevel"/>
    <w:tmpl w:val="91943C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83DD8"/>
    <w:multiLevelType w:val="multilevel"/>
    <w:tmpl w:val="9DC068D6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CB725C"/>
    <w:multiLevelType w:val="multilevel"/>
    <w:tmpl w:val="EB56CF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25F29"/>
    <w:multiLevelType w:val="multilevel"/>
    <w:tmpl w:val="DB108362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CFA7D9F"/>
    <w:multiLevelType w:val="multilevel"/>
    <w:tmpl w:val="227C7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E36EBB"/>
    <w:multiLevelType w:val="multilevel"/>
    <w:tmpl w:val="A1A6D082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0" w15:restartNumberingAfterBreak="0">
    <w:nsid w:val="6FED2232"/>
    <w:multiLevelType w:val="multilevel"/>
    <w:tmpl w:val="3C54EA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FB4729"/>
    <w:multiLevelType w:val="multilevel"/>
    <w:tmpl w:val="414ED4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7C6CD5"/>
    <w:multiLevelType w:val="multilevel"/>
    <w:tmpl w:val="EFD6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8254B1"/>
    <w:multiLevelType w:val="multilevel"/>
    <w:tmpl w:val="9E8624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211AC"/>
    <w:multiLevelType w:val="multilevel"/>
    <w:tmpl w:val="49CC95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B24E26"/>
    <w:multiLevelType w:val="multilevel"/>
    <w:tmpl w:val="9A9A83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F42EF7"/>
    <w:multiLevelType w:val="multilevel"/>
    <w:tmpl w:val="D35A9B1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7" w15:restartNumberingAfterBreak="0">
    <w:nsid w:val="7B106B77"/>
    <w:multiLevelType w:val="multilevel"/>
    <w:tmpl w:val="E50EFF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DF7039"/>
    <w:multiLevelType w:val="multilevel"/>
    <w:tmpl w:val="0B809D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8"/>
  </w:num>
  <w:num w:numId="5">
    <w:abstractNumId w:val="41"/>
  </w:num>
  <w:num w:numId="6">
    <w:abstractNumId w:val="16"/>
  </w:num>
  <w:num w:numId="7">
    <w:abstractNumId w:val="0"/>
  </w:num>
  <w:num w:numId="8">
    <w:abstractNumId w:val="28"/>
  </w:num>
  <w:num w:numId="9">
    <w:abstractNumId w:val="45"/>
  </w:num>
  <w:num w:numId="10">
    <w:abstractNumId w:val="48"/>
  </w:num>
  <w:num w:numId="11">
    <w:abstractNumId w:val="29"/>
  </w:num>
  <w:num w:numId="12">
    <w:abstractNumId w:val="17"/>
  </w:num>
  <w:num w:numId="13">
    <w:abstractNumId w:val="7"/>
  </w:num>
  <w:num w:numId="14">
    <w:abstractNumId w:val="47"/>
  </w:num>
  <w:num w:numId="15">
    <w:abstractNumId w:val="44"/>
  </w:num>
  <w:num w:numId="16">
    <w:abstractNumId w:val="40"/>
  </w:num>
  <w:num w:numId="17">
    <w:abstractNumId w:val="32"/>
  </w:num>
  <w:num w:numId="18">
    <w:abstractNumId w:val="13"/>
  </w:num>
  <w:num w:numId="19">
    <w:abstractNumId w:val="12"/>
  </w:num>
  <w:num w:numId="20">
    <w:abstractNumId w:val="26"/>
  </w:num>
  <w:num w:numId="21">
    <w:abstractNumId w:val="18"/>
  </w:num>
  <w:num w:numId="22">
    <w:abstractNumId w:val="2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2"/>
  </w:num>
  <w:num w:numId="28">
    <w:abstractNumId w:val="5"/>
  </w:num>
  <w:num w:numId="29">
    <w:abstractNumId w:val="39"/>
  </w:num>
  <w:num w:numId="30">
    <w:abstractNumId w:val="19"/>
  </w:num>
  <w:num w:numId="31">
    <w:abstractNumId w:val="43"/>
  </w:num>
  <w:num w:numId="32">
    <w:abstractNumId w:val="6"/>
  </w:num>
  <w:num w:numId="33">
    <w:abstractNumId w:val="35"/>
  </w:num>
  <w:num w:numId="34">
    <w:abstractNumId w:val="11"/>
  </w:num>
  <w:num w:numId="35">
    <w:abstractNumId w:val="22"/>
  </w:num>
  <w:num w:numId="36">
    <w:abstractNumId w:val="23"/>
  </w:num>
  <w:num w:numId="37">
    <w:abstractNumId w:val="30"/>
  </w:num>
  <w:num w:numId="38">
    <w:abstractNumId w:val="46"/>
  </w:num>
  <w:num w:numId="39">
    <w:abstractNumId w:val="37"/>
  </w:num>
  <w:num w:numId="40">
    <w:abstractNumId w:val="31"/>
  </w:num>
  <w:num w:numId="41">
    <w:abstractNumId w:val="15"/>
  </w:num>
  <w:num w:numId="42">
    <w:abstractNumId w:val="10"/>
  </w:num>
  <w:num w:numId="43">
    <w:abstractNumId w:val="25"/>
  </w:num>
  <w:num w:numId="44">
    <w:abstractNumId w:val="38"/>
  </w:num>
  <w:num w:numId="45">
    <w:abstractNumId w:val="1"/>
  </w:num>
  <w:num w:numId="46">
    <w:abstractNumId w:val="27"/>
  </w:num>
  <w:num w:numId="47">
    <w:abstractNumId w:val="24"/>
  </w:num>
  <w:num w:numId="48">
    <w:abstractNumId w:val="42"/>
  </w:num>
  <w:num w:numId="4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BB"/>
    <w:rsid w:val="00003F71"/>
    <w:rsid w:val="00014D44"/>
    <w:rsid w:val="0013489B"/>
    <w:rsid w:val="00170D16"/>
    <w:rsid w:val="001A758B"/>
    <w:rsid w:val="001C7A55"/>
    <w:rsid w:val="001F3668"/>
    <w:rsid w:val="001F5B57"/>
    <w:rsid w:val="00243C72"/>
    <w:rsid w:val="00272420"/>
    <w:rsid w:val="00306509"/>
    <w:rsid w:val="00320182"/>
    <w:rsid w:val="0033490C"/>
    <w:rsid w:val="00345E79"/>
    <w:rsid w:val="00377C6B"/>
    <w:rsid w:val="00393756"/>
    <w:rsid w:val="003E31FE"/>
    <w:rsid w:val="003E792E"/>
    <w:rsid w:val="0041368C"/>
    <w:rsid w:val="00415A46"/>
    <w:rsid w:val="00446B5C"/>
    <w:rsid w:val="004A742E"/>
    <w:rsid w:val="004D49B5"/>
    <w:rsid w:val="004D6FA6"/>
    <w:rsid w:val="004E6CE5"/>
    <w:rsid w:val="00537078"/>
    <w:rsid w:val="00546BDF"/>
    <w:rsid w:val="00580650"/>
    <w:rsid w:val="005A4E07"/>
    <w:rsid w:val="00606CE6"/>
    <w:rsid w:val="0062691E"/>
    <w:rsid w:val="006336FE"/>
    <w:rsid w:val="00654DBB"/>
    <w:rsid w:val="006F3546"/>
    <w:rsid w:val="00722166"/>
    <w:rsid w:val="007228BB"/>
    <w:rsid w:val="0073026E"/>
    <w:rsid w:val="007846AC"/>
    <w:rsid w:val="007C4874"/>
    <w:rsid w:val="007C634C"/>
    <w:rsid w:val="007E26A6"/>
    <w:rsid w:val="00800C99"/>
    <w:rsid w:val="008012D0"/>
    <w:rsid w:val="00873800"/>
    <w:rsid w:val="008A3577"/>
    <w:rsid w:val="008F0FD6"/>
    <w:rsid w:val="008F5FEB"/>
    <w:rsid w:val="0091695F"/>
    <w:rsid w:val="00987087"/>
    <w:rsid w:val="009A29C8"/>
    <w:rsid w:val="00A1020B"/>
    <w:rsid w:val="00A61A28"/>
    <w:rsid w:val="00AC18E8"/>
    <w:rsid w:val="00AF4F28"/>
    <w:rsid w:val="00B21E30"/>
    <w:rsid w:val="00B44B57"/>
    <w:rsid w:val="00B735A6"/>
    <w:rsid w:val="00BB1449"/>
    <w:rsid w:val="00BD1734"/>
    <w:rsid w:val="00C03A68"/>
    <w:rsid w:val="00C12D40"/>
    <w:rsid w:val="00C30672"/>
    <w:rsid w:val="00C4207C"/>
    <w:rsid w:val="00CD06F0"/>
    <w:rsid w:val="00CD2C0B"/>
    <w:rsid w:val="00D235DC"/>
    <w:rsid w:val="00D26377"/>
    <w:rsid w:val="00D717CC"/>
    <w:rsid w:val="00D76CDD"/>
    <w:rsid w:val="00DA4E45"/>
    <w:rsid w:val="00E11E97"/>
    <w:rsid w:val="00E147EA"/>
    <w:rsid w:val="00E47BE0"/>
    <w:rsid w:val="00E616CF"/>
    <w:rsid w:val="00ED129A"/>
    <w:rsid w:val="00F06F92"/>
    <w:rsid w:val="00F15C2E"/>
    <w:rsid w:val="00F6019B"/>
    <w:rsid w:val="00F65EF4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2C5962"/>
  <w15:docId w15:val="{3C94F622-F254-4AE3-9489-65C55A2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jc w:val="center"/>
      <w:outlineLvl w:val="0"/>
    </w:pPr>
    <w:rPr>
      <w:rFonts w:ascii="Calibri Light" w:eastAsia="標楷體" w:hAnsi="Calibri Light"/>
      <w:b/>
      <w:bCs/>
      <w:sz w:val="60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="Calibri Light" w:eastAsia="標楷體" w:hAnsi="Calibri Light"/>
      <w:b/>
      <w:bCs/>
      <w:sz w:val="32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jc w:val="center"/>
      <w:outlineLvl w:val="2"/>
    </w:pPr>
    <w:rPr>
      <w:rFonts w:ascii="Calibri Light" w:eastAsia="標楷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/>
      <w:ind w:left="480"/>
    </w:pPr>
    <w:rPr>
      <w:rFonts w:ascii="Times New Roman" w:hAnsi="Times New Roman"/>
      <w:szCs w:val="24"/>
    </w:rPr>
  </w:style>
  <w:style w:type="character" w:customStyle="1" w:styleId="a4">
    <w:name w:val="清單段落 字元"/>
    <w:uiPriority w:val="3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10">
    <w:name w:val="標題 1 字元"/>
    <w:basedOn w:val="a0"/>
    <w:rPr>
      <w:rFonts w:ascii="Calibri Light" w:eastAsia="標楷體" w:hAnsi="Calibri Light" w:cs="Times New Roman"/>
      <w:b/>
      <w:bCs/>
      <w:kern w:val="3"/>
      <w:sz w:val="60"/>
      <w:szCs w:val="52"/>
    </w:rPr>
  </w:style>
  <w:style w:type="paragraph" w:styleId="a9">
    <w:name w:val="TOC Heading"/>
    <w:basedOn w:val="1"/>
    <w:next w:val="a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eastAsia="標楷體"/>
      <w:iCs/>
      <w:sz w:val="20"/>
      <w:szCs w:val="20"/>
    </w:rPr>
  </w:style>
  <w:style w:type="character" w:styleId="aa">
    <w:name w:val="page number"/>
    <w:basedOn w:val="a0"/>
  </w:style>
  <w:style w:type="paragraph" w:styleId="4">
    <w:name w:val="toc 4"/>
    <w:basedOn w:val="a"/>
    <w:next w:val="a"/>
    <w:autoRedefine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customStyle="1" w:styleId="21">
    <w:name w:val="標題 2 字元"/>
    <w:basedOn w:val="a0"/>
    <w:rPr>
      <w:rFonts w:ascii="Calibri Light" w:eastAsia="標楷體" w:hAnsi="Calibri Light" w:cs="Times New Roman"/>
      <w:b/>
      <w:bCs/>
      <w:sz w:val="32"/>
      <w:szCs w:val="48"/>
    </w:rPr>
  </w:style>
  <w:style w:type="character" w:styleId="ab">
    <w:name w:val="Hyperlink"/>
    <w:basedOn w:val="a0"/>
    <w:rPr>
      <w:color w:val="0563C1"/>
      <w:u w:val="single"/>
    </w:rPr>
  </w:style>
  <w:style w:type="character" w:customStyle="1" w:styleId="31">
    <w:name w:val="標題 3 字元"/>
    <w:basedOn w:val="a0"/>
    <w:rPr>
      <w:rFonts w:ascii="Calibri Light" w:eastAsia="標楷體" w:hAnsi="Calibri Light" w:cs="Times New Roman"/>
      <w:b/>
      <w:bCs/>
      <w:sz w:val="36"/>
      <w:szCs w:val="36"/>
    </w:rPr>
  </w:style>
  <w:style w:type="paragraph" w:styleId="ac">
    <w:name w:val="Balloon Text"/>
    <w:basedOn w:val="a"/>
    <w:pPr>
      <w:widowControl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e">
    <w:name w:val="Body Text Indent"/>
    <w:basedOn w:val="a"/>
    <w:pPr>
      <w:widowControl/>
      <w:spacing w:line="500" w:lineRule="exact"/>
      <w:ind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">
    <w:name w:val="本文縮排 字元"/>
    <w:basedOn w:val="a0"/>
    <w:rPr>
      <w:rFonts w:ascii="標楷體" w:eastAsia="標楷體" w:hAnsi="標楷體" w:cs="Times New Roman"/>
      <w:sz w:val="28"/>
      <w:szCs w:val="24"/>
    </w:rPr>
  </w:style>
  <w:style w:type="paragraph" w:styleId="af0">
    <w:name w:val="Body Text"/>
    <w:basedOn w:val="a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af1">
    <w:name w:val="本文 字元"/>
    <w:basedOn w:val="a0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uiPriority w:val="39"/>
    <w:rsid w:val="00DA4E45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DA4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F15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BA90-7340-467B-95AE-63DDCD0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dc:description/>
  <cp:lastModifiedBy>陳春蓮</cp:lastModifiedBy>
  <cp:revision>18</cp:revision>
  <cp:lastPrinted>2022-08-09T14:57:00Z</cp:lastPrinted>
  <dcterms:created xsi:type="dcterms:W3CDTF">2021-08-13T00:14:00Z</dcterms:created>
  <dcterms:modified xsi:type="dcterms:W3CDTF">2022-08-09T15:19:00Z</dcterms:modified>
</cp:coreProperties>
</file>